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6602" w:rsidRPr="00303111" w:rsidRDefault="00792503" w:rsidP="00B53D5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</w:rPr>
        <w:t>ОБЗОР</w:t>
      </w:r>
    </w:p>
    <w:p w:rsidR="00E62800" w:rsidRPr="00303111" w:rsidRDefault="00E62800" w:rsidP="00B53D5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03111">
        <w:rPr>
          <w:rFonts w:ascii="Times New Roman" w:hAnsi="Times New Roman" w:cs="Times New Roman"/>
          <w:b/>
          <w:sz w:val="28"/>
          <w:szCs w:val="28"/>
        </w:rPr>
        <w:t xml:space="preserve">за </w:t>
      </w:r>
      <w:r w:rsidR="00F56583">
        <w:rPr>
          <w:rFonts w:ascii="Times New Roman" w:hAnsi="Times New Roman" w:cs="Times New Roman"/>
          <w:b/>
          <w:sz w:val="28"/>
          <w:szCs w:val="28"/>
        </w:rPr>
        <w:t>3</w:t>
      </w:r>
      <w:r w:rsidR="00AF4B8F">
        <w:rPr>
          <w:rFonts w:ascii="Times New Roman" w:hAnsi="Times New Roman" w:cs="Times New Roman"/>
          <w:b/>
          <w:sz w:val="28"/>
          <w:szCs w:val="28"/>
        </w:rPr>
        <w:t xml:space="preserve"> квартал 2018</w:t>
      </w:r>
      <w:r w:rsidRPr="00303111">
        <w:rPr>
          <w:rFonts w:ascii="Times New Roman" w:hAnsi="Times New Roman" w:cs="Times New Roman"/>
          <w:b/>
          <w:sz w:val="28"/>
          <w:szCs w:val="28"/>
        </w:rPr>
        <w:t xml:space="preserve"> года правоприменительной практики</w:t>
      </w:r>
    </w:p>
    <w:p w:rsidR="00E62800" w:rsidRPr="00303111" w:rsidRDefault="00E62800" w:rsidP="00B53D5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03111">
        <w:rPr>
          <w:rFonts w:ascii="Times New Roman" w:hAnsi="Times New Roman" w:cs="Times New Roman"/>
          <w:b/>
          <w:sz w:val="28"/>
          <w:szCs w:val="28"/>
        </w:rPr>
        <w:t>по результатам вступивших в законную силу решений судов о</w:t>
      </w:r>
    </w:p>
    <w:p w:rsidR="00E62800" w:rsidRDefault="00E62800" w:rsidP="00B53D5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03111">
        <w:rPr>
          <w:rFonts w:ascii="Times New Roman" w:hAnsi="Times New Roman" w:cs="Times New Roman"/>
          <w:b/>
          <w:sz w:val="28"/>
          <w:szCs w:val="28"/>
        </w:rPr>
        <w:t>признании недействительными ненормативных правовых актов, незаконными решений и действий (бездействия) федеральных органов государственной власти, органов государственной власти субъектов Российской Федерации, органов местного самоуправления, других органов, организаций, наделенных федеральным законом отдельными государственными или иными публичными полномочиями, и их должностных лиц в целях выработки и принятия мер по предупреждению и устране</w:t>
      </w:r>
      <w:r>
        <w:rPr>
          <w:rFonts w:ascii="Times New Roman" w:hAnsi="Times New Roman" w:cs="Times New Roman"/>
          <w:b/>
          <w:sz w:val="28"/>
          <w:szCs w:val="28"/>
        </w:rPr>
        <w:t>нию причин выявленных нарушений</w:t>
      </w:r>
    </w:p>
    <w:p w:rsidR="00E62800" w:rsidRDefault="00E62800" w:rsidP="00B53D5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92503" w:rsidRPr="00C12580" w:rsidRDefault="00792503" w:rsidP="00B53D5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62800" w:rsidRDefault="00E62800" w:rsidP="00B53D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 пунктом 2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статьи 4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Pr="00303111">
        <w:rPr>
          <w:rFonts w:ascii="Times New Roman" w:hAnsi="Times New Roman" w:cs="Times New Roman"/>
          <w:sz w:val="28"/>
          <w:szCs w:val="28"/>
        </w:rPr>
        <w:t xml:space="preserve"> Закона Республики Коми «О противодействии коррупции в Республике Коми» (далее – Закон) одной из основных мер профилактики коррупции является рассмотрение в государственных органах Республики Коми не реже одного раза в квартал вопросов правоприменительной </w:t>
      </w:r>
      <w:r>
        <w:rPr>
          <w:rFonts w:ascii="Times New Roman" w:hAnsi="Times New Roman" w:cs="Times New Roman"/>
          <w:sz w:val="28"/>
          <w:szCs w:val="28"/>
        </w:rPr>
        <w:t>практики</w:t>
      </w:r>
      <w:r w:rsidRPr="00303111">
        <w:rPr>
          <w:rFonts w:ascii="Times New Roman" w:hAnsi="Times New Roman" w:cs="Times New Roman"/>
          <w:sz w:val="28"/>
          <w:szCs w:val="28"/>
        </w:rPr>
        <w:t xml:space="preserve"> по результатам вступивших в законную силу решений судов, арбитражных судов о признании недействительными ненормативных правовых актов, незаконными решений и действий (бездействия) федеральных органов государственной власти, органов государственной власти субъектов Российской Федерации, органов местного самоуправления, других органов, организаций, наделенных федеральным законом отдельными государственными или иными публичными полномочиями, и их должностных лиц в целях выработки и принятия мер по предупреждению и устранению причин выявленных нарушений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E62800" w:rsidRPr="00F56583" w:rsidRDefault="00E62800" w:rsidP="00F565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 исполнение указанной</w:t>
      </w:r>
      <w:r w:rsidRPr="00303111">
        <w:rPr>
          <w:rFonts w:ascii="Times New Roman" w:hAnsi="Times New Roman" w:cs="Times New Roman"/>
          <w:sz w:val="28"/>
          <w:szCs w:val="28"/>
        </w:rPr>
        <w:t xml:space="preserve"> нормы в Государственно-правовом управлении Главы Республики Коми в </w:t>
      </w:r>
      <w:r w:rsidR="00F56583">
        <w:rPr>
          <w:rFonts w:ascii="Times New Roman" w:hAnsi="Times New Roman" w:cs="Times New Roman"/>
          <w:sz w:val="28"/>
          <w:szCs w:val="28"/>
        </w:rPr>
        <w:t>3</w:t>
      </w:r>
      <w:r w:rsidR="00AF4B8F">
        <w:rPr>
          <w:rFonts w:ascii="Times New Roman" w:hAnsi="Times New Roman" w:cs="Times New Roman"/>
          <w:sz w:val="28"/>
          <w:szCs w:val="28"/>
        </w:rPr>
        <w:t xml:space="preserve"> квартале 2018</w:t>
      </w:r>
      <w:r w:rsidRPr="00303111">
        <w:rPr>
          <w:rFonts w:ascii="Times New Roman" w:hAnsi="Times New Roman" w:cs="Times New Roman"/>
          <w:sz w:val="28"/>
          <w:szCs w:val="28"/>
        </w:rPr>
        <w:t xml:space="preserve"> года были </w:t>
      </w:r>
      <w:r w:rsidRPr="00F56583">
        <w:rPr>
          <w:rFonts w:ascii="Times New Roman" w:hAnsi="Times New Roman" w:cs="Times New Roman"/>
          <w:sz w:val="28"/>
          <w:szCs w:val="28"/>
        </w:rPr>
        <w:t>рассмотрены следующие судебные решения:</w:t>
      </w:r>
    </w:p>
    <w:p w:rsidR="00E62800" w:rsidRDefault="00E62800" w:rsidP="00F565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50E84" w:rsidRPr="008E4B36" w:rsidRDefault="00050E84" w:rsidP="00F5658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E4B36">
        <w:rPr>
          <w:rFonts w:ascii="Times New Roman" w:hAnsi="Times New Roman" w:cs="Times New Roman"/>
          <w:b/>
          <w:sz w:val="28"/>
          <w:szCs w:val="28"/>
        </w:rPr>
        <w:t xml:space="preserve">1. </w:t>
      </w:r>
      <w:r w:rsidR="005D6269">
        <w:rPr>
          <w:rFonts w:ascii="Times New Roman" w:hAnsi="Times New Roman" w:cs="Times New Roman"/>
          <w:b/>
          <w:sz w:val="28"/>
          <w:szCs w:val="28"/>
        </w:rPr>
        <w:t>Н</w:t>
      </w:r>
      <w:r w:rsidR="005D6269" w:rsidRPr="005D6269">
        <w:rPr>
          <w:rFonts w:ascii="Times New Roman" w:hAnsi="Times New Roman" w:cs="Times New Roman"/>
          <w:b/>
          <w:sz w:val="28"/>
          <w:szCs w:val="28"/>
        </w:rPr>
        <w:t>епредоставление лицами, замещающими муниципальные должности, сведений о своих доходах, расходах, об имуществе и обязательствах имущественного характера, а также о доходах, расходах, об имуществе и обязательствах имущественного характера своих супруги (супруга) и несовершеннолетних детей, либо представление заведомо недостоверных или неполных сведений является основанием для досрочного прекращения полномочий лица, замещающего муниципальную должность</w:t>
      </w:r>
      <w:r w:rsidR="005D6269">
        <w:rPr>
          <w:rFonts w:ascii="Times New Roman" w:hAnsi="Times New Roman" w:cs="Times New Roman"/>
          <w:b/>
          <w:sz w:val="28"/>
          <w:szCs w:val="28"/>
        </w:rPr>
        <w:t>.</w:t>
      </w:r>
    </w:p>
    <w:p w:rsidR="00050E84" w:rsidRDefault="00050E84" w:rsidP="00F565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04BD9" w:rsidRPr="00604BD9" w:rsidRDefault="00604BD9" w:rsidP="00F5658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604BD9">
        <w:rPr>
          <w:rFonts w:ascii="Times New Roman" w:hAnsi="Times New Roman" w:cs="Times New Roman"/>
          <w:b/>
          <w:i/>
          <w:sz w:val="28"/>
          <w:szCs w:val="28"/>
        </w:rPr>
        <w:t xml:space="preserve">Апелляционное определение Новгородского </w:t>
      </w:r>
      <w:r w:rsidR="004B7731">
        <w:rPr>
          <w:rFonts w:ascii="Times New Roman" w:hAnsi="Times New Roman" w:cs="Times New Roman"/>
          <w:b/>
          <w:i/>
          <w:sz w:val="28"/>
          <w:szCs w:val="28"/>
        </w:rPr>
        <w:t>областного</w:t>
      </w:r>
      <w:r w:rsidRPr="00604BD9">
        <w:rPr>
          <w:rFonts w:ascii="Times New Roman" w:hAnsi="Times New Roman" w:cs="Times New Roman"/>
          <w:b/>
          <w:i/>
          <w:sz w:val="28"/>
          <w:szCs w:val="28"/>
        </w:rPr>
        <w:t xml:space="preserve"> суда от 30 мая 2018 г. по делу № 33А-1240/2018</w:t>
      </w:r>
      <w:r w:rsidR="004B7731">
        <w:rPr>
          <w:rStyle w:val="a7"/>
          <w:rFonts w:ascii="Times New Roman" w:hAnsi="Times New Roman" w:cs="Times New Roman"/>
          <w:b/>
          <w:i/>
          <w:sz w:val="28"/>
          <w:szCs w:val="28"/>
        </w:rPr>
        <w:footnoteReference w:id="1"/>
      </w:r>
    </w:p>
    <w:p w:rsidR="00604BD9" w:rsidRDefault="00604BD9" w:rsidP="00F565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4BD9">
        <w:rPr>
          <w:rFonts w:ascii="Times New Roman" w:hAnsi="Times New Roman" w:cs="Times New Roman"/>
          <w:sz w:val="28"/>
          <w:szCs w:val="28"/>
        </w:rPr>
        <w:lastRenderedPageBreak/>
        <w:t xml:space="preserve">Прокурор обратился в суд с административным исковым заявлением к </w:t>
      </w:r>
      <w:r>
        <w:rPr>
          <w:rFonts w:ascii="Times New Roman" w:hAnsi="Times New Roman" w:cs="Times New Roman"/>
          <w:sz w:val="28"/>
          <w:szCs w:val="28"/>
        </w:rPr>
        <w:t>представительному органу</w:t>
      </w:r>
      <w:r w:rsidRPr="00604BD9">
        <w:rPr>
          <w:rFonts w:ascii="Times New Roman" w:hAnsi="Times New Roman" w:cs="Times New Roman"/>
          <w:sz w:val="28"/>
          <w:szCs w:val="28"/>
        </w:rPr>
        <w:t xml:space="preserve"> муниципального района (далее - Дума) о признании незаконным решения Думы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604BD9">
        <w:rPr>
          <w:rFonts w:ascii="Times New Roman" w:hAnsi="Times New Roman" w:cs="Times New Roman"/>
          <w:sz w:val="28"/>
          <w:szCs w:val="28"/>
        </w:rPr>
        <w:t>О рассм</w:t>
      </w:r>
      <w:r>
        <w:rPr>
          <w:rFonts w:ascii="Times New Roman" w:hAnsi="Times New Roman" w:cs="Times New Roman"/>
          <w:sz w:val="28"/>
          <w:szCs w:val="28"/>
        </w:rPr>
        <w:t>отрении представления прокурора»</w:t>
      </w:r>
      <w:r w:rsidRPr="00604BD9">
        <w:rPr>
          <w:rFonts w:ascii="Times New Roman" w:hAnsi="Times New Roman" w:cs="Times New Roman"/>
          <w:sz w:val="28"/>
          <w:szCs w:val="28"/>
        </w:rPr>
        <w:t xml:space="preserve"> и обязании Думы на ближайшем заседании повторно рассмотреть представление прокуратуры и принять решение в соответствии с законодательством Российской Федерации.</w:t>
      </w:r>
    </w:p>
    <w:p w:rsidR="00B931D2" w:rsidRDefault="00B931D2" w:rsidP="00F565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31D2">
        <w:rPr>
          <w:rFonts w:ascii="Times New Roman" w:hAnsi="Times New Roman" w:cs="Times New Roman"/>
          <w:sz w:val="28"/>
          <w:szCs w:val="28"/>
        </w:rPr>
        <w:t xml:space="preserve">Решением Солецкого районного </w:t>
      </w:r>
      <w:r w:rsidR="005D6A2F">
        <w:rPr>
          <w:rFonts w:ascii="Times New Roman" w:hAnsi="Times New Roman" w:cs="Times New Roman"/>
          <w:sz w:val="28"/>
          <w:szCs w:val="28"/>
        </w:rPr>
        <w:t>суда Новгородской области от 13.03.</w:t>
      </w:r>
      <w:r w:rsidRPr="00B931D2">
        <w:rPr>
          <w:rFonts w:ascii="Times New Roman" w:hAnsi="Times New Roman" w:cs="Times New Roman"/>
          <w:sz w:val="28"/>
          <w:szCs w:val="28"/>
        </w:rPr>
        <w:t>2018 административное исковое заявление прокурора удовлетворено.</w:t>
      </w:r>
    </w:p>
    <w:p w:rsidR="00B931D2" w:rsidRPr="00B931D2" w:rsidRDefault="00B931D2" w:rsidP="00B931D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31D2">
        <w:rPr>
          <w:rFonts w:ascii="Times New Roman" w:hAnsi="Times New Roman" w:cs="Times New Roman"/>
          <w:sz w:val="28"/>
          <w:szCs w:val="28"/>
        </w:rPr>
        <w:t xml:space="preserve">Как установлено судом первой инстанции, </w:t>
      </w:r>
      <w:r w:rsidR="008E4B36">
        <w:rPr>
          <w:rFonts w:ascii="Times New Roman" w:hAnsi="Times New Roman" w:cs="Times New Roman"/>
          <w:sz w:val="28"/>
          <w:szCs w:val="28"/>
        </w:rPr>
        <w:t>п</w:t>
      </w:r>
      <w:r w:rsidRPr="00B931D2">
        <w:rPr>
          <w:rFonts w:ascii="Times New Roman" w:hAnsi="Times New Roman" w:cs="Times New Roman"/>
          <w:sz w:val="28"/>
          <w:szCs w:val="28"/>
        </w:rPr>
        <w:t xml:space="preserve">рокуратурой в рамках проведенной проверки исполнения депутатами Думы законодательства о противодействии коррупции выявлено, что при предоставлении сведений о доходах, расходах, имуществе и обязательствах имущественного характера за 2016 год депутат </w:t>
      </w:r>
      <w:r w:rsidR="00136E41">
        <w:rPr>
          <w:rFonts w:ascii="Times New Roman" w:hAnsi="Times New Roman" w:cs="Times New Roman"/>
          <w:sz w:val="28"/>
          <w:szCs w:val="28"/>
        </w:rPr>
        <w:t>К.</w:t>
      </w:r>
      <w:r w:rsidRPr="00B931D2">
        <w:rPr>
          <w:rFonts w:ascii="Times New Roman" w:hAnsi="Times New Roman" w:cs="Times New Roman"/>
          <w:sz w:val="28"/>
          <w:szCs w:val="28"/>
        </w:rPr>
        <w:t xml:space="preserve"> не представил справку о доходах своей супруги в связи с ее отказом в предоставлении соответствующих сведений.</w:t>
      </w:r>
    </w:p>
    <w:p w:rsidR="00B931D2" w:rsidRPr="00B931D2" w:rsidRDefault="006107E3" w:rsidP="00B931D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B931D2" w:rsidRPr="00B931D2">
        <w:rPr>
          <w:rFonts w:ascii="Times New Roman" w:hAnsi="Times New Roman" w:cs="Times New Roman"/>
          <w:sz w:val="28"/>
          <w:szCs w:val="28"/>
        </w:rPr>
        <w:t xml:space="preserve">рокурором в Думу внесено представление об устранении нарушений требований законодательства в сфере противодействия коррупции, в котором предложено безотлагательно рассмотреть данное представление и принять меры по недопущению указанных нарушений закона, их причин и условий им способствующих, а также рассмотреть вопрос о досрочном прекращении полномочий депутата </w:t>
      </w:r>
      <w:r w:rsidR="00136E41">
        <w:rPr>
          <w:rFonts w:ascii="Times New Roman" w:hAnsi="Times New Roman" w:cs="Times New Roman"/>
          <w:sz w:val="28"/>
          <w:szCs w:val="28"/>
        </w:rPr>
        <w:t>К</w:t>
      </w:r>
      <w:r w:rsidR="00B931D2" w:rsidRPr="00B931D2">
        <w:rPr>
          <w:rFonts w:ascii="Times New Roman" w:hAnsi="Times New Roman" w:cs="Times New Roman"/>
          <w:sz w:val="28"/>
          <w:szCs w:val="28"/>
        </w:rPr>
        <w:t>.</w:t>
      </w:r>
    </w:p>
    <w:p w:rsidR="00B931D2" w:rsidRPr="00B931D2" w:rsidRDefault="006107E3" w:rsidP="00B931D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B931D2" w:rsidRPr="00B931D2">
        <w:rPr>
          <w:rFonts w:ascii="Times New Roman" w:hAnsi="Times New Roman" w:cs="Times New Roman"/>
          <w:sz w:val="28"/>
          <w:szCs w:val="28"/>
        </w:rPr>
        <w:t xml:space="preserve">о результатам рассмотрения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B931D2">
        <w:rPr>
          <w:rFonts w:ascii="Times New Roman" w:hAnsi="Times New Roman" w:cs="Times New Roman"/>
          <w:sz w:val="28"/>
          <w:szCs w:val="28"/>
        </w:rPr>
        <w:t>редставл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B931D2">
        <w:rPr>
          <w:rFonts w:ascii="Times New Roman" w:hAnsi="Times New Roman" w:cs="Times New Roman"/>
          <w:sz w:val="28"/>
          <w:szCs w:val="28"/>
        </w:rPr>
        <w:t xml:space="preserve"> прокурора </w:t>
      </w:r>
      <w:r w:rsidR="00B931D2" w:rsidRPr="00B931D2">
        <w:rPr>
          <w:rFonts w:ascii="Times New Roman" w:hAnsi="Times New Roman" w:cs="Times New Roman"/>
          <w:sz w:val="28"/>
          <w:szCs w:val="28"/>
        </w:rPr>
        <w:t xml:space="preserve">на заседании Думы принято </w:t>
      </w:r>
      <w:r w:rsidR="004166DC">
        <w:rPr>
          <w:rFonts w:ascii="Times New Roman" w:hAnsi="Times New Roman" w:cs="Times New Roman"/>
          <w:sz w:val="28"/>
          <w:szCs w:val="28"/>
        </w:rPr>
        <w:t>р</w:t>
      </w:r>
      <w:r w:rsidR="00B931D2" w:rsidRPr="00B931D2">
        <w:rPr>
          <w:rFonts w:ascii="Times New Roman" w:hAnsi="Times New Roman" w:cs="Times New Roman"/>
          <w:sz w:val="28"/>
          <w:szCs w:val="28"/>
        </w:rPr>
        <w:t>ешение, котор</w:t>
      </w:r>
      <w:r w:rsidR="004166DC">
        <w:rPr>
          <w:rFonts w:ascii="Times New Roman" w:hAnsi="Times New Roman" w:cs="Times New Roman"/>
          <w:sz w:val="28"/>
          <w:szCs w:val="28"/>
        </w:rPr>
        <w:t>ым</w:t>
      </w:r>
      <w:r w:rsidR="00B931D2" w:rsidRPr="00B931D2">
        <w:rPr>
          <w:rFonts w:ascii="Times New Roman" w:hAnsi="Times New Roman" w:cs="Times New Roman"/>
          <w:sz w:val="28"/>
          <w:szCs w:val="28"/>
        </w:rPr>
        <w:t xml:space="preserve"> постановлено представление прокурора принять к сведению, признать причину непредоставления депутатом </w:t>
      </w:r>
      <w:r w:rsidR="00136E41">
        <w:rPr>
          <w:rFonts w:ascii="Times New Roman" w:hAnsi="Times New Roman" w:cs="Times New Roman"/>
          <w:sz w:val="28"/>
          <w:szCs w:val="28"/>
        </w:rPr>
        <w:t>К</w:t>
      </w:r>
      <w:r w:rsidR="00B931D2" w:rsidRPr="00B931D2">
        <w:rPr>
          <w:rFonts w:ascii="Times New Roman" w:hAnsi="Times New Roman" w:cs="Times New Roman"/>
          <w:sz w:val="28"/>
          <w:szCs w:val="28"/>
        </w:rPr>
        <w:t>. сведений о доходах, об имуществе и обязательствах имущественного характера своей супруги объективной и уважительной.</w:t>
      </w:r>
    </w:p>
    <w:p w:rsidR="0027364E" w:rsidRPr="005D6269" w:rsidRDefault="0027364E" w:rsidP="002736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6269">
        <w:rPr>
          <w:rFonts w:ascii="Times New Roman" w:hAnsi="Times New Roman" w:cs="Times New Roman"/>
          <w:sz w:val="28"/>
          <w:szCs w:val="28"/>
        </w:rPr>
        <w:t>В соответствии с частью 4 статьи 12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Pr="005D6269">
        <w:rPr>
          <w:rFonts w:ascii="Times New Roman" w:hAnsi="Times New Roman" w:cs="Times New Roman"/>
          <w:sz w:val="28"/>
          <w:szCs w:val="28"/>
        </w:rPr>
        <w:t xml:space="preserve"> Федерального закона № 273-ФЗ лица, замещающие муниципальные должности, обязаны представлять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 (супругов) и несовершеннолетних детей в порядке, установленном нормативными правовыми актами Российской Федерации.</w:t>
      </w:r>
    </w:p>
    <w:p w:rsidR="005D6269" w:rsidRPr="005D6269" w:rsidRDefault="005D6269" w:rsidP="005D626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6269">
        <w:rPr>
          <w:rFonts w:ascii="Times New Roman" w:hAnsi="Times New Roman" w:cs="Times New Roman"/>
          <w:sz w:val="28"/>
          <w:szCs w:val="28"/>
        </w:rPr>
        <w:t>Согласно части 7</w:t>
      </w:r>
      <w:r w:rsidR="0027364E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Pr="005D6269">
        <w:rPr>
          <w:rFonts w:ascii="Times New Roman" w:hAnsi="Times New Roman" w:cs="Times New Roman"/>
          <w:sz w:val="28"/>
          <w:szCs w:val="28"/>
        </w:rPr>
        <w:t xml:space="preserve"> статьи 40 Федерально</w:t>
      </w:r>
      <w:r>
        <w:rPr>
          <w:rFonts w:ascii="Times New Roman" w:hAnsi="Times New Roman" w:cs="Times New Roman"/>
          <w:sz w:val="28"/>
          <w:szCs w:val="28"/>
        </w:rPr>
        <w:t>го</w:t>
      </w:r>
      <w:r w:rsidRPr="005D6269">
        <w:rPr>
          <w:rFonts w:ascii="Times New Roman" w:hAnsi="Times New Roman" w:cs="Times New Roman"/>
          <w:sz w:val="28"/>
          <w:szCs w:val="28"/>
        </w:rPr>
        <w:t xml:space="preserve"> закон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5D6269">
        <w:rPr>
          <w:rFonts w:ascii="Times New Roman" w:hAnsi="Times New Roman" w:cs="Times New Roman"/>
          <w:sz w:val="28"/>
          <w:szCs w:val="28"/>
        </w:rPr>
        <w:t xml:space="preserve"> «Об общих принципах организации местного самоуправления в Российской Федерации» (далее – Федеральный закон № 131-ФЗ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D6269">
        <w:rPr>
          <w:rFonts w:ascii="Times New Roman" w:hAnsi="Times New Roman" w:cs="Times New Roman"/>
          <w:sz w:val="28"/>
          <w:szCs w:val="28"/>
        </w:rPr>
        <w:t xml:space="preserve">депутат, член выборного органа местного самоуправления, выборное должностное лицо местного самоуправления, иное лицо, замещающее муниципальную должность, должны соблюдать ограничения, запреты, исполнять обязанности, которые установлены </w:t>
      </w:r>
      <w:r w:rsidRPr="00B931D2">
        <w:rPr>
          <w:rFonts w:ascii="Times New Roman" w:hAnsi="Times New Roman" w:cs="Times New Roman"/>
          <w:sz w:val="28"/>
          <w:szCs w:val="28"/>
        </w:rPr>
        <w:t>Федеральн</w:t>
      </w:r>
      <w:r>
        <w:rPr>
          <w:rFonts w:ascii="Times New Roman" w:hAnsi="Times New Roman" w:cs="Times New Roman"/>
          <w:sz w:val="28"/>
          <w:szCs w:val="28"/>
        </w:rPr>
        <w:t>ым</w:t>
      </w:r>
      <w:r w:rsidRPr="00B931D2">
        <w:rPr>
          <w:rFonts w:ascii="Times New Roman" w:hAnsi="Times New Roman" w:cs="Times New Roman"/>
          <w:sz w:val="28"/>
          <w:szCs w:val="28"/>
        </w:rPr>
        <w:t xml:space="preserve"> закон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B931D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3D1CDC">
        <w:rPr>
          <w:rFonts w:ascii="Times New Roman" w:hAnsi="Times New Roman" w:cs="Times New Roman"/>
          <w:sz w:val="28"/>
          <w:szCs w:val="28"/>
        </w:rPr>
        <w:t>О противодействии коррупции</w:t>
      </w:r>
      <w:r>
        <w:rPr>
          <w:rFonts w:ascii="Times New Roman" w:hAnsi="Times New Roman" w:cs="Times New Roman"/>
          <w:sz w:val="28"/>
          <w:szCs w:val="28"/>
        </w:rPr>
        <w:t>» (далее – Федеральный закон №</w:t>
      </w:r>
      <w:r w:rsidRPr="00B931D2">
        <w:rPr>
          <w:rFonts w:ascii="Times New Roman" w:hAnsi="Times New Roman" w:cs="Times New Roman"/>
          <w:sz w:val="28"/>
          <w:szCs w:val="28"/>
        </w:rPr>
        <w:t xml:space="preserve"> 273-ФЗ</w:t>
      </w:r>
      <w:r>
        <w:rPr>
          <w:rFonts w:ascii="Times New Roman" w:hAnsi="Times New Roman" w:cs="Times New Roman"/>
          <w:sz w:val="28"/>
          <w:szCs w:val="28"/>
        </w:rPr>
        <w:t xml:space="preserve">) </w:t>
      </w:r>
      <w:r w:rsidRPr="005D6269">
        <w:rPr>
          <w:rFonts w:ascii="Times New Roman" w:hAnsi="Times New Roman" w:cs="Times New Roman"/>
          <w:sz w:val="28"/>
          <w:szCs w:val="28"/>
        </w:rPr>
        <w:t>и другими федеральными законами. Полномочия депутата, члена выборного органа местного самоуправления, выборного должностного лица местного самоуправления, иного лица, замещающего муниципальную должность, прекращаются досрочно в случае несоблюдения ограничений, запретов, неисполнения обязанностей, установленных, в том числе, Федеральным законом № 273-ФЗ.</w:t>
      </w:r>
    </w:p>
    <w:p w:rsidR="00B931D2" w:rsidRPr="00B931D2" w:rsidRDefault="0027364E" w:rsidP="00B931D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оскольку</w:t>
      </w:r>
      <w:r w:rsidR="00B931D2" w:rsidRPr="00B931D2">
        <w:rPr>
          <w:rFonts w:ascii="Times New Roman" w:hAnsi="Times New Roman" w:cs="Times New Roman"/>
          <w:sz w:val="28"/>
          <w:szCs w:val="28"/>
        </w:rPr>
        <w:t xml:space="preserve"> непредоставление депутатом К. сведений о доходах, об имуществе и обязательствах имущественного характера своей супруги является основанием для досрочного прекращения его полномочий, </w:t>
      </w:r>
      <w:r>
        <w:rPr>
          <w:rFonts w:ascii="Times New Roman" w:hAnsi="Times New Roman" w:cs="Times New Roman"/>
          <w:sz w:val="28"/>
          <w:szCs w:val="28"/>
        </w:rPr>
        <w:t xml:space="preserve">суд пришел к выводу о несоответствии </w:t>
      </w:r>
      <w:r w:rsidR="00B931D2" w:rsidRPr="00B931D2">
        <w:rPr>
          <w:rFonts w:ascii="Times New Roman" w:hAnsi="Times New Roman" w:cs="Times New Roman"/>
          <w:sz w:val="28"/>
          <w:szCs w:val="28"/>
        </w:rPr>
        <w:t>реш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="005D6269">
        <w:rPr>
          <w:rFonts w:ascii="Times New Roman" w:hAnsi="Times New Roman" w:cs="Times New Roman"/>
          <w:sz w:val="28"/>
          <w:szCs w:val="28"/>
        </w:rPr>
        <w:t xml:space="preserve"> Думы</w:t>
      </w:r>
      <w:r w:rsidR="00B931D2" w:rsidRPr="00B931D2">
        <w:rPr>
          <w:rFonts w:ascii="Times New Roman" w:hAnsi="Times New Roman" w:cs="Times New Roman"/>
          <w:sz w:val="28"/>
          <w:szCs w:val="28"/>
        </w:rPr>
        <w:t xml:space="preserve"> Федеральному закону </w:t>
      </w:r>
      <w:r>
        <w:rPr>
          <w:rFonts w:ascii="Times New Roman" w:hAnsi="Times New Roman" w:cs="Times New Roman"/>
          <w:sz w:val="28"/>
          <w:szCs w:val="28"/>
        </w:rPr>
        <w:br/>
      </w:r>
      <w:r w:rsidR="004166DC">
        <w:rPr>
          <w:rFonts w:ascii="Times New Roman" w:hAnsi="Times New Roman" w:cs="Times New Roman"/>
          <w:sz w:val="28"/>
          <w:szCs w:val="28"/>
        </w:rPr>
        <w:t>№</w:t>
      </w:r>
      <w:r w:rsidR="00B931D2" w:rsidRPr="00B931D2">
        <w:rPr>
          <w:rFonts w:ascii="Times New Roman" w:hAnsi="Times New Roman" w:cs="Times New Roman"/>
          <w:sz w:val="28"/>
          <w:szCs w:val="28"/>
        </w:rPr>
        <w:t xml:space="preserve"> 273-ФЗ, Федеральному закону </w:t>
      </w:r>
      <w:r w:rsidR="004166DC">
        <w:rPr>
          <w:rFonts w:ascii="Times New Roman" w:hAnsi="Times New Roman" w:cs="Times New Roman"/>
          <w:sz w:val="28"/>
          <w:szCs w:val="28"/>
        </w:rPr>
        <w:t>№</w:t>
      </w:r>
      <w:r w:rsidR="00B931D2" w:rsidRPr="00B931D2">
        <w:rPr>
          <w:rFonts w:ascii="Times New Roman" w:hAnsi="Times New Roman" w:cs="Times New Roman"/>
          <w:sz w:val="28"/>
          <w:szCs w:val="28"/>
        </w:rPr>
        <w:t xml:space="preserve"> 131-ФЗ</w:t>
      </w:r>
      <w:r w:rsidR="00D42BB9">
        <w:rPr>
          <w:rFonts w:ascii="Times New Roman" w:hAnsi="Times New Roman" w:cs="Times New Roman"/>
          <w:sz w:val="28"/>
          <w:szCs w:val="28"/>
        </w:rPr>
        <w:t xml:space="preserve"> и об удовлетворении требований прокурора</w:t>
      </w:r>
      <w:r w:rsidR="00B931D2" w:rsidRPr="00B931D2">
        <w:rPr>
          <w:rFonts w:ascii="Times New Roman" w:hAnsi="Times New Roman" w:cs="Times New Roman"/>
          <w:sz w:val="28"/>
          <w:szCs w:val="28"/>
        </w:rPr>
        <w:t>.</w:t>
      </w:r>
    </w:p>
    <w:p w:rsidR="00B931D2" w:rsidRPr="00B931D2" w:rsidRDefault="005D6269" w:rsidP="00B931D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уд апелляционной инстанции </w:t>
      </w:r>
      <w:r w:rsidR="00D9649F">
        <w:rPr>
          <w:rFonts w:ascii="Times New Roman" w:hAnsi="Times New Roman" w:cs="Times New Roman"/>
          <w:sz w:val="28"/>
          <w:szCs w:val="28"/>
        </w:rPr>
        <w:t>оснований для отмены решения суда первой инстанции не нашел</w:t>
      </w:r>
      <w:r w:rsidR="00B931D2" w:rsidRPr="00B931D2">
        <w:rPr>
          <w:rFonts w:ascii="Times New Roman" w:hAnsi="Times New Roman" w:cs="Times New Roman"/>
          <w:sz w:val="28"/>
          <w:szCs w:val="28"/>
        </w:rPr>
        <w:t>.</w:t>
      </w:r>
    </w:p>
    <w:p w:rsidR="00792503" w:rsidRDefault="00792503" w:rsidP="00B931D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50E84" w:rsidRPr="00050E84" w:rsidRDefault="00050E84" w:rsidP="00B931D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50E84">
        <w:rPr>
          <w:rFonts w:ascii="Times New Roman" w:hAnsi="Times New Roman" w:cs="Times New Roman"/>
          <w:b/>
          <w:sz w:val="28"/>
          <w:szCs w:val="28"/>
        </w:rPr>
        <w:t xml:space="preserve">2. </w:t>
      </w:r>
      <w:r w:rsidR="00490A51">
        <w:rPr>
          <w:rFonts w:ascii="Times New Roman" w:hAnsi="Times New Roman" w:cs="Times New Roman"/>
          <w:b/>
          <w:sz w:val="28"/>
          <w:szCs w:val="28"/>
        </w:rPr>
        <w:t>П</w:t>
      </w:r>
      <w:r w:rsidR="006107E3" w:rsidRPr="005D6269">
        <w:rPr>
          <w:rFonts w:ascii="Times New Roman" w:hAnsi="Times New Roman" w:cs="Times New Roman"/>
          <w:b/>
          <w:sz w:val="28"/>
          <w:szCs w:val="28"/>
        </w:rPr>
        <w:t xml:space="preserve">редставление </w:t>
      </w:r>
      <w:r w:rsidR="00490A51">
        <w:rPr>
          <w:rFonts w:ascii="Times New Roman" w:hAnsi="Times New Roman" w:cs="Times New Roman"/>
          <w:b/>
          <w:sz w:val="28"/>
          <w:szCs w:val="28"/>
        </w:rPr>
        <w:t>государственным (муниципальным) служащим</w:t>
      </w:r>
      <w:r w:rsidR="00490A51" w:rsidRPr="00050E8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107E3" w:rsidRPr="005D6269">
        <w:rPr>
          <w:rFonts w:ascii="Times New Roman" w:hAnsi="Times New Roman" w:cs="Times New Roman"/>
          <w:b/>
          <w:sz w:val="28"/>
          <w:szCs w:val="28"/>
        </w:rPr>
        <w:t>заведомо недостоверных или неполных сведений</w:t>
      </w:r>
      <w:r w:rsidRPr="00050E8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107E3" w:rsidRPr="005D6269">
        <w:rPr>
          <w:rFonts w:ascii="Times New Roman" w:hAnsi="Times New Roman" w:cs="Times New Roman"/>
          <w:b/>
          <w:sz w:val="28"/>
          <w:szCs w:val="28"/>
        </w:rPr>
        <w:t>о своих доходах, расходах, об имуществе и обязательствах имущественного характера, а также о доходах, расходах, об имуществе и обязательствах имущественного характера своих супруги (супруга) и несовершеннолетних детей</w:t>
      </w:r>
      <w:r w:rsidR="006107E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50E84">
        <w:rPr>
          <w:rFonts w:ascii="Times New Roman" w:hAnsi="Times New Roman" w:cs="Times New Roman"/>
          <w:b/>
          <w:sz w:val="28"/>
          <w:szCs w:val="28"/>
        </w:rPr>
        <w:t xml:space="preserve">является основанием для привлечения </w:t>
      </w:r>
      <w:r w:rsidR="00792503">
        <w:rPr>
          <w:rFonts w:ascii="Times New Roman" w:hAnsi="Times New Roman" w:cs="Times New Roman"/>
          <w:b/>
          <w:sz w:val="28"/>
          <w:szCs w:val="28"/>
        </w:rPr>
        <w:t xml:space="preserve">его </w:t>
      </w:r>
      <w:r w:rsidRPr="00050E84">
        <w:rPr>
          <w:rFonts w:ascii="Times New Roman" w:hAnsi="Times New Roman" w:cs="Times New Roman"/>
          <w:b/>
          <w:sz w:val="28"/>
          <w:szCs w:val="28"/>
        </w:rPr>
        <w:t>к ответственности.</w:t>
      </w:r>
    </w:p>
    <w:p w:rsidR="00050E84" w:rsidRDefault="00050E84" w:rsidP="00B931D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420C8" w:rsidRPr="00FB5042" w:rsidRDefault="00490A51" w:rsidP="006420C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а) </w:t>
      </w:r>
      <w:r w:rsidR="006420C8" w:rsidRPr="00FB5042">
        <w:rPr>
          <w:rFonts w:ascii="Times New Roman" w:hAnsi="Times New Roman" w:cs="Times New Roman"/>
          <w:b/>
          <w:i/>
          <w:sz w:val="28"/>
          <w:szCs w:val="28"/>
        </w:rPr>
        <w:t>Апелляционное определение Верховного суда Республики Мордовия от 18 сентября 2018 г. по делу № 33-1725/2018</w:t>
      </w:r>
      <w:r w:rsidR="006107E3">
        <w:rPr>
          <w:rStyle w:val="a7"/>
          <w:rFonts w:ascii="Times New Roman" w:hAnsi="Times New Roman" w:cs="Times New Roman"/>
          <w:b/>
          <w:i/>
          <w:sz w:val="28"/>
          <w:szCs w:val="28"/>
        </w:rPr>
        <w:footnoteReference w:id="2"/>
      </w:r>
      <w:r w:rsidR="006420C8" w:rsidRPr="00FB5042"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:rsidR="00FB5042" w:rsidRDefault="00FB5042" w:rsidP="00FB50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B5042" w:rsidRDefault="00136E41" w:rsidP="00FB50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сударственный служащий</w:t>
      </w:r>
      <w:r w:rsidR="00FB5042" w:rsidRPr="006420C8">
        <w:rPr>
          <w:rFonts w:ascii="Times New Roman" w:hAnsi="Times New Roman" w:cs="Times New Roman"/>
          <w:sz w:val="28"/>
          <w:szCs w:val="28"/>
        </w:rPr>
        <w:t xml:space="preserve"> обратился в суд с иском к Главе </w:t>
      </w:r>
      <w:r>
        <w:rPr>
          <w:rFonts w:ascii="Times New Roman" w:hAnsi="Times New Roman" w:cs="Times New Roman"/>
          <w:sz w:val="28"/>
          <w:szCs w:val="28"/>
        </w:rPr>
        <w:t>Республики Мордовия</w:t>
      </w:r>
      <w:r w:rsidR="00FB5042" w:rsidRPr="006420C8">
        <w:rPr>
          <w:rFonts w:ascii="Times New Roman" w:hAnsi="Times New Roman" w:cs="Times New Roman"/>
          <w:sz w:val="28"/>
          <w:szCs w:val="28"/>
        </w:rPr>
        <w:t xml:space="preserve"> о признании незаконным распоряжения о наложении дисциплинарного взыскания.</w:t>
      </w:r>
    </w:p>
    <w:p w:rsidR="006107E3" w:rsidRPr="006420C8" w:rsidRDefault="006107E3" w:rsidP="00FB50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07E3">
        <w:rPr>
          <w:rFonts w:ascii="Times New Roman" w:hAnsi="Times New Roman" w:cs="Times New Roman"/>
          <w:sz w:val="28"/>
          <w:szCs w:val="28"/>
        </w:rPr>
        <w:t>Основанием наложения дисциплинарного взыскания явился протокол заседания Комиссии по соблюдению требований к служебному поведению государственных гражданских служащих и урегулированию конфликта интересов</w:t>
      </w:r>
      <w:r>
        <w:rPr>
          <w:rFonts w:ascii="Times New Roman" w:hAnsi="Times New Roman" w:cs="Times New Roman"/>
          <w:sz w:val="28"/>
          <w:szCs w:val="28"/>
        </w:rPr>
        <w:t xml:space="preserve"> (далее – Комиссия)</w:t>
      </w:r>
      <w:r w:rsidRPr="006107E3">
        <w:rPr>
          <w:rFonts w:ascii="Times New Roman" w:hAnsi="Times New Roman" w:cs="Times New Roman"/>
          <w:sz w:val="28"/>
          <w:szCs w:val="28"/>
        </w:rPr>
        <w:t>, согласно которому он недостоверно и неполно предоставил сведения о доходах, об имуществе и обязательствах имуще</w:t>
      </w:r>
      <w:r w:rsidR="00524874">
        <w:rPr>
          <w:rFonts w:ascii="Times New Roman" w:hAnsi="Times New Roman" w:cs="Times New Roman"/>
          <w:sz w:val="28"/>
          <w:szCs w:val="28"/>
        </w:rPr>
        <w:t>ственного характера за 2016 год</w:t>
      </w:r>
      <w:r w:rsidRPr="006107E3">
        <w:rPr>
          <w:rFonts w:ascii="Times New Roman" w:hAnsi="Times New Roman" w:cs="Times New Roman"/>
          <w:sz w:val="28"/>
          <w:szCs w:val="28"/>
        </w:rPr>
        <w:t>.</w:t>
      </w:r>
    </w:p>
    <w:p w:rsidR="00646203" w:rsidRPr="006420C8" w:rsidRDefault="00646203" w:rsidP="006462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20C8">
        <w:rPr>
          <w:rFonts w:ascii="Times New Roman" w:hAnsi="Times New Roman" w:cs="Times New Roman"/>
          <w:sz w:val="28"/>
          <w:szCs w:val="28"/>
        </w:rPr>
        <w:t>Решением Ленинского районного суда г. Саранска Республики Мордовия от 14 июня 2018 г. иск оставлен без удовлетворения</w:t>
      </w:r>
      <w:r>
        <w:rPr>
          <w:rFonts w:ascii="Times New Roman" w:hAnsi="Times New Roman" w:cs="Times New Roman"/>
          <w:sz w:val="28"/>
          <w:szCs w:val="28"/>
        </w:rPr>
        <w:t xml:space="preserve"> по следующим основаниям</w:t>
      </w:r>
      <w:r w:rsidRPr="006420C8">
        <w:rPr>
          <w:rFonts w:ascii="Times New Roman" w:hAnsi="Times New Roman" w:cs="Times New Roman"/>
          <w:sz w:val="28"/>
          <w:szCs w:val="28"/>
        </w:rPr>
        <w:t>.</w:t>
      </w:r>
    </w:p>
    <w:p w:rsidR="00E942ED" w:rsidRPr="006420C8" w:rsidRDefault="00A33488" w:rsidP="00E942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E942ED" w:rsidRPr="006420C8">
        <w:rPr>
          <w:rFonts w:ascii="Times New Roman" w:hAnsi="Times New Roman" w:cs="Times New Roman"/>
          <w:sz w:val="28"/>
          <w:szCs w:val="28"/>
        </w:rPr>
        <w:t xml:space="preserve"> отношении </w:t>
      </w:r>
      <w:r w:rsidR="00136E41">
        <w:rPr>
          <w:rFonts w:ascii="Times New Roman" w:hAnsi="Times New Roman" w:cs="Times New Roman"/>
          <w:sz w:val="28"/>
          <w:szCs w:val="28"/>
        </w:rPr>
        <w:t>государственного служащего</w:t>
      </w:r>
      <w:r w:rsidR="00E942ED" w:rsidRPr="006420C8">
        <w:rPr>
          <w:rFonts w:ascii="Times New Roman" w:hAnsi="Times New Roman" w:cs="Times New Roman"/>
          <w:sz w:val="28"/>
          <w:szCs w:val="28"/>
        </w:rPr>
        <w:t xml:space="preserve"> проведен</w:t>
      </w:r>
      <w:r w:rsidR="00E942ED">
        <w:rPr>
          <w:rFonts w:ascii="Times New Roman" w:hAnsi="Times New Roman" w:cs="Times New Roman"/>
          <w:sz w:val="28"/>
          <w:szCs w:val="28"/>
        </w:rPr>
        <w:t>а</w:t>
      </w:r>
      <w:r w:rsidR="00E942ED" w:rsidRPr="006420C8">
        <w:rPr>
          <w:rFonts w:ascii="Times New Roman" w:hAnsi="Times New Roman" w:cs="Times New Roman"/>
          <w:sz w:val="28"/>
          <w:szCs w:val="28"/>
        </w:rPr>
        <w:t xml:space="preserve"> служебн</w:t>
      </w:r>
      <w:r w:rsidR="00E942ED">
        <w:rPr>
          <w:rFonts w:ascii="Times New Roman" w:hAnsi="Times New Roman" w:cs="Times New Roman"/>
          <w:sz w:val="28"/>
          <w:szCs w:val="28"/>
        </w:rPr>
        <w:t>ая</w:t>
      </w:r>
      <w:r w:rsidR="00E942ED" w:rsidRPr="006420C8">
        <w:rPr>
          <w:rFonts w:ascii="Times New Roman" w:hAnsi="Times New Roman" w:cs="Times New Roman"/>
          <w:sz w:val="28"/>
          <w:szCs w:val="28"/>
        </w:rPr>
        <w:t xml:space="preserve"> проверк</w:t>
      </w:r>
      <w:r w:rsidR="00E942ED">
        <w:rPr>
          <w:rFonts w:ascii="Times New Roman" w:hAnsi="Times New Roman" w:cs="Times New Roman"/>
          <w:sz w:val="28"/>
          <w:szCs w:val="28"/>
        </w:rPr>
        <w:t>а</w:t>
      </w:r>
      <w:r w:rsidR="00E942ED" w:rsidRPr="006420C8">
        <w:rPr>
          <w:rFonts w:ascii="Times New Roman" w:hAnsi="Times New Roman" w:cs="Times New Roman"/>
          <w:sz w:val="28"/>
          <w:szCs w:val="28"/>
        </w:rPr>
        <w:t xml:space="preserve"> достоверности и полноты сведений о доходах, расходах, об имуществе и обязательствах имущественного характера и соблюдения требований к служебному поведению.</w:t>
      </w:r>
    </w:p>
    <w:p w:rsidR="00E942ED" w:rsidRPr="006420C8" w:rsidRDefault="00E942ED" w:rsidP="00E942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6420C8">
        <w:rPr>
          <w:rFonts w:ascii="Times New Roman" w:hAnsi="Times New Roman" w:cs="Times New Roman"/>
          <w:sz w:val="28"/>
          <w:szCs w:val="28"/>
        </w:rPr>
        <w:t>роверк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6420C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становлено</w:t>
      </w:r>
      <w:r w:rsidRPr="006420C8">
        <w:rPr>
          <w:rFonts w:ascii="Times New Roman" w:hAnsi="Times New Roman" w:cs="Times New Roman"/>
          <w:sz w:val="28"/>
          <w:szCs w:val="28"/>
        </w:rPr>
        <w:t xml:space="preserve">, что </w:t>
      </w:r>
      <w:r w:rsidR="00136E41">
        <w:rPr>
          <w:rFonts w:ascii="Times New Roman" w:hAnsi="Times New Roman" w:cs="Times New Roman"/>
          <w:sz w:val="28"/>
          <w:szCs w:val="28"/>
        </w:rPr>
        <w:t>государственный служащий</w:t>
      </w:r>
      <w:r w:rsidRPr="006420C8">
        <w:rPr>
          <w:rFonts w:ascii="Times New Roman" w:hAnsi="Times New Roman" w:cs="Times New Roman"/>
          <w:sz w:val="28"/>
          <w:szCs w:val="28"/>
        </w:rPr>
        <w:t xml:space="preserve"> в нарушение части 1 статьи 8 Федерального закона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6420C8">
        <w:rPr>
          <w:rFonts w:ascii="Times New Roman" w:hAnsi="Times New Roman" w:cs="Times New Roman"/>
          <w:sz w:val="28"/>
          <w:szCs w:val="28"/>
        </w:rPr>
        <w:t>О противодействии коррупции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6420C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(далее – Федеральный закон № 273-ФЗ) </w:t>
      </w:r>
      <w:r w:rsidRPr="006420C8">
        <w:rPr>
          <w:rFonts w:ascii="Times New Roman" w:hAnsi="Times New Roman" w:cs="Times New Roman"/>
          <w:sz w:val="28"/>
          <w:szCs w:val="28"/>
        </w:rPr>
        <w:t>представил неполные и недостоверные сведения о доходах, расходах, об имуществе и обязательствах имущественного характера</w:t>
      </w:r>
      <w:r w:rsidR="006107E3">
        <w:rPr>
          <w:rFonts w:ascii="Times New Roman" w:hAnsi="Times New Roman" w:cs="Times New Roman"/>
          <w:sz w:val="28"/>
          <w:szCs w:val="28"/>
        </w:rPr>
        <w:t xml:space="preserve"> за 2016 год</w:t>
      </w:r>
      <w:r w:rsidRPr="006420C8">
        <w:rPr>
          <w:rFonts w:ascii="Times New Roman" w:hAnsi="Times New Roman" w:cs="Times New Roman"/>
          <w:sz w:val="28"/>
          <w:szCs w:val="28"/>
        </w:rPr>
        <w:t xml:space="preserve">: 1) не указал два действующих банковских счета с остатками денежных сумм менее 1000 руб., движений </w:t>
      </w:r>
      <w:r w:rsidRPr="006420C8">
        <w:rPr>
          <w:rFonts w:ascii="Times New Roman" w:hAnsi="Times New Roman" w:cs="Times New Roman"/>
          <w:sz w:val="28"/>
          <w:szCs w:val="28"/>
        </w:rPr>
        <w:lastRenderedPageBreak/>
        <w:t xml:space="preserve">денежных средств по которым за отчетный период не осуществлялось; 2) не указал доход, полученный от вкладов в банке, тем самым занизил общий свой доход </w:t>
      </w:r>
      <w:r w:rsidR="00DF3B2A">
        <w:rPr>
          <w:rFonts w:ascii="Times New Roman" w:hAnsi="Times New Roman" w:cs="Times New Roman"/>
          <w:sz w:val="28"/>
          <w:szCs w:val="28"/>
        </w:rPr>
        <w:t xml:space="preserve">на </w:t>
      </w:r>
      <w:r>
        <w:rPr>
          <w:rFonts w:ascii="Times New Roman" w:hAnsi="Times New Roman" w:cs="Times New Roman"/>
          <w:sz w:val="28"/>
          <w:szCs w:val="28"/>
        </w:rPr>
        <w:t>соответствующую сумму</w:t>
      </w:r>
      <w:r w:rsidRPr="006420C8">
        <w:rPr>
          <w:rFonts w:ascii="Times New Roman" w:hAnsi="Times New Roman" w:cs="Times New Roman"/>
          <w:sz w:val="28"/>
          <w:szCs w:val="28"/>
        </w:rPr>
        <w:t xml:space="preserve">; 3) недостоверно указал информацию об имеющемся в собственности объекте недвижимости; 4) не отразил информацию о находящемся в пользовании земельном участке. Отягчающим обстоятельством является тот факт, что нарушения антикоррупционного законодательства </w:t>
      </w:r>
      <w:r w:rsidR="00136E41">
        <w:rPr>
          <w:rFonts w:ascii="Times New Roman" w:hAnsi="Times New Roman" w:cs="Times New Roman"/>
          <w:sz w:val="28"/>
          <w:szCs w:val="28"/>
        </w:rPr>
        <w:t>государственным служащим</w:t>
      </w:r>
      <w:r w:rsidRPr="006420C8">
        <w:rPr>
          <w:rFonts w:ascii="Times New Roman" w:hAnsi="Times New Roman" w:cs="Times New Roman"/>
          <w:sz w:val="28"/>
          <w:szCs w:val="28"/>
        </w:rPr>
        <w:t xml:space="preserve"> допущены неоднократно. </w:t>
      </w:r>
    </w:p>
    <w:p w:rsidR="006420C8" w:rsidRPr="006420C8" w:rsidRDefault="00FB5042" w:rsidP="006420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6420C8" w:rsidRPr="006420C8">
        <w:rPr>
          <w:rFonts w:ascii="Times New Roman" w:hAnsi="Times New Roman" w:cs="Times New Roman"/>
          <w:sz w:val="28"/>
          <w:szCs w:val="28"/>
        </w:rPr>
        <w:t xml:space="preserve">аспоряжением Главы </w:t>
      </w:r>
      <w:r w:rsidR="00136E41">
        <w:rPr>
          <w:rFonts w:ascii="Times New Roman" w:hAnsi="Times New Roman" w:cs="Times New Roman"/>
          <w:sz w:val="28"/>
          <w:szCs w:val="28"/>
        </w:rPr>
        <w:t>Республики Мордовия</w:t>
      </w:r>
      <w:r w:rsidR="00E942ED" w:rsidRPr="006420C8">
        <w:rPr>
          <w:rFonts w:ascii="Times New Roman" w:hAnsi="Times New Roman" w:cs="Times New Roman"/>
          <w:sz w:val="28"/>
          <w:szCs w:val="28"/>
        </w:rPr>
        <w:t xml:space="preserve"> </w:t>
      </w:r>
      <w:r w:rsidR="006420C8" w:rsidRPr="006420C8">
        <w:rPr>
          <w:rFonts w:ascii="Times New Roman" w:hAnsi="Times New Roman" w:cs="Times New Roman"/>
          <w:sz w:val="28"/>
          <w:szCs w:val="28"/>
        </w:rPr>
        <w:t xml:space="preserve">на основании решения Комиссии к </w:t>
      </w:r>
      <w:r w:rsidR="00136E41">
        <w:rPr>
          <w:rFonts w:ascii="Times New Roman" w:hAnsi="Times New Roman" w:cs="Times New Roman"/>
          <w:sz w:val="28"/>
          <w:szCs w:val="28"/>
        </w:rPr>
        <w:t>государственному служащему</w:t>
      </w:r>
      <w:r w:rsidR="006420C8" w:rsidRPr="006420C8">
        <w:rPr>
          <w:rFonts w:ascii="Times New Roman" w:hAnsi="Times New Roman" w:cs="Times New Roman"/>
          <w:sz w:val="28"/>
          <w:szCs w:val="28"/>
        </w:rPr>
        <w:t xml:space="preserve"> применена мера ответственности в виде предупреждения о неполном должностном соответствии.</w:t>
      </w:r>
    </w:p>
    <w:p w:rsidR="006420C8" w:rsidRPr="006420C8" w:rsidRDefault="00646203" w:rsidP="006420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6420C8" w:rsidRPr="006420C8">
        <w:rPr>
          <w:rFonts w:ascii="Times New Roman" w:hAnsi="Times New Roman" w:cs="Times New Roman"/>
          <w:sz w:val="28"/>
          <w:szCs w:val="28"/>
        </w:rPr>
        <w:t xml:space="preserve">тказывая в удовлетворении исковых требований </w:t>
      </w:r>
      <w:r w:rsidR="00136E41">
        <w:rPr>
          <w:rFonts w:ascii="Times New Roman" w:hAnsi="Times New Roman" w:cs="Times New Roman"/>
          <w:sz w:val="28"/>
          <w:szCs w:val="28"/>
        </w:rPr>
        <w:t>государственного служащего</w:t>
      </w:r>
      <w:r w:rsidR="006420C8" w:rsidRPr="006420C8">
        <w:rPr>
          <w:rFonts w:ascii="Times New Roman" w:hAnsi="Times New Roman" w:cs="Times New Roman"/>
          <w:sz w:val="28"/>
          <w:szCs w:val="28"/>
        </w:rPr>
        <w:t xml:space="preserve">, суд первой инстанции пришел к выводу, что распоряжение Главы </w:t>
      </w:r>
      <w:r w:rsidR="00136E41">
        <w:rPr>
          <w:rFonts w:ascii="Times New Roman" w:hAnsi="Times New Roman" w:cs="Times New Roman"/>
          <w:sz w:val="28"/>
          <w:szCs w:val="28"/>
        </w:rPr>
        <w:t>Республики Мордовия</w:t>
      </w:r>
      <w:r w:rsidR="00E942ED" w:rsidRPr="006420C8">
        <w:rPr>
          <w:rFonts w:ascii="Times New Roman" w:hAnsi="Times New Roman" w:cs="Times New Roman"/>
          <w:sz w:val="28"/>
          <w:szCs w:val="28"/>
        </w:rPr>
        <w:t xml:space="preserve"> </w:t>
      </w:r>
      <w:r w:rsidR="006420C8" w:rsidRPr="006420C8">
        <w:rPr>
          <w:rFonts w:ascii="Times New Roman" w:hAnsi="Times New Roman" w:cs="Times New Roman"/>
          <w:sz w:val="28"/>
          <w:szCs w:val="28"/>
        </w:rPr>
        <w:t>является законным и обоснованным, принятым в соответствии с требованиями действующего законодательства и на основании проверки, в которой определены характер совершенного гражданским служащим коррупционного правонарушения, его тяжесть, обстоятельства, при которых оно совершено, соблюдение гражданским служащим других ограничений и запретов, а также предшествующие результаты исполнения гражданским служащим своих должностных обязанностей.</w:t>
      </w:r>
    </w:p>
    <w:p w:rsidR="006420C8" w:rsidRPr="006420C8" w:rsidRDefault="00E942ED" w:rsidP="006420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уд апелляционной инстанции</w:t>
      </w:r>
      <w:r w:rsidR="006420C8" w:rsidRPr="006420C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гласился</w:t>
      </w:r>
      <w:r w:rsidR="006420C8" w:rsidRPr="006420C8">
        <w:rPr>
          <w:rFonts w:ascii="Times New Roman" w:hAnsi="Times New Roman" w:cs="Times New Roman"/>
          <w:sz w:val="28"/>
          <w:szCs w:val="28"/>
        </w:rPr>
        <w:t xml:space="preserve"> с</w:t>
      </w:r>
      <w:r w:rsidR="00646203">
        <w:rPr>
          <w:rFonts w:ascii="Times New Roman" w:hAnsi="Times New Roman" w:cs="Times New Roman"/>
          <w:sz w:val="28"/>
          <w:szCs w:val="28"/>
        </w:rPr>
        <w:t xml:space="preserve"> выводами суда первой инстанции</w:t>
      </w:r>
      <w:r w:rsidR="006420C8" w:rsidRPr="006420C8">
        <w:rPr>
          <w:rFonts w:ascii="Times New Roman" w:hAnsi="Times New Roman" w:cs="Times New Roman"/>
          <w:sz w:val="28"/>
          <w:szCs w:val="28"/>
        </w:rPr>
        <w:t>.</w:t>
      </w:r>
    </w:p>
    <w:p w:rsidR="006420C8" w:rsidRPr="006420C8" w:rsidRDefault="006420C8" w:rsidP="006420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20C8">
        <w:rPr>
          <w:rFonts w:ascii="Times New Roman" w:hAnsi="Times New Roman" w:cs="Times New Roman"/>
          <w:sz w:val="28"/>
          <w:szCs w:val="28"/>
        </w:rPr>
        <w:t>При наложении на истца дисциплинарного взыскания работодателем учтены тяжесть совершенного проступка и обстоятельства, при которых он был совершен.</w:t>
      </w:r>
    </w:p>
    <w:p w:rsidR="006420C8" w:rsidRPr="006420C8" w:rsidRDefault="006420C8" w:rsidP="006420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20C8">
        <w:rPr>
          <w:rFonts w:ascii="Times New Roman" w:hAnsi="Times New Roman" w:cs="Times New Roman"/>
          <w:sz w:val="28"/>
          <w:szCs w:val="28"/>
        </w:rPr>
        <w:t xml:space="preserve">Доводы </w:t>
      </w:r>
      <w:r w:rsidR="00524874">
        <w:rPr>
          <w:rFonts w:ascii="Times New Roman" w:hAnsi="Times New Roman" w:cs="Times New Roman"/>
          <w:sz w:val="28"/>
          <w:szCs w:val="28"/>
        </w:rPr>
        <w:t>государственного служащего</w:t>
      </w:r>
      <w:r w:rsidR="00646203">
        <w:rPr>
          <w:rFonts w:ascii="Times New Roman" w:hAnsi="Times New Roman" w:cs="Times New Roman"/>
          <w:sz w:val="28"/>
          <w:szCs w:val="28"/>
        </w:rPr>
        <w:t xml:space="preserve"> </w:t>
      </w:r>
      <w:r w:rsidRPr="006420C8">
        <w:rPr>
          <w:rFonts w:ascii="Times New Roman" w:hAnsi="Times New Roman" w:cs="Times New Roman"/>
          <w:sz w:val="28"/>
          <w:szCs w:val="28"/>
        </w:rPr>
        <w:t>о том, что суд</w:t>
      </w:r>
      <w:r w:rsidR="00EE70B4">
        <w:rPr>
          <w:rFonts w:ascii="Times New Roman" w:hAnsi="Times New Roman" w:cs="Times New Roman"/>
          <w:sz w:val="28"/>
          <w:szCs w:val="28"/>
        </w:rPr>
        <w:t xml:space="preserve"> </w:t>
      </w:r>
      <w:r w:rsidRPr="006420C8">
        <w:rPr>
          <w:rFonts w:ascii="Times New Roman" w:hAnsi="Times New Roman" w:cs="Times New Roman"/>
          <w:sz w:val="28"/>
          <w:szCs w:val="28"/>
        </w:rPr>
        <w:t xml:space="preserve">не дал надлежащей оценки банковским выпискам, согласно которым банковские счета истца являются неактивными (закрытыми), поэтому не подлежали указанию в справке, </w:t>
      </w:r>
      <w:r w:rsidR="00EE70B4">
        <w:rPr>
          <w:rFonts w:ascii="Times New Roman" w:hAnsi="Times New Roman" w:cs="Times New Roman"/>
          <w:sz w:val="28"/>
          <w:szCs w:val="28"/>
        </w:rPr>
        <w:t>судом апелляционной инстанции</w:t>
      </w:r>
      <w:r w:rsidR="00524874">
        <w:rPr>
          <w:rFonts w:ascii="Times New Roman" w:hAnsi="Times New Roman" w:cs="Times New Roman"/>
          <w:sz w:val="28"/>
          <w:szCs w:val="28"/>
        </w:rPr>
        <w:t xml:space="preserve"> были отклонены</w:t>
      </w:r>
      <w:r w:rsidRPr="006420C8">
        <w:rPr>
          <w:rFonts w:ascii="Times New Roman" w:hAnsi="Times New Roman" w:cs="Times New Roman"/>
          <w:sz w:val="28"/>
          <w:szCs w:val="28"/>
        </w:rPr>
        <w:t xml:space="preserve">, так как согласно материалам проверки сведений о закрытии </w:t>
      </w:r>
      <w:r w:rsidR="00EE70B4">
        <w:rPr>
          <w:rFonts w:ascii="Times New Roman" w:hAnsi="Times New Roman" w:cs="Times New Roman"/>
          <w:sz w:val="28"/>
          <w:szCs w:val="28"/>
        </w:rPr>
        <w:t xml:space="preserve">соответствующих </w:t>
      </w:r>
      <w:r w:rsidRPr="006420C8">
        <w:rPr>
          <w:rFonts w:ascii="Times New Roman" w:hAnsi="Times New Roman" w:cs="Times New Roman"/>
          <w:sz w:val="28"/>
          <w:szCs w:val="28"/>
        </w:rPr>
        <w:t>банковских счетов не имеется.</w:t>
      </w:r>
    </w:p>
    <w:p w:rsidR="00524874" w:rsidRDefault="00136E41" w:rsidP="006420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сударственный служащий</w:t>
      </w:r>
      <w:r w:rsidR="00524874">
        <w:rPr>
          <w:rFonts w:ascii="Times New Roman" w:hAnsi="Times New Roman" w:cs="Times New Roman"/>
          <w:sz w:val="28"/>
          <w:szCs w:val="28"/>
        </w:rPr>
        <w:t xml:space="preserve"> также полагал</w:t>
      </w:r>
      <w:r w:rsidR="006420C8" w:rsidRPr="006420C8">
        <w:rPr>
          <w:rFonts w:ascii="Times New Roman" w:hAnsi="Times New Roman" w:cs="Times New Roman"/>
          <w:sz w:val="28"/>
          <w:szCs w:val="28"/>
        </w:rPr>
        <w:t>, что при отсутствии правоустанавливающих документов, он не должен был указывать в пользовании земельный участок, расположенный под домом, находящимся в собственности</w:t>
      </w:r>
      <w:r w:rsidR="0052487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420C8" w:rsidRPr="006420C8" w:rsidRDefault="00524874" w:rsidP="006420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днако</w:t>
      </w:r>
      <w:r w:rsidR="006420C8" w:rsidRPr="006420C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силу</w:t>
      </w:r>
      <w:r w:rsidR="006420C8" w:rsidRPr="006420C8">
        <w:rPr>
          <w:rFonts w:ascii="Times New Roman" w:hAnsi="Times New Roman" w:cs="Times New Roman"/>
          <w:sz w:val="28"/>
          <w:szCs w:val="28"/>
        </w:rPr>
        <w:t xml:space="preserve"> подпункт</w:t>
      </w:r>
      <w:r>
        <w:rPr>
          <w:rFonts w:ascii="Times New Roman" w:hAnsi="Times New Roman" w:cs="Times New Roman"/>
          <w:sz w:val="28"/>
          <w:szCs w:val="28"/>
        </w:rPr>
        <w:t>а</w:t>
      </w:r>
      <w:r w:rsidR="006420C8" w:rsidRPr="006420C8">
        <w:rPr>
          <w:rFonts w:ascii="Times New Roman" w:hAnsi="Times New Roman" w:cs="Times New Roman"/>
          <w:sz w:val="28"/>
          <w:szCs w:val="28"/>
        </w:rPr>
        <w:t xml:space="preserve"> 5 пункта 1 статьи 1 Земельного кодекса Российской Федерации одним из принципов земельного законодательства является принцип единства судьбы земельных участков и прочно связанных с ними объектов, согласно которому все прочно связанные с земельными участками объекты следуют судьбе земельных участков, за исключением случаев, установленных федеральными законами. Эксплуатация и обслуживание объекта недвижимости возможны только на земельном участке, специально сформированном для этих целей. В соответствии со статьей 271 Гражданского кодекса Российской Федерации собственник здания, сооружения или иной недвижимости, находящейся на земельном </w:t>
      </w:r>
      <w:r w:rsidR="006420C8" w:rsidRPr="006420C8">
        <w:rPr>
          <w:rFonts w:ascii="Times New Roman" w:hAnsi="Times New Roman" w:cs="Times New Roman"/>
          <w:sz w:val="28"/>
          <w:szCs w:val="28"/>
        </w:rPr>
        <w:lastRenderedPageBreak/>
        <w:t>участке, принадлежащем другому лицу, имеет право пользоваться предоставленным таким лицом под эту недвижимость частью земельного участка.</w:t>
      </w:r>
    </w:p>
    <w:p w:rsidR="006420C8" w:rsidRPr="006420C8" w:rsidRDefault="006420C8" w:rsidP="006420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20C8">
        <w:rPr>
          <w:rFonts w:ascii="Times New Roman" w:hAnsi="Times New Roman" w:cs="Times New Roman"/>
          <w:sz w:val="28"/>
          <w:szCs w:val="28"/>
        </w:rPr>
        <w:t xml:space="preserve">Кроме того, вопреки доводам </w:t>
      </w:r>
      <w:r w:rsidR="00524874">
        <w:rPr>
          <w:rFonts w:ascii="Times New Roman" w:hAnsi="Times New Roman" w:cs="Times New Roman"/>
          <w:sz w:val="28"/>
          <w:szCs w:val="28"/>
        </w:rPr>
        <w:t>государственного служащего</w:t>
      </w:r>
      <w:r w:rsidRPr="006420C8">
        <w:rPr>
          <w:rFonts w:ascii="Times New Roman" w:hAnsi="Times New Roman" w:cs="Times New Roman"/>
          <w:sz w:val="28"/>
          <w:szCs w:val="28"/>
        </w:rPr>
        <w:t xml:space="preserve"> из свидетельства о праве собственности следует, что объектом права, принадлежащем </w:t>
      </w:r>
      <w:r w:rsidR="00524874">
        <w:rPr>
          <w:rFonts w:ascii="Times New Roman" w:hAnsi="Times New Roman" w:cs="Times New Roman"/>
          <w:sz w:val="28"/>
          <w:szCs w:val="28"/>
        </w:rPr>
        <w:t>ему</w:t>
      </w:r>
      <w:r w:rsidRPr="006420C8">
        <w:rPr>
          <w:rFonts w:ascii="Times New Roman" w:hAnsi="Times New Roman" w:cs="Times New Roman"/>
          <w:sz w:val="28"/>
          <w:szCs w:val="28"/>
        </w:rPr>
        <w:t xml:space="preserve"> на праве общей совместной собственности, является часть жилого дома, а не квартира в многоквартирном жилом доме.</w:t>
      </w:r>
    </w:p>
    <w:p w:rsidR="0007418F" w:rsidRDefault="0007418F" w:rsidP="00050E84">
      <w:pPr>
        <w:tabs>
          <w:tab w:val="left" w:pos="993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B02F1" w:rsidRPr="00C96AEF" w:rsidRDefault="00524874" w:rsidP="00B931D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б) </w:t>
      </w:r>
      <w:r w:rsidR="002B02F1" w:rsidRPr="00C96AEF">
        <w:rPr>
          <w:rFonts w:ascii="Times New Roman" w:hAnsi="Times New Roman" w:cs="Times New Roman"/>
          <w:b/>
          <w:i/>
          <w:sz w:val="28"/>
          <w:szCs w:val="28"/>
        </w:rPr>
        <w:t>Апелляционное определение Приморского краевого суда от 31 июля 2018 г. по делу № 33-7023</w:t>
      </w:r>
      <w:r w:rsidR="00966737">
        <w:rPr>
          <w:rFonts w:ascii="Times New Roman" w:hAnsi="Times New Roman" w:cs="Times New Roman"/>
          <w:b/>
          <w:i/>
          <w:sz w:val="28"/>
          <w:szCs w:val="28"/>
        </w:rPr>
        <w:t>/2018</w:t>
      </w:r>
      <w:r w:rsidR="00966737">
        <w:rPr>
          <w:rStyle w:val="a7"/>
          <w:rFonts w:ascii="Times New Roman" w:hAnsi="Times New Roman" w:cs="Times New Roman"/>
          <w:b/>
          <w:i/>
          <w:sz w:val="28"/>
          <w:szCs w:val="28"/>
        </w:rPr>
        <w:footnoteReference w:id="3"/>
      </w:r>
    </w:p>
    <w:p w:rsidR="002B02F1" w:rsidRDefault="002B02F1" w:rsidP="002B02F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449D4" w:rsidRDefault="00136E41" w:rsidP="002B02F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ый служащий</w:t>
      </w:r>
      <w:r w:rsidR="002B02F1" w:rsidRPr="002B02F1">
        <w:rPr>
          <w:rFonts w:ascii="Times New Roman" w:hAnsi="Times New Roman" w:cs="Times New Roman"/>
          <w:sz w:val="28"/>
          <w:szCs w:val="28"/>
        </w:rPr>
        <w:t xml:space="preserve"> обратился в суд с исковым заявлением к администрации города о признании незаконным распоряжения о привлечении </w:t>
      </w:r>
      <w:r w:rsidR="00695180">
        <w:rPr>
          <w:rFonts w:ascii="Times New Roman" w:hAnsi="Times New Roman" w:cs="Times New Roman"/>
          <w:sz w:val="28"/>
          <w:szCs w:val="28"/>
        </w:rPr>
        <w:t xml:space="preserve">его </w:t>
      </w:r>
      <w:r w:rsidR="002B02F1" w:rsidRPr="002B02F1">
        <w:rPr>
          <w:rFonts w:ascii="Times New Roman" w:hAnsi="Times New Roman" w:cs="Times New Roman"/>
          <w:sz w:val="28"/>
          <w:szCs w:val="28"/>
        </w:rPr>
        <w:t>к</w:t>
      </w:r>
      <w:r w:rsidR="002B02F1">
        <w:rPr>
          <w:rFonts w:ascii="Times New Roman" w:hAnsi="Times New Roman" w:cs="Times New Roman"/>
          <w:sz w:val="28"/>
          <w:szCs w:val="28"/>
        </w:rPr>
        <w:t xml:space="preserve"> дисциплинарной ответственности</w:t>
      </w:r>
      <w:r w:rsidR="007449D4">
        <w:rPr>
          <w:rFonts w:ascii="Times New Roman" w:hAnsi="Times New Roman" w:cs="Times New Roman"/>
          <w:sz w:val="28"/>
          <w:szCs w:val="28"/>
        </w:rPr>
        <w:t xml:space="preserve"> </w:t>
      </w:r>
      <w:r w:rsidR="007449D4" w:rsidRPr="002B02F1">
        <w:rPr>
          <w:rFonts w:ascii="Times New Roman" w:hAnsi="Times New Roman" w:cs="Times New Roman"/>
          <w:sz w:val="28"/>
          <w:szCs w:val="28"/>
        </w:rPr>
        <w:t>в виде выговора</w:t>
      </w:r>
      <w:r w:rsidR="002B02F1" w:rsidRPr="002B02F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449D4" w:rsidRDefault="007449D4" w:rsidP="002B02F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Pr="002B02F1">
        <w:rPr>
          <w:rFonts w:ascii="Times New Roman" w:hAnsi="Times New Roman" w:cs="Times New Roman"/>
          <w:sz w:val="28"/>
          <w:szCs w:val="28"/>
        </w:rPr>
        <w:t>ешение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2B02F1">
        <w:rPr>
          <w:rFonts w:ascii="Times New Roman" w:hAnsi="Times New Roman" w:cs="Times New Roman"/>
          <w:sz w:val="28"/>
          <w:szCs w:val="28"/>
        </w:rPr>
        <w:t xml:space="preserve"> Ленинского районного суда г. Владивостока исковые требования оставлены без удовлетворения </w:t>
      </w:r>
    </w:p>
    <w:p w:rsidR="002B02F1" w:rsidRPr="002B02F1" w:rsidRDefault="00136E41" w:rsidP="00136E4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92649E">
        <w:rPr>
          <w:rFonts w:ascii="Times New Roman" w:hAnsi="Times New Roman" w:cs="Times New Roman"/>
          <w:sz w:val="28"/>
          <w:szCs w:val="28"/>
        </w:rPr>
        <w:t>а основании</w:t>
      </w:r>
      <w:r w:rsidR="002B02F1" w:rsidRPr="002B02F1">
        <w:rPr>
          <w:rFonts w:ascii="Times New Roman" w:hAnsi="Times New Roman" w:cs="Times New Roman"/>
          <w:sz w:val="28"/>
          <w:szCs w:val="28"/>
        </w:rPr>
        <w:t xml:space="preserve"> представлени</w:t>
      </w:r>
      <w:r w:rsidR="0092649E">
        <w:rPr>
          <w:rFonts w:ascii="Times New Roman" w:hAnsi="Times New Roman" w:cs="Times New Roman"/>
          <w:sz w:val="28"/>
          <w:szCs w:val="28"/>
        </w:rPr>
        <w:t>я</w:t>
      </w:r>
      <w:r w:rsidR="002B02F1" w:rsidRPr="002B02F1">
        <w:rPr>
          <w:rFonts w:ascii="Times New Roman" w:hAnsi="Times New Roman" w:cs="Times New Roman"/>
          <w:sz w:val="28"/>
          <w:szCs w:val="28"/>
        </w:rPr>
        <w:t xml:space="preserve"> прокурора об устранении нарушений законодательства о муниципальной службе и противодействии коррупции, </w:t>
      </w:r>
      <w:r w:rsidR="0092649E">
        <w:rPr>
          <w:rFonts w:ascii="Times New Roman" w:hAnsi="Times New Roman" w:cs="Times New Roman"/>
          <w:sz w:val="28"/>
          <w:szCs w:val="28"/>
        </w:rPr>
        <w:t>р</w:t>
      </w:r>
      <w:r w:rsidR="002B02F1" w:rsidRPr="002B02F1">
        <w:rPr>
          <w:rFonts w:ascii="Times New Roman" w:hAnsi="Times New Roman" w:cs="Times New Roman"/>
          <w:sz w:val="28"/>
          <w:szCs w:val="28"/>
        </w:rPr>
        <w:t xml:space="preserve">аспоряжением </w:t>
      </w:r>
      <w:r w:rsidR="007449D4">
        <w:rPr>
          <w:rFonts w:ascii="Times New Roman" w:hAnsi="Times New Roman" w:cs="Times New Roman"/>
          <w:sz w:val="28"/>
          <w:szCs w:val="28"/>
        </w:rPr>
        <w:t>администрации города</w:t>
      </w:r>
      <w:r w:rsidR="002B02F1" w:rsidRPr="002B02F1">
        <w:rPr>
          <w:rFonts w:ascii="Times New Roman" w:hAnsi="Times New Roman" w:cs="Times New Roman"/>
          <w:sz w:val="28"/>
          <w:szCs w:val="28"/>
        </w:rPr>
        <w:t xml:space="preserve"> назначена проверка достоверности и полноты сведений, указанных истцом в справке за </w:t>
      </w:r>
      <w:r w:rsidR="007449D4">
        <w:rPr>
          <w:rFonts w:ascii="Times New Roman" w:hAnsi="Times New Roman" w:cs="Times New Roman"/>
          <w:sz w:val="28"/>
          <w:szCs w:val="28"/>
        </w:rPr>
        <w:t xml:space="preserve">3 последних </w:t>
      </w:r>
      <w:r w:rsidR="002B02F1" w:rsidRPr="002B02F1">
        <w:rPr>
          <w:rFonts w:ascii="Times New Roman" w:hAnsi="Times New Roman" w:cs="Times New Roman"/>
          <w:sz w:val="28"/>
          <w:szCs w:val="28"/>
        </w:rPr>
        <w:t>года.</w:t>
      </w:r>
    </w:p>
    <w:p w:rsidR="00D42BB9" w:rsidRDefault="002B02F1" w:rsidP="002B02F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02F1">
        <w:rPr>
          <w:rFonts w:ascii="Times New Roman" w:hAnsi="Times New Roman" w:cs="Times New Roman"/>
          <w:sz w:val="28"/>
          <w:szCs w:val="28"/>
        </w:rPr>
        <w:t xml:space="preserve">В результате проверки установлено, что </w:t>
      </w:r>
      <w:r w:rsidR="00D42BB9">
        <w:rPr>
          <w:rFonts w:ascii="Times New Roman" w:hAnsi="Times New Roman" w:cs="Times New Roman"/>
          <w:sz w:val="28"/>
          <w:szCs w:val="28"/>
        </w:rPr>
        <w:t xml:space="preserve">в справке </w:t>
      </w:r>
      <w:r w:rsidR="00D42BB9" w:rsidRPr="00D42BB9">
        <w:rPr>
          <w:rFonts w:ascii="Times New Roman" w:hAnsi="Times New Roman" w:cs="Times New Roman"/>
          <w:sz w:val="28"/>
          <w:szCs w:val="28"/>
        </w:rPr>
        <w:t xml:space="preserve">о доходах, расходах, имуществе и обязательствах имущественного характера, представленных </w:t>
      </w:r>
      <w:r w:rsidR="00136E41">
        <w:rPr>
          <w:rFonts w:ascii="Times New Roman" w:hAnsi="Times New Roman" w:cs="Times New Roman"/>
          <w:sz w:val="28"/>
          <w:szCs w:val="28"/>
        </w:rPr>
        <w:t>муниципальным служащим</w:t>
      </w:r>
      <w:r w:rsidR="00D42BB9" w:rsidRPr="00D42BB9">
        <w:rPr>
          <w:rFonts w:ascii="Times New Roman" w:hAnsi="Times New Roman" w:cs="Times New Roman"/>
          <w:sz w:val="28"/>
          <w:szCs w:val="28"/>
        </w:rPr>
        <w:t xml:space="preserve"> на сво</w:t>
      </w:r>
      <w:r w:rsidR="00D42BB9">
        <w:rPr>
          <w:rFonts w:ascii="Times New Roman" w:hAnsi="Times New Roman" w:cs="Times New Roman"/>
          <w:sz w:val="28"/>
          <w:szCs w:val="28"/>
        </w:rPr>
        <w:t>ю</w:t>
      </w:r>
      <w:r w:rsidR="00D42BB9" w:rsidRPr="00D42BB9">
        <w:rPr>
          <w:rFonts w:ascii="Times New Roman" w:hAnsi="Times New Roman" w:cs="Times New Roman"/>
          <w:sz w:val="28"/>
          <w:szCs w:val="28"/>
        </w:rPr>
        <w:t xml:space="preserve"> </w:t>
      </w:r>
      <w:r w:rsidR="00646203">
        <w:rPr>
          <w:rFonts w:ascii="Times New Roman" w:hAnsi="Times New Roman" w:cs="Times New Roman"/>
          <w:sz w:val="28"/>
          <w:szCs w:val="28"/>
        </w:rPr>
        <w:t xml:space="preserve">супругу, </w:t>
      </w:r>
      <w:r w:rsidR="00136E41">
        <w:rPr>
          <w:rFonts w:ascii="Times New Roman" w:hAnsi="Times New Roman" w:cs="Times New Roman"/>
          <w:sz w:val="28"/>
          <w:szCs w:val="28"/>
        </w:rPr>
        <w:t>муниципальный служащий</w:t>
      </w:r>
      <w:r w:rsidR="00646203">
        <w:rPr>
          <w:rFonts w:ascii="Times New Roman" w:hAnsi="Times New Roman" w:cs="Times New Roman"/>
          <w:sz w:val="28"/>
          <w:szCs w:val="28"/>
        </w:rPr>
        <w:t xml:space="preserve"> указал сумму дохода, полученной его супругой в </w:t>
      </w:r>
      <w:r w:rsidR="00646203" w:rsidRPr="002B02F1">
        <w:rPr>
          <w:rFonts w:ascii="Times New Roman" w:hAnsi="Times New Roman" w:cs="Times New Roman"/>
          <w:sz w:val="28"/>
          <w:szCs w:val="28"/>
        </w:rPr>
        <w:t>виде пособия по уходу за ребенком</w:t>
      </w:r>
      <w:r w:rsidR="00646203">
        <w:rPr>
          <w:rFonts w:ascii="Times New Roman" w:hAnsi="Times New Roman" w:cs="Times New Roman"/>
          <w:sz w:val="28"/>
          <w:szCs w:val="28"/>
        </w:rPr>
        <w:t xml:space="preserve">, </w:t>
      </w:r>
      <w:r w:rsidR="00D42BB9">
        <w:rPr>
          <w:rFonts w:ascii="Times New Roman" w:hAnsi="Times New Roman" w:cs="Times New Roman"/>
          <w:sz w:val="28"/>
          <w:szCs w:val="28"/>
        </w:rPr>
        <w:t xml:space="preserve">меньше реальной суммы </w:t>
      </w:r>
      <w:r w:rsidR="00646203">
        <w:rPr>
          <w:rFonts w:ascii="Times New Roman" w:hAnsi="Times New Roman" w:cs="Times New Roman"/>
          <w:sz w:val="28"/>
          <w:szCs w:val="28"/>
        </w:rPr>
        <w:t xml:space="preserve">такого </w:t>
      </w:r>
      <w:r w:rsidR="00D42BB9">
        <w:rPr>
          <w:rFonts w:ascii="Times New Roman" w:hAnsi="Times New Roman" w:cs="Times New Roman"/>
          <w:sz w:val="28"/>
          <w:szCs w:val="28"/>
        </w:rPr>
        <w:t>дохода.</w:t>
      </w:r>
    </w:p>
    <w:p w:rsidR="002B02F1" w:rsidRPr="002B02F1" w:rsidRDefault="002B02F1" w:rsidP="002B02F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02F1">
        <w:rPr>
          <w:rFonts w:ascii="Times New Roman" w:hAnsi="Times New Roman" w:cs="Times New Roman"/>
          <w:sz w:val="28"/>
          <w:szCs w:val="28"/>
        </w:rPr>
        <w:t xml:space="preserve">Материалы проверки в отношении </w:t>
      </w:r>
      <w:r w:rsidR="00136E41">
        <w:rPr>
          <w:rFonts w:ascii="Times New Roman" w:hAnsi="Times New Roman" w:cs="Times New Roman"/>
          <w:sz w:val="28"/>
          <w:szCs w:val="28"/>
        </w:rPr>
        <w:t>муниципального служащего</w:t>
      </w:r>
      <w:r w:rsidRPr="002B02F1">
        <w:rPr>
          <w:rFonts w:ascii="Times New Roman" w:hAnsi="Times New Roman" w:cs="Times New Roman"/>
          <w:sz w:val="28"/>
          <w:szCs w:val="28"/>
        </w:rPr>
        <w:t xml:space="preserve"> переданы на рассмотрение Комиссии по соблюдению требований к служебному поведению муниципальных служащих администрации города и урегулированию конфликта интересов в администрации города </w:t>
      </w:r>
      <w:r w:rsidR="007449D4">
        <w:rPr>
          <w:rFonts w:ascii="Times New Roman" w:hAnsi="Times New Roman" w:cs="Times New Roman"/>
          <w:sz w:val="28"/>
          <w:szCs w:val="28"/>
        </w:rPr>
        <w:t>(</w:t>
      </w:r>
      <w:r w:rsidRPr="002B02F1">
        <w:rPr>
          <w:rFonts w:ascii="Times New Roman" w:hAnsi="Times New Roman" w:cs="Times New Roman"/>
          <w:sz w:val="28"/>
          <w:szCs w:val="28"/>
        </w:rPr>
        <w:t xml:space="preserve">далее </w:t>
      </w:r>
      <w:r w:rsidR="007449D4">
        <w:rPr>
          <w:rFonts w:ascii="Times New Roman" w:hAnsi="Times New Roman" w:cs="Times New Roman"/>
          <w:sz w:val="28"/>
          <w:szCs w:val="28"/>
        </w:rPr>
        <w:t xml:space="preserve">- </w:t>
      </w:r>
      <w:r w:rsidRPr="002B02F1">
        <w:rPr>
          <w:rFonts w:ascii="Times New Roman" w:hAnsi="Times New Roman" w:cs="Times New Roman"/>
          <w:sz w:val="28"/>
          <w:szCs w:val="28"/>
        </w:rPr>
        <w:t>Комиссия</w:t>
      </w:r>
      <w:r w:rsidR="007449D4">
        <w:rPr>
          <w:rFonts w:ascii="Times New Roman" w:hAnsi="Times New Roman" w:cs="Times New Roman"/>
          <w:sz w:val="28"/>
          <w:szCs w:val="28"/>
        </w:rPr>
        <w:t>)</w:t>
      </w:r>
      <w:r w:rsidRPr="002B02F1">
        <w:rPr>
          <w:rFonts w:ascii="Times New Roman" w:hAnsi="Times New Roman" w:cs="Times New Roman"/>
          <w:sz w:val="28"/>
          <w:szCs w:val="28"/>
        </w:rPr>
        <w:t>.</w:t>
      </w:r>
    </w:p>
    <w:p w:rsidR="002B02F1" w:rsidRPr="002B02F1" w:rsidRDefault="002B02F1" w:rsidP="002B02F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02F1">
        <w:rPr>
          <w:rFonts w:ascii="Times New Roman" w:hAnsi="Times New Roman" w:cs="Times New Roman"/>
          <w:sz w:val="28"/>
          <w:szCs w:val="28"/>
        </w:rPr>
        <w:t xml:space="preserve">Комиссия пришла к выводу, что представленные </w:t>
      </w:r>
      <w:r w:rsidR="00136E41">
        <w:rPr>
          <w:rFonts w:ascii="Times New Roman" w:hAnsi="Times New Roman" w:cs="Times New Roman"/>
          <w:sz w:val="28"/>
          <w:szCs w:val="28"/>
        </w:rPr>
        <w:t>муниципальным служащим</w:t>
      </w:r>
      <w:r w:rsidRPr="002B02F1">
        <w:rPr>
          <w:rFonts w:ascii="Times New Roman" w:hAnsi="Times New Roman" w:cs="Times New Roman"/>
          <w:sz w:val="28"/>
          <w:szCs w:val="28"/>
        </w:rPr>
        <w:t xml:space="preserve"> сведения о доходах, об имуществе и обязательствах имущественного характера являются недосто</w:t>
      </w:r>
      <w:r w:rsidR="00695180">
        <w:rPr>
          <w:rFonts w:ascii="Times New Roman" w:hAnsi="Times New Roman" w:cs="Times New Roman"/>
          <w:sz w:val="28"/>
          <w:szCs w:val="28"/>
        </w:rPr>
        <w:t>верными.</w:t>
      </w:r>
      <w:r w:rsidRPr="002B02F1">
        <w:rPr>
          <w:rFonts w:ascii="Times New Roman" w:hAnsi="Times New Roman" w:cs="Times New Roman"/>
          <w:sz w:val="28"/>
          <w:szCs w:val="28"/>
        </w:rPr>
        <w:t xml:space="preserve"> </w:t>
      </w:r>
      <w:r w:rsidR="00695180">
        <w:rPr>
          <w:rFonts w:ascii="Times New Roman" w:hAnsi="Times New Roman" w:cs="Times New Roman"/>
          <w:sz w:val="28"/>
          <w:szCs w:val="28"/>
        </w:rPr>
        <w:t>У</w:t>
      </w:r>
      <w:r w:rsidRPr="002B02F1">
        <w:rPr>
          <w:rFonts w:ascii="Times New Roman" w:hAnsi="Times New Roman" w:cs="Times New Roman"/>
          <w:sz w:val="28"/>
          <w:szCs w:val="28"/>
        </w:rPr>
        <w:t>читывая характер совершенного коррупционного проступка,</w:t>
      </w:r>
      <w:r w:rsidR="003211EE">
        <w:rPr>
          <w:rFonts w:ascii="Times New Roman" w:hAnsi="Times New Roman" w:cs="Times New Roman"/>
          <w:sz w:val="28"/>
          <w:szCs w:val="28"/>
        </w:rPr>
        <w:t xml:space="preserve"> учитывая, что ранее </w:t>
      </w:r>
      <w:r w:rsidR="00136E41">
        <w:rPr>
          <w:rFonts w:ascii="Times New Roman" w:hAnsi="Times New Roman" w:cs="Times New Roman"/>
          <w:sz w:val="28"/>
          <w:szCs w:val="28"/>
        </w:rPr>
        <w:t>муниципальный служащий</w:t>
      </w:r>
      <w:r w:rsidR="003211EE" w:rsidRPr="002B02F1">
        <w:rPr>
          <w:rFonts w:ascii="Times New Roman" w:hAnsi="Times New Roman" w:cs="Times New Roman"/>
          <w:sz w:val="28"/>
          <w:szCs w:val="28"/>
        </w:rPr>
        <w:t xml:space="preserve"> </w:t>
      </w:r>
      <w:r w:rsidR="003211EE">
        <w:rPr>
          <w:rFonts w:ascii="Times New Roman" w:hAnsi="Times New Roman" w:cs="Times New Roman"/>
          <w:sz w:val="28"/>
          <w:szCs w:val="28"/>
        </w:rPr>
        <w:t xml:space="preserve">уже </w:t>
      </w:r>
      <w:r w:rsidR="003211EE" w:rsidRPr="002B02F1">
        <w:rPr>
          <w:rFonts w:ascii="Times New Roman" w:hAnsi="Times New Roman" w:cs="Times New Roman"/>
          <w:sz w:val="28"/>
          <w:szCs w:val="28"/>
        </w:rPr>
        <w:t>привлекался к дисциплинарной ответственности в виде выговора за предоставление недостоверных и неполных сведений о доходах, об имуществе и обязательст</w:t>
      </w:r>
      <w:r w:rsidR="003211EE">
        <w:rPr>
          <w:rFonts w:ascii="Times New Roman" w:hAnsi="Times New Roman" w:cs="Times New Roman"/>
          <w:sz w:val="28"/>
          <w:szCs w:val="28"/>
        </w:rPr>
        <w:t>вах имущественного характера</w:t>
      </w:r>
      <w:r w:rsidR="003211EE" w:rsidRPr="002B02F1">
        <w:rPr>
          <w:rFonts w:ascii="Times New Roman" w:hAnsi="Times New Roman" w:cs="Times New Roman"/>
          <w:sz w:val="28"/>
          <w:szCs w:val="28"/>
        </w:rPr>
        <w:t xml:space="preserve"> </w:t>
      </w:r>
      <w:r w:rsidR="003211EE">
        <w:rPr>
          <w:rFonts w:ascii="Times New Roman" w:hAnsi="Times New Roman" w:cs="Times New Roman"/>
          <w:sz w:val="28"/>
          <w:szCs w:val="28"/>
        </w:rPr>
        <w:t>(</w:t>
      </w:r>
      <w:r w:rsidR="003211EE" w:rsidRPr="002B02F1">
        <w:rPr>
          <w:rFonts w:ascii="Times New Roman" w:hAnsi="Times New Roman" w:cs="Times New Roman"/>
          <w:sz w:val="28"/>
          <w:szCs w:val="28"/>
        </w:rPr>
        <w:t xml:space="preserve">не указал счет в </w:t>
      </w:r>
      <w:r w:rsidR="003211EE">
        <w:rPr>
          <w:rFonts w:ascii="Times New Roman" w:hAnsi="Times New Roman" w:cs="Times New Roman"/>
          <w:sz w:val="28"/>
          <w:szCs w:val="28"/>
        </w:rPr>
        <w:t>Банке</w:t>
      </w:r>
      <w:r w:rsidR="003211EE" w:rsidRPr="002B02F1">
        <w:rPr>
          <w:rFonts w:ascii="Times New Roman" w:hAnsi="Times New Roman" w:cs="Times New Roman"/>
          <w:sz w:val="28"/>
          <w:szCs w:val="28"/>
        </w:rPr>
        <w:t>, недостоверно указал площадь квартиры, не указал обременение (ипотеку) права собственности на квартиру</w:t>
      </w:r>
      <w:r w:rsidR="003211EE">
        <w:rPr>
          <w:rFonts w:ascii="Times New Roman" w:hAnsi="Times New Roman" w:cs="Times New Roman"/>
          <w:sz w:val="28"/>
          <w:szCs w:val="28"/>
        </w:rPr>
        <w:t>),</w:t>
      </w:r>
      <w:r w:rsidRPr="002B02F1">
        <w:rPr>
          <w:rFonts w:ascii="Times New Roman" w:hAnsi="Times New Roman" w:cs="Times New Roman"/>
          <w:sz w:val="28"/>
          <w:szCs w:val="28"/>
        </w:rPr>
        <w:t xml:space="preserve"> Комиссия единогласно решила, рекомендовать и.о. главы города применить к муниципальному служащему дисциплинарное взыскание - выговор.</w:t>
      </w:r>
    </w:p>
    <w:p w:rsidR="002B02F1" w:rsidRPr="002B02F1" w:rsidRDefault="00524874" w:rsidP="002B02F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Р</w:t>
      </w:r>
      <w:r w:rsidR="002B02F1" w:rsidRPr="002B02F1">
        <w:rPr>
          <w:rFonts w:ascii="Times New Roman" w:hAnsi="Times New Roman" w:cs="Times New Roman"/>
          <w:sz w:val="28"/>
          <w:szCs w:val="28"/>
        </w:rPr>
        <w:t xml:space="preserve">аспоряжением </w:t>
      </w:r>
      <w:r w:rsidRPr="002B02F1">
        <w:rPr>
          <w:rFonts w:ascii="Times New Roman" w:hAnsi="Times New Roman" w:cs="Times New Roman"/>
          <w:sz w:val="28"/>
          <w:szCs w:val="28"/>
        </w:rPr>
        <w:t xml:space="preserve">и.о. главы города </w:t>
      </w:r>
      <w:r w:rsidR="002B02F1" w:rsidRPr="002B02F1">
        <w:rPr>
          <w:rFonts w:ascii="Times New Roman" w:hAnsi="Times New Roman" w:cs="Times New Roman"/>
          <w:sz w:val="28"/>
          <w:szCs w:val="28"/>
        </w:rPr>
        <w:t>истцу объявлен выговор за представление недостоверных сведений о доходах, об имуществе и обязательствах имущественного характера за отчетный период 2016</w:t>
      </w:r>
      <w:r w:rsidR="007449D4">
        <w:rPr>
          <w:rFonts w:ascii="Times New Roman" w:hAnsi="Times New Roman" w:cs="Times New Roman"/>
          <w:sz w:val="28"/>
          <w:szCs w:val="28"/>
        </w:rPr>
        <w:t xml:space="preserve"> года</w:t>
      </w:r>
      <w:r w:rsidR="002B02F1" w:rsidRPr="002B02F1">
        <w:rPr>
          <w:rFonts w:ascii="Times New Roman" w:hAnsi="Times New Roman" w:cs="Times New Roman"/>
          <w:sz w:val="28"/>
          <w:szCs w:val="28"/>
        </w:rPr>
        <w:t xml:space="preserve"> и два года, предшествующих отчетному периоду.</w:t>
      </w:r>
    </w:p>
    <w:p w:rsidR="002B02F1" w:rsidRPr="002B02F1" w:rsidRDefault="002B02F1" w:rsidP="002B02F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02F1">
        <w:rPr>
          <w:rFonts w:ascii="Times New Roman" w:hAnsi="Times New Roman" w:cs="Times New Roman"/>
          <w:sz w:val="28"/>
          <w:szCs w:val="28"/>
        </w:rPr>
        <w:t>В соответствии со статьей 12 Ф</w:t>
      </w:r>
      <w:r w:rsidR="00695180">
        <w:rPr>
          <w:rFonts w:ascii="Times New Roman" w:hAnsi="Times New Roman" w:cs="Times New Roman"/>
          <w:sz w:val="28"/>
          <w:szCs w:val="28"/>
        </w:rPr>
        <w:t>едерального закона</w:t>
      </w:r>
      <w:r w:rsidRPr="002B02F1">
        <w:rPr>
          <w:rFonts w:ascii="Times New Roman" w:hAnsi="Times New Roman" w:cs="Times New Roman"/>
          <w:sz w:val="28"/>
          <w:szCs w:val="28"/>
        </w:rPr>
        <w:t xml:space="preserve"> </w:t>
      </w:r>
      <w:r w:rsidR="00695180">
        <w:rPr>
          <w:rFonts w:ascii="Times New Roman" w:hAnsi="Times New Roman" w:cs="Times New Roman"/>
          <w:sz w:val="28"/>
          <w:szCs w:val="28"/>
        </w:rPr>
        <w:t>«</w:t>
      </w:r>
      <w:r w:rsidRPr="002B02F1">
        <w:rPr>
          <w:rFonts w:ascii="Times New Roman" w:hAnsi="Times New Roman" w:cs="Times New Roman"/>
          <w:sz w:val="28"/>
          <w:szCs w:val="28"/>
        </w:rPr>
        <w:t>О муниципальной службе в Российской Федерации</w:t>
      </w:r>
      <w:r w:rsidR="00695180">
        <w:rPr>
          <w:rFonts w:ascii="Times New Roman" w:hAnsi="Times New Roman" w:cs="Times New Roman"/>
          <w:sz w:val="28"/>
          <w:szCs w:val="28"/>
        </w:rPr>
        <w:t>»</w:t>
      </w:r>
      <w:r w:rsidR="00D254F8">
        <w:rPr>
          <w:rFonts w:ascii="Times New Roman" w:hAnsi="Times New Roman" w:cs="Times New Roman"/>
          <w:sz w:val="28"/>
          <w:szCs w:val="28"/>
        </w:rPr>
        <w:t xml:space="preserve"> (далее – Федеральный закон № </w:t>
      </w:r>
      <w:r w:rsidR="00C505DE">
        <w:rPr>
          <w:rFonts w:ascii="Times New Roman" w:hAnsi="Times New Roman" w:cs="Times New Roman"/>
          <w:sz w:val="28"/>
          <w:szCs w:val="28"/>
        </w:rPr>
        <w:t>25</w:t>
      </w:r>
      <w:r w:rsidR="00D254F8">
        <w:rPr>
          <w:rFonts w:ascii="Times New Roman" w:hAnsi="Times New Roman" w:cs="Times New Roman"/>
          <w:sz w:val="28"/>
          <w:szCs w:val="28"/>
        </w:rPr>
        <w:t>-ФЗ)</w:t>
      </w:r>
      <w:r w:rsidRPr="002B02F1">
        <w:rPr>
          <w:rFonts w:ascii="Times New Roman" w:hAnsi="Times New Roman" w:cs="Times New Roman"/>
          <w:sz w:val="28"/>
          <w:szCs w:val="28"/>
        </w:rPr>
        <w:t xml:space="preserve"> муниципальный служащий обязан соблюдать ограничения, выполнять обязательства, не нарушать запреты, которые установлены </w:t>
      </w:r>
      <w:r w:rsidR="00D254F8">
        <w:rPr>
          <w:rFonts w:ascii="Times New Roman" w:hAnsi="Times New Roman" w:cs="Times New Roman"/>
          <w:sz w:val="28"/>
          <w:szCs w:val="28"/>
        </w:rPr>
        <w:t>указанным</w:t>
      </w:r>
      <w:r w:rsidRPr="002B02F1">
        <w:rPr>
          <w:rFonts w:ascii="Times New Roman" w:hAnsi="Times New Roman" w:cs="Times New Roman"/>
          <w:sz w:val="28"/>
          <w:szCs w:val="28"/>
        </w:rPr>
        <w:t xml:space="preserve"> Федеральным законом и другими федеральными законами.</w:t>
      </w:r>
    </w:p>
    <w:p w:rsidR="002B02F1" w:rsidRPr="002B02F1" w:rsidRDefault="002B02F1" w:rsidP="002B02F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02F1">
        <w:rPr>
          <w:rFonts w:ascii="Times New Roman" w:hAnsi="Times New Roman" w:cs="Times New Roman"/>
          <w:sz w:val="28"/>
          <w:szCs w:val="28"/>
        </w:rPr>
        <w:t>В соответствии со статьей 27</w:t>
      </w:r>
      <w:r w:rsidRPr="00D42BB9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Pr="002B02F1">
        <w:rPr>
          <w:rFonts w:ascii="Times New Roman" w:hAnsi="Times New Roman" w:cs="Times New Roman"/>
          <w:sz w:val="28"/>
          <w:szCs w:val="28"/>
        </w:rPr>
        <w:t xml:space="preserve"> </w:t>
      </w:r>
      <w:r w:rsidR="00696A59" w:rsidRPr="002B02F1">
        <w:rPr>
          <w:rFonts w:ascii="Times New Roman" w:hAnsi="Times New Roman" w:cs="Times New Roman"/>
          <w:sz w:val="28"/>
          <w:szCs w:val="28"/>
        </w:rPr>
        <w:t>Ф</w:t>
      </w:r>
      <w:r w:rsidR="00696A59">
        <w:rPr>
          <w:rFonts w:ascii="Times New Roman" w:hAnsi="Times New Roman" w:cs="Times New Roman"/>
          <w:sz w:val="28"/>
          <w:szCs w:val="28"/>
        </w:rPr>
        <w:t>едерального закона</w:t>
      </w:r>
      <w:r w:rsidR="00696A59" w:rsidRPr="002B02F1">
        <w:rPr>
          <w:rFonts w:ascii="Times New Roman" w:hAnsi="Times New Roman" w:cs="Times New Roman"/>
          <w:sz w:val="28"/>
          <w:szCs w:val="28"/>
        </w:rPr>
        <w:t xml:space="preserve"> </w:t>
      </w:r>
      <w:r w:rsidR="00D254F8">
        <w:rPr>
          <w:rFonts w:ascii="Times New Roman" w:hAnsi="Times New Roman" w:cs="Times New Roman"/>
          <w:sz w:val="28"/>
          <w:szCs w:val="28"/>
        </w:rPr>
        <w:t xml:space="preserve">№ </w:t>
      </w:r>
      <w:r w:rsidR="00C505DE">
        <w:rPr>
          <w:rFonts w:ascii="Times New Roman" w:hAnsi="Times New Roman" w:cs="Times New Roman"/>
          <w:sz w:val="28"/>
          <w:szCs w:val="28"/>
        </w:rPr>
        <w:t>25</w:t>
      </w:r>
      <w:r w:rsidR="00D254F8">
        <w:rPr>
          <w:rFonts w:ascii="Times New Roman" w:hAnsi="Times New Roman" w:cs="Times New Roman"/>
          <w:sz w:val="28"/>
          <w:szCs w:val="28"/>
        </w:rPr>
        <w:t>-ФЗ</w:t>
      </w:r>
      <w:r w:rsidRPr="002B02F1">
        <w:rPr>
          <w:rFonts w:ascii="Times New Roman" w:hAnsi="Times New Roman" w:cs="Times New Roman"/>
          <w:sz w:val="28"/>
          <w:szCs w:val="28"/>
        </w:rPr>
        <w:t xml:space="preserve"> за несоблюдение муниципальным служащим ограничений и запретов, требований о предотвращении или об урегулировании конфликта интересов и неисполнение обязанностей, установленных в целях противодействия коррупции </w:t>
      </w:r>
      <w:r w:rsidR="00924CE2">
        <w:rPr>
          <w:rFonts w:ascii="Times New Roman" w:hAnsi="Times New Roman" w:cs="Times New Roman"/>
          <w:sz w:val="28"/>
          <w:szCs w:val="28"/>
        </w:rPr>
        <w:t>указанным</w:t>
      </w:r>
      <w:r w:rsidRPr="002B02F1">
        <w:rPr>
          <w:rFonts w:ascii="Times New Roman" w:hAnsi="Times New Roman" w:cs="Times New Roman"/>
          <w:sz w:val="28"/>
          <w:szCs w:val="28"/>
        </w:rPr>
        <w:t xml:space="preserve"> Федеральным законом, Федеральным законом </w:t>
      </w:r>
      <w:r w:rsidR="00D254F8">
        <w:rPr>
          <w:rFonts w:ascii="Times New Roman" w:hAnsi="Times New Roman" w:cs="Times New Roman"/>
          <w:sz w:val="28"/>
          <w:szCs w:val="28"/>
        </w:rPr>
        <w:br/>
      </w:r>
      <w:r w:rsidR="00924CE2">
        <w:rPr>
          <w:rFonts w:ascii="Times New Roman" w:hAnsi="Times New Roman" w:cs="Times New Roman"/>
          <w:sz w:val="28"/>
          <w:szCs w:val="28"/>
        </w:rPr>
        <w:t>«</w:t>
      </w:r>
      <w:r w:rsidRPr="002B02F1">
        <w:rPr>
          <w:rFonts w:ascii="Times New Roman" w:hAnsi="Times New Roman" w:cs="Times New Roman"/>
          <w:sz w:val="28"/>
          <w:szCs w:val="28"/>
        </w:rPr>
        <w:t>О противодействии коррупции</w:t>
      </w:r>
      <w:r w:rsidR="00924CE2">
        <w:rPr>
          <w:rFonts w:ascii="Times New Roman" w:hAnsi="Times New Roman" w:cs="Times New Roman"/>
          <w:sz w:val="28"/>
          <w:szCs w:val="28"/>
        </w:rPr>
        <w:t>»</w:t>
      </w:r>
      <w:r w:rsidRPr="002B02F1">
        <w:rPr>
          <w:rFonts w:ascii="Times New Roman" w:hAnsi="Times New Roman" w:cs="Times New Roman"/>
          <w:sz w:val="28"/>
          <w:szCs w:val="28"/>
        </w:rPr>
        <w:t xml:space="preserve"> и другими федеральными законами, налагаются взыска</w:t>
      </w:r>
      <w:r w:rsidR="00D254F8">
        <w:rPr>
          <w:rFonts w:ascii="Times New Roman" w:hAnsi="Times New Roman" w:cs="Times New Roman"/>
          <w:sz w:val="28"/>
          <w:szCs w:val="28"/>
        </w:rPr>
        <w:t>ния, предусмотренные статьей 27</w:t>
      </w:r>
      <w:r w:rsidRPr="002B02F1">
        <w:rPr>
          <w:rFonts w:ascii="Times New Roman" w:hAnsi="Times New Roman" w:cs="Times New Roman"/>
          <w:sz w:val="28"/>
          <w:szCs w:val="28"/>
        </w:rPr>
        <w:t xml:space="preserve"> Федерального закона</w:t>
      </w:r>
      <w:r w:rsidR="00D254F8">
        <w:rPr>
          <w:rFonts w:ascii="Times New Roman" w:hAnsi="Times New Roman" w:cs="Times New Roman"/>
          <w:sz w:val="28"/>
          <w:szCs w:val="28"/>
        </w:rPr>
        <w:t xml:space="preserve"> </w:t>
      </w:r>
      <w:r w:rsidR="00D254F8">
        <w:rPr>
          <w:rFonts w:ascii="Times New Roman" w:hAnsi="Times New Roman" w:cs="Times New Roman"/>
          <w:sz w:val="28"/>
          <w:szCs w:val="28"/>
        </w:rPr>
        <w:br/>
        <w:t xml:space="preserve">№ </w:t>
      </w:r>
      <w:r w:rsidR="00C505DE">
        <w:rPr>
          <w:rFonts w:ascii="Times New Roman" w:hAnsi="Times New Roman" w:cs="Times New Roman"/>
          <w:sz w:val="28"/>
          <w:szCs w:val="28"/>
        </w:rPr>
        <w:t>25</w:t>
      </w:r>
      <w:r w:rsidR="00D254F8">
        <w:rPr>
          <w:rFonts w:ascii="Times New Roman" w:hAnsi="Times New Roman" w:cs="Times New Roman"/>
          <w:sz w:val="28"/>
          <w:szCs w:val="28"/>
        </w:rPr>
        <w:t>-ФЗ</w:t>
      </w:r>
      <w:r w:rsidRPr="002B02F1">
        <w:rPr>
          <w:rFonts w:ascii="Times New Roman" w:hAnsi="Times New Roman" w:cs="Times New Roman"/>
          <w:sz w:val="28"/>
          <w:szCs w:val="28"/>
        </w:rPr>
        <w:t>.</w:t>
      </w:r>
    </w:p>
    <w:p w:rsidR="002B02F1" w:rsidRPr="002B02F1" w:rsidRDefault="002B02F1" w:rsidP="002B02F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02F1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CB1DCC">
        <w:rPr>
          <w:rFonts w:ascii="Times New Roman" w:hAnsi="Times New Roman" w:cs="Times New Roman"/>
          <w:sz w:val="28"/>
          <w:szCs w:val="28"/>
        </w:rPr>
        <w:t xml:space="preserve">частью 4 статьи </w:t>
      </w:r>
      <w:r w:rsidR="00CB1DCC" w:rsidRPr="002B02F1">
        <w:rPr>
          <w:rFonts w:ascii="Times New Roman" w:hAnsi="Times New Roman" w:cs="Times New Roman"/>
          <w:sz w:val="28"/>
          <w:szCs w:val="28"/>
        </w:rPr>
        <w:t>27</w:t>
      </w:r>
      <w:r w:rsidR="00CB1DCC" w:rsidRPr="00D42BB9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="00CB1DCC" w:rsidRPr="002B02F1">
        <w:rPr>
          <w:rFonts w:ascii="Times New Roman" w:hAnsi="Times New Roman" w:cs="Times New Roman"/>
          <w:sz w:val="28"/>
          <w:szCs w:val="28"/>
        </w:rPr>
        <w:t xml:space="preserve"> Ф</w:t>
      </w:r>
      <w:r w:rsidR="00CB1DCC">
        <w:rPr>
          <w:rFonts w:ascii="Times New Roman" w:hAnsi="Times New Roman" w:cs="Times New Roman"/>
          <w:sz w:val="28"/>
          <w:szCs w:val="28"/>
        </w:rPr>
        <w:t>едерального закона</w:t>
      </w:r>
      <w:r w:rsidR="00CB1DCC" w:rsidRPr="002B02F1">
        <w:rPr>
          <w:rFonts w:ascii="Times New Roman" w:hAnsi="Times New Roman" w:cs="Times New Roman"/>
          <w:sz w:val="28"/>
          <w:szCs w:val="28"/>
        </w:rPr>
        <w:t xml:space="preserve"> </w:t>
      </w:r>
      <w:r w:rsidR="00CB1DCC">
        <w:rPr>
          <w:rFonts w:ascii="Times New Roman" w:hAnsi="Times New Roman" w:cs="Times New Roman"/>
          <w:sz w:val="28"/>
          <w:szCs w:val="28"/>
        </w:rPr>
        <w:t>№ 25-ФЗ</w:t>
      </w:r>
      <w:r w:rsidR="005E1DEA" w:rsidRPr="002B02F1">
        <w:rPr>
          <w:rFonts w:ascii="Times New Roman" w:hAnsi="Times New Roman" w:cs="Times New Roman"/>
          <w:sz w:val="28"/>
          <w:szCs w:val="28"/>
        </w:rPr>
        <w:t xml:space="preserve"> </w:t>
      </w:r>
      <w:r w:rsidRPr="002B02F1">
        <w:rPr>
          <w:rFonts w:ascii="Times New Roman" w:hAnsi="Times New Roman" w:cs="Times New Roman"/>
          <w:sz w:val="28"/>
          <w:szCs w:val="28"/>
        </w:rPr>
        <w:t xml:space="preserve">при применении взысканий </w:t>
      </w:r>
      <w:r w:rsidR="00CB1DCC" w:rsidRPr="00CB1DCC">
        <w:rPr>
          <w:rFonts w:ascii="Times New Roman" w:hAnsi="Times New Roman" w:cs="Times New Roman"/>
          <w:sz w:val="28"/>
          <w:szCs w:val="28"/>
        </w:rPr>
        <w:t>учитываются характер совершенного муниципальным служащим коррупционного правонарушения, его тяжесть, обстоятельства, при которых оно совершено, соблюдение муниципальным служащим других ограничений и запретов, требований о предотвращении или об урегулировании конфликта интересов и исполнение им обязанностей, установленных в целях противодействия коррупции, а также предшествующие результаты исполнения муниципальным служащим своих должностных обязанностей</w:t>
      </w:r>
      <w:r w:rsidRPr="002B02F1">
        <w:rPr>
          <w:rFonts w:ascii="Times New Roman" w:hAnsi="Times New Roman" w:cs="Times New Roman"/>
          <w:sz w:val="28"/>
          <w:szCs w:val="28"/>
        </w:rPr>
        <w:t>.</w:t>
      </w:r>
    </w:p>
    <w:p w:rsidR="002B02F1" w:rsidRPr="002B02F1" w:rsidRDefault="00D9649F" w:rsidP="002B02F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уд апелляционной инстанции согласился с выводом с</w:t>
      </w:r>
      <w:r w:rsidR="002B02F1" w:rsidRPr="002B02F1">
        <w:rPr>
          <w:rFonts w:ascii="Times New Roman" w:hAnsi="Times New Roman" w:cs="Times New Roman"/>
          <w:sz w:val="28"/>
          <w:szCs w:val="28"/>
        </w:rPr>
        <w:t>уд</w:t>
      </w:r>
      <w:r>
        <w:rPr>
          <w:rFonts w:ascii="Times New Roman" w:hAnsi="Times New Roman" w:cs="Times New Roman"/>
          <w:sz w:val="28"/>
          <w:szCs w:val="28"/>
        </w:rPr>
        <w:t>а первой инстанции о том, что</w:t>
      </w:r>
      <w:r w:rsidR="002B02F1" w:rsidRPr="002B02F1">
        <w:rPr>
          <w:rFonts w:ascii="Times New Roman" w:hAnsi="Times New Roman" w:cs="Times New Roman"/>
          <w:sz w:val="28"/>
          <w:szCs w:val="28"/>
        </w:rPr>
        <w:t xml:space="preserve"> в действиях истца имеются нарушения требований </w:t>
      </w:r>
      <w:r w:rsidR="00924CE2" w:rsidRPr="002B02F1">
        <w:rPr>
          <w:rFonts w:ascii="Times New Roman" w:hAnsi="Times New Roman" w:cs="Times New Roman"/>
          <w:sz w:val="28"/>
          <w:szCs w:val="28"/>
        </w:rPr>
        <w:t>Ф</w:t>
      </w:r>
      <w:r w:rsidR="00924CE2">
        <w:rPr>
          <w:rFonts w:ascii="Times New Roman" w:hAnsi="Times New Roman" w:cs="Times New Roman"/>
          <w:sz w:val="28"/>
          <w:szCs w:val="28"/>
        </w:rPr>
        <w:t>едерального закона</w:t>
      </w:r>
      <w:r w:rsidR="00924CE2" w:rsidRPr="002B02F1">
        <w:rPr>
          <w:rFonts w:ascii="Times New Roman" w:hAnsi="Times New Roman" w:cs="Times New Roman"/>
          <w:sz w:val="28"/>
          <w:szCs w:val="28"/>
        </w:rPr>
        <w:t xml:space="preserve"> </w:t>
      </w:r>
      <w:r w:rsidR="00D254F8">
        <w:rPr>
          <w:rFonts w:ascii="Times New Roman" w:hAnsi="Times New Roman" w:cs="Times New Roman"/>
          <w:sz w:val="28"/>
          <w:szCs w:val="28"/>
        </w:rPr>
        <w:t xml:space="preserve">№ </w:t>
      </w:r>
      <w:r w:rsidR="00C505DE">
        <w:rPr>
          <w:rFonts w:ascii="Times New Roman" w:hAnsi="Times New Roman" w:cs="Times New Roman"/>
          <w:sz w:val="28"/>
          <w:szCs w:val="28"/>
        </w:rPr>
        <w:t>25</w:t>
      </w:r>
      <w:r w:rsidR="00D254F8">
        <w:rPr>
          <w:rFonts w:ascii="Times New Roman" w:hAnsi="Times New Roman" w:cs="Times New Roman"/>
          <w:sz w:val="28"/>
          <w:szCs w:val="28"/>
        </w:rPr>
        <w:t>-ФЗ</w:t>
      </w:r>
      <w:r w:rsidR="002B02F1" w:rsidRPr="002B02F1">
        <w:rPr>
          <w:rFonts w:ascii="Times New Roman" w:hAnsi="Times New Roman" w:cs="Times New Roman"/>
          <w:sz w:val="28"/>
          <w:szCs w:val="28"/>
        </w:rPr>
        <w:t xml:space="preserve">, дающие основания для привлечения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2B02F1" w:rsidRPr="002B02F1">
        <w:rPr>
          <w:rFonts w:ascii="Times New Roman" w:hAnsi="Times New Roman" w:cs="Times New Roman"/>
          <w:sz w:val="28"/>
          <w:szCs w:val="28"/>
        </w:rPr>
        <w:t>служащего к</w:t>
      </w:r>
      <w:r>
        <w:rPr>
          <w:rFonts w:ascii="Times New Roman" w:hAnsi="Times New Roman" w:cs="Times New Roman"/>
          <w:sz w:val="28"/>
          <w:szCs w:val="28"/>
        </w:rPr>
        <w:t xml:space="preserve"> дисциплинарной ответственности</w:t>
      </w:r>
      <w:r w:rsidR="002B02F1" w:rsidRPr="002B02F1">
        <w:rPr>
          <w:rFonts w:ascii="Times New Roman" w:hAnsi="Times New Roman" w:cs="Times New Roman"/>
          <w:sz w:val="28"/>
          <w:szCs w:val="28"/>
        </w:rPr>
        <w:t>.</w:t>
      </w:r>
    </w:p>
    <w:p w:rsidR="002B02F1" w:rsidRPr="002B02F1" w:rsidRDefault="00D9649F" w:rsidP="002B02F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2B02F1" w:rsidRPr="002B02F1">
        <w:rPr>
          <w:rFonts w:ascii="Times New Roman" w:hAnsi="Times New Roman" w:cs="Times New Roman"/>
          <w:sz w:val="28"/>
          <w:szCs w:val="28"/>
        </w:rPr>
        <w:t>овод истца о малозначительности выявленного нарушения</w:t>
      </w:r>
      <w:r w:rsidRPr="00D9649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2B02F1">
        <w:rPr>
          <w:rFonts w:ascii="Times New Roman" w:hAnsi="Times New Roman" w:cs="Times New Roman"/>
          <w:sz w:val="28"/>
          <w:szCs w:val="28"/>
        </w:rPr>
        <w:t xml:space="preserve">уд </w:t>
      </w:r>
      <w:r>
        <w:rPr>
          <w:rFonts w:ascii="Times New Roman" w:hAnsi="Times New Roman" w:cs="Times New Roman"/>
          <w:sz w:val="28"/>
          <w:szCs w:val="28"/>
        </w:rPr>
        <w:t xml:space="preserve">апелляционной инстанции </w:t>
      </w:r>
      <w:r w:rsidRPr="002B02F1">
        <w:rPr>
          <w:rFonts w:ascii="Times New Roman" w:hAnsi="Times New Roman" w:cs="Times New Roman"/>
          <w:sz w:val="28"/>
          <w:szCs w:val="28"/>
        </w:rPr>
        <w:t>отклонил</w:t>
      </w:r>
      <w:r w:rsidR="002B02F1" w:rsidRPr="002B02F1">
        <w:rPr>
          <w:rFonts w:ascii="Times New Roman" w:hAnsi="Times New Roman" w:cs="Times New Roman"/>
          <w:sz w:val="28"/>
          <w:szCs w:val="28"/>
        </w:rPr>
        <w:t>, поскольку за аналогичное нарушение истец ранее привлекался к дисциплинарной ответственности, но выводов для себя не сделал.</w:t>
      </w:r>
    </w:p>
    <w:sectPr w:rsidR="002B02F1" w:rsidRPr="002B02F1" w:rsidSect="00B87B66">
      <w:headerReference w:type="default" r:id="rId8"/>
      <w:footnotePr>
        <w:numRestart w:val="eachPage"/>
      </w:footnotePr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279D" w:rsidRDefault="00B9279D" w:rsidP="00BB7C6C">
      <w:pPr>
        <w:spacing w:after="0" w:line="240" w:lineRule="auto"/>
      </w:pPr>
      <w:r>
        <w:separator/>
      </w:r>
    </w:p>
  </w:endnote>
  <w:endnote w:type="continuationSeparator" w:id="0">
    <w:p w:rsidR="00B9279D" w:rsidRDefault="00B9279D" w:rsidP="00BB7C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279D" w:rsidRDefault="00B9279D" w:rsidP="00BB7C6C">
      <w:pPr>
        <w:spacing w:after="0" w:line="240" w:lineRule="auto"/>
      </w:pPr>
      <w:r>
        <w:separator/>
      </w:r>
    </w:p>
  </w:footnote>
  <w:footnote w:type="continuationSeparator" w:id="0">
    <w:p w:rsidR="00B9279D" w:rsidRDefault="00B9279D" w:rsidP="00BB7C6C">
      <w:pPr>
        <w:spacing w:after="0" w:line="240" w:lineRule="auto"/>
      </w:pPr>
      <w:r>
        <w:continuationSeparator/>
      </w:r>
    </w:p>
  </w:footnote>
  <w:footnote w:id="1">
    <w:p w:rsidR="004B7731" w:rsidRDefault="004B7731">
      <w:pPr>
        <w:pStyle w:val="a5"/>
      </w:pPr>
      <w:r>
        <w:rPr>
          <w:rStyle w:val="a7"/>
        </w:rPr>
        <w:footnoteRef/>
      </w:r>
      <w:r>
        <w:t xml:space="preserve"> </w:t>
      </w:r>
      <w:hyperlink r:id="rId1" w:history="1">
        <w:r w:rsidRPr="00E8263D">
          <w:rPr>
            <w:rStyle w:val="a8"/>
          </w:rPr>
          <w:t>https://oblsud--nvg.sudrf.ru/modules.php?name=sud_delo&amp;srv_num=1&amp;name_op=doc&amp;number=630456&amp;delo_id=5&amp;new=5&amp;text_number=1&amp;case_id=612498</w:t>
        </w:r>
      </w:hyperlink>
      <w:r>
        <w:t xml:space="preserve"> </w:t>
      </w:r>
    </w:p>
  </w:footnote>
  <w:footnote w:id="2">
    <w:p w:rsidR="006107E3" w:rsidRDefault="006107E3">
      <w:pPr>
        <w:pStyle w:val="a5"/>
      </w:pPr>
      <w:r>
        <w:rPr>
          <w:rStyle w:val="a7"/>
        </w:rPr>
        <w:footnoteRef/>
      </w:r>
      <w:r>
        <w:t xml:space="preserve"> </w:t>
      </w:r>
      <w:hyperlink r:id="rId2" w:history="1">
        <w:r w:rsidRPr="009E0F35">
          <w:rPr>
            <w:rStyle w:val="a8"/>
          </w:rPr>
          <w:t>https://vs--mor.sudrf.ru/modules.php?name=sud_delo&amp;srv_num=1&amp;name_op=doc&amp;number=2975253&amp;delo_id=5&amp;new=5&amp;text_number=1&amp;case_id=2873779</w:t>
        </w:r>
      </w:hyperlink>
      <w:r>
        <w:t xml:space="preserve"> </w:t>
      </w:r>
    </w:p>
  </w:footnote>
  <w:footnote w:id="3">
    <w:p w:rsidR="00966737" w:rsidRDefault="00966737">
      <w:pPr>
        <w:pStyle w:val="a5"/>
      </w:pPr>
      <w:r>
        <w:rPr>
          <w:rStyle w:val="a7"/>
        </w:rPr>
        <w:footnoteRef/>
      </w:r>
      <w:r>
        <w:t xml:space="preserve"> </w:t>
      </w:r>
      <w:hyperlink r:id="rId3" w:history="1">
        <w:r w:rsidRPr="00E8263D">
          <w:rPr>
            <w:rStyle w:val="a8"/>
          </w:rPr>
          <w:t>https://kraevoy--prm.sudrf.ru/modules.php?name=sud_delo&amp;srv_num=1&amp;name_op=doc&amp;number=9394842&amp;delo_id=5&amp;new=5&amp;text_number=1</w:t>
        </w:r>
      </w:hyperlink>
      <w:r>
        <w:t xml:space="preserve">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227908"/>
      <w:docPartObj>
        <w:docPartGallery w:val="Page Numbers (Top of Page)"/>
        <w:docPartUnique/>
      </w:docPartObj>
    </w:sdtPr>
    <w:sdtEndPr/>
    <w:sdtContent>
      <w:p w:rsidR="00B87B66" w:rsidRDefault="005C5A55">
        <w:pPr>
          <w:pStyle w:val="ac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C7A2E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drawingGridHorizontalSpacing w:val="110"/>
  <w:displayHorizontalDrawingGridEvery w:val="2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7879"/>
    <w:rsid w:val="00012CC5"/>
    <w:rsid w:val="00015E87"/>
    <w:rsid w:val="000313A9"/>
    <w:rsid w:val="00033B87"/>
    <w:rsid w:val="00043856"/>
    <w:rsid w:val="00050E84"/>
    <w:rsid w:val="00052C97"/>
    <w:rsid w:val="00053656"/>
    <w:rsid w:val="00066EBF"/>
    <w:rsid w:val="000720A0"/>
    <w:rsid w:val="0007418F"/>
    <w:rsid w:val="00075190"/>
    <w:rsid w:val="00084EC1"/>
    <w:rsid w:val="000A5CC7"/>
    <w:rsid w:val="000A5F08"/>
    <w:rsid w:val="000C184A"/>
    <w:rsid w:val="000C44DF"/>
    <w:rsid w:val="000C655C"/>
    <w:rsid w:val="000E3595"/>
    <w:rsid w:val="000E6BA8"/>
    <w:rsid w:val="00104E07"/>
    <w:rsid w:val="00107EED"/>
    <w:rsid w:val="00111DE6"/>
    <w:rsid w:val="0012566E"/>
    <w:rsid w:val="00136E41"/>
    <w:rsid w:val="0015167E"/>
    <w:rsid w:val="00164968"/>
    <w:rsid w:val="00186B4B"/>
    <w:rsid w:val="0019621A"/>
    <w:rsid w:val="001A3A5E"/>
    <w:rsid w:val="001A4CD7"/>
    <w:rsid w:val="001A61F0"/>
    <w:rsid w:val="001F1800"/>
    <w:rsid w:val="001F45D1"/>
    <w:rsid w:val="001F6598"/>
    <w:rsid w:val="002066B8"/>
    <w:rsid w:val="002073E6"/>
    <w:rsid w:val="002327C6"/>
    <w:rsid w:val="00242B8C"/>
    <w:rsid w:val="00247299"/>
    <w:rsid w:val="00251CAD"/>
    <w:rsid w:val="00263BDE"/>
    <w:rsid w:val="00264369"/>
    <w:rsid w:val="0027364E"/>
    <w:rsid w:val="00275999"/>
    <w:rsid w:val="0028650B"/>
    <w:rsid w:val="00292AE8"/>
    <w:rsid w:val="00297FF3"/>
    <w:rsid w:val="002A3861"/>
    <w:rsid w:val="002B02F1"/>
    <w:rsid w:val="002D05B6"/>
    <w:rsid w:val="002E0CB8"/>
    <w:rsid w:val="00320590"/>
    <w:rsid w:val="003211EE"/>
    <w:rsid w:val="003325DD"/>
    <w:rsid w:val="0035207C"/>
    <w:rsid w:val="00362976"/>
    <w:rsid w:val="00372AF1"/>
    <w:rsid w:val="00373598"/>
    <w:rsid w:val="00393162"/>
    <w:rsid w:val="003A301F"/>
    <w:rsid w:val="003A6181"/>
    <w:rsid w:val="003B601D"/>
    <w:rsid w:val="003C12D8"/>
    <w:rsid w:val="003C42C3"/>
    <w:rsid w:val="003D1CDC"/>
    <w:rsid w:val="003E106F"/>
    <w:rsid w:val="003E4F6B"/>
    <w:rsid w:val="003E60E0"/>
    <w:rsid w:val="00411B62"/>
    <w:rsid w:val="004166DC"/>
    <w:rsid w:val="00427898"/>
    <w:rsid w:val="004278AC"/>
    <w:rsid w:val="00432377"/>
    <w:rsid w:val="00432AF8"/>
    <w:rsid w:val="00436A5B"/>
    <w:rsid w:val="0047590D"/>
    <w:rsid w:val="00490A51"/>
    <w:rsid w:val="004B0CD5"/>
    <w:rsid w:val="004B60F1"/>
    <w:rsid w:val="004B7731"/>
    <w:rsid w:val="004C1FC5"/>
    <w:rsid w:val="004D19CE"/>
    <w:rsid w:val="004E6B9E"/>
    <w:rsid w:val="004F08EC"/>
    <w:rsid w:val="004F6B58"/>
    <w:rsid w:val="005013BE"/>
    <w:rsid w:val="00511D1A"/>
    <w:rsid w:val="00524874"/>
    <w:rsid w:val="00527F56"/>
    <w:rsid w:val="005410BD"/>
    <w:rsid w:val="00544FD4"/>
    <w:rsid w:val="00553EE0"/>
    <w:rsid w:val="00555272"/>
    <w:rsid w:val="00571010"/>
    <w:rsid w:val="005730ED"/>
    <w:rsid w:val="0057484E"/>
    <w:rsid w:val="005A79C1"/>
    <w:rsid w:val="005B2194"/>
    <w:rsid w:val="005B295A"/>
    <w:rsid w:val="005B45B6"/>
    <w:rsid w:val="005C5A55"/>
    <w:rsid w:val="005D6269"/>
    <w:rsid w:val="005D6A2F"/>
    <w:rsid w:val="005E1DEA"/>
    <w:rsid w:val="005F72FD"/>
    <w:rsid w:val="00602578"/>
    <w:rsid w:val="00604BD9"/>
    <w:rsid w:val="006107E3"/>
    <w:rsid w:val="006215E7"/>
    <w:rsid w:val="00626BED"/>
    <w:rsid w:val="006420C8"/>
    <w:rsid w:val="00646203"/>
    <w:rsid w:val="0067181D"/>
    <w:rsid w:val="00695180"/>
    <w:rsid w:val="00696A59"/>
    <w:rsid w:val="006A3582"/>
    <w:rsid w:val="006C6497"/>
    <w:rsid w:val="006D149F"/>
    <w:rsid w:val="00706478"/>
    <w:rsid w:val="00706E03"/>
    <w:rsid w:val="007177D6"/>
    <w:rsid w:val="0072155B"/>
    <w:rsid w:val="0074026B"/>
    <w:rsid w:val="0074283C"/>
    <w:rsid w:val="007449D4"/>
    <w:rsid w:val="00751405"/>
    <w:rsid w:val="00786693"/>
    <w:rsid w:val="00792503"/>
    <w:rsid w:val="007B4B53"/>
    <w:rsid w:val="007C7A2E"/>
    <w:rsid w:val="007D4668"/>
    <w:rsid w:val="007F6602"/>
    <w:rsid w:val="007F7BDD"/>
    <w:rsid w:val="00820F00"/>
    <w:rsid w:val="00832EF8"/>
    <w:rsid w:val="008409CF"/>
    <w:rsid w:val="00853F58"/>
    <w:rsid w:val="00885924"/>
    <w:rsid w:val="008C2C40"/>
    <w:rsid w:val="008D2168"/>
    <w:rsid w:val="008D474E"/>
    <w:rsid w:val="008E405C"/>
    <w:rsid w:val="008E4B36"/>
    <w:rsid w:val="009079E5"/>
    <w:rsid w:val="00921851"/>
    <w:rsid w:val="00924CE2"/>
    <w:rsid w:val="0092649E"/>
    <w:rsid w:val="00937879"/>
    <w:rsid w:val="00943185"/>
    <w:rsid w:val="009474D6"/>
    <w:rsid w:val="00955027"/>
    <w:rsid w:val="00964CFE"/>
    <w:rsid w:val="00966737"/>
    <w:rsid w:val="00982641"/>
    <w:rsid w:val="009A6C45"/>
    <w:rsid w:val="009B51FD"/>
    <w:rsid w:val="009E798A"/>
    <w:rsid w:val="00A03917"/>
    <w:rsid w:val="00A128E0"/>
    <w:rsid w:val="00A315B8"/>
    <w:rsid w:val="00A33488"/>
    <w:rsid w:val="00A34D83"/>
    <w:rsid w:val="00A34F1B"/>
    <w:rsid w:val="00A406B8"/>
    <w:rsid w:val="00A44E8C"/>
    <w:rsid w:val="00A56A61"/>
    <w:rsid w:val="00A94EB8"/>
    <w:rsid w:val="00AC613A"/>
    <w:rsid w:val="00AF4B8F"/>
    <w:rsid w:val="00B045AD"/>
    <w:rsid w:val="00B07B06"/>
    <w:rsid w:val="00B11433"/>
    <w:rsid w:val="00B14790"/>
    <w:rsid w:val="00B355D7"/>
    <w:rsid w:val="00B37DC4"/>
    <w:rsid w:val="00B513E6"/>
    <w:rsid w:val="00B538EF"/>
    <w:rsid w:val="00B53D56"/>
    <w:rsid w:val="00B56068"/>
    <w:rsid w:val="00B87B66"/>
    <w:rsid w:val="00B9279D"/>
    <w:rsid w:val="00B931D2"/>
    <w:rsid w:val="00BB73E4"/>
    <w:rsid w:val="00BB7C6C"/>
    <w:rsid w:val="00BD77E0"/>
    <w:rsid w:val="00C14576"/>
    <w:rsid w:val="00C213A5"/>
    <w:rsid w:val="00C33A16"/>
    <w:rsid w:val="00C34360"/>
    <w:rsid w:val="00C41F0A"/>
    <w:rsid w:val="00C505DE"/>
    <w:rsid w:val="00C53E6B"/>
    <w:rsid w:val="00C64B3D"/>
    <w:rsid w:val="00C67A56"/>
    <w:rsid w:val="00C720A2"/>
    <w:rsid w:val="00C737CB"/>
    <w:rsid w:val="00C8049F"/>
    <w:rsid w:val="00C96AEF"/>
    <w:rsid w:val="00CA148A"/>
    <w:rsid w:val="00CA4D80"/>
    <w:rsid w:val="00CA61EC"/>
    <w:rsid w:val="00CB1CEF"/>
    <w:rsid w:val="00CB1DCC"/>
    <w:rsid w:val="00CB2F1C"/>
    <w:rsid w:val="00CD14A6"/>
    <w:rsid w:val="00D043C0"/>
    <w:rsid w:val="00D14C7E"/>
    <w:rsid w:val="00D254F8"/>
    <w:rsid w:val="00D27D68"/>
    <w:rsid w:val="00D42BB9"/>
    <w:rsid w:val="00D50114"/>
    <w:rsid w:val="00D55F53"/>
    <w:rsid w:val="00D60DED"/>
    <w:rsid w:val="00D65EB3"/>
    <w:rsid w:val="00D7658C"/>
    <w:rsid w:val="00D86DF9"/>
    <w:rsid w:val="00D8778E"/>
    <w:rsid w:val="00D9649F"/>
    <w:rsid w:val="00DA7490"/>
    <w:rsid w:val="00DB231B"/>
    <w:rsid w:val="00DC7D37"/>
    <w:rsid w:val="00DF1F70"/>
    <w:rsid w:val="00DF3B2A"/>
    <w:rsid w:val="00E42995"/>
    <w:rsid w:val="00E553F9"/>
    <w:rsid w:val="00E62800"/>
    <w:rsid w:val="00E71602"/>
    <w:rsid w:val="00E7356B"/>
    <w:rsid w:val="00E927E0"/>
    <w:rsid w:val="00E942ED"/>
    <w:rsid w:val="00EB78C9"/>
    <w:rsid w:val="00ED2198"/>
    <w:rsid w:val="00ED304A"/>
    <w:rsid w:val="00ED62DE"/>
    <w:rsid w:val="00EE5A32"/>
    <w:rsid w:val="00EE5D32"/>
    <w:rsid w:val="00EE70B4"/>
    <w:rsid w:val="00F0265E"/>
    <w:rsid w:val="00F0383F"/>
    <w:rsid w:val="00F12060"/>
    <w:rsid w:val="00F1577D"/>
    <w:rsid w:val="00F169F2"/>
    <w:rsid w:val="00F2034E"/>
    <w:rsid w:val="00F20C35"/>
    <w:rsid w:val="00F26754"/>
    <w:rsid w:val="00F5189E"/>
    <w:rsid w:val="00F559F6"/>
    <w:rsid w:val="00F56583"/>
    <w:rsid w:val="00F63344"/>
    <w:rsid w:val="00F75223"/>
    <w:rsid w:val="00F85647"/>
    <w:rsid w:val="00FB5042"/>
    <w:rsid w:val="00FE2EA1"/>
    <w:rsid w:val="00FE71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2B8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E628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omer2">
    <w:name w:val="nomer2"/>
    <w:basedOn w:val="a0"/>
    <w:rsid w:val="00E62800"/>
  </w:style>
  <w:style w:type="paragraph" w:customStyle="1" w:styleId="msoclasss1">
    <w:name w:val="msoclasss1"/>
    <w:basedOn w:val="a"/>
    <w:rsid w:val="00E628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data2">
    <w:name w:val="data2"/>
    <w:basedOn w:val="a0"/>
    <w:rsid w:val="00E62800"/>
  </w:style>
  <w:style w:type="paragraph" w:customStyle="1" w:styleId="msoclassconsplusnormal">
    <w:name w:val="msoclassconsplusnormal"/>
    <w:basedOn w:val="a"/>
    <w:rsid w:val="00E628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io1">
    <w:name w:val="fio1"/>
    <w:basedOn w:val="a0"/>
    <w:rsid w:val="00E62800"/>
  </w:style>
  <w:style w:type="paragraph" w:styleId="a4">
    <w:name w:val="List Paragraph"/>
    <w:basedOn w:val="a"/>
    <w:uiPriority w:val="34"/>
    <w:qFormat/>
    <w:rsid w:val="00E62800"/>
    <w:pPr>
      <w:ind w:left="720"/>
      <w:contextualSpacing/>
    </w:pPr>
  </w:style>
  <w:style w:type="paragraph" w:styleId="a5">
    <w:name w:val="footnote text"/>
    <w:basedOn w:val="a"/>
    <w:link w:val="a6"/>
    <w:uiPriority w:val="99"/>
    <w:semiHidden/>
    <w:unhideWhenUsed/>
    <w:rsid w:val="00BB7C6C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BB7C6C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BB7C6C"/>
    <w:rPr>
      <w:vertAlign w:val="superscript"/>
    </w:rPr>
  </w:style>
  <w:style w:type="character" w:styleId="a8">
    <w:name w:val="Hyperlink"/>
    <w:basedOn w:val="a0"/>
    <w:uiPriority w:val="99"/>
    <w:unhideWhenUsed/>
    <w:rsid w:val="00BB7C6C"/>
    <w:rPr>
      <w:color w:val="0000FF" w:themeColor="hyperlink"/>
      <w:u w:val="single"/>
    </w:rPr>
  </w:style>
  <w:style w:type="character" w:styleId="a9">
    <w:name w:val="FollowedHyperlink"/>
    <w:basedOn w:val="a0"/>
    <w:uiPriority w:val="99"/>
    <w:semiHidden/>
    <w:unhideWhenUsed/>
    <w:rsid w:val="00AF4B8F"/>
    <w:rPr>
      <w:color w:val="800080" w:themeColor="followedHyperlink"/>
      <w:u w:val="single"/>
    </w:rPr>
  </w:style>
  <w:style w:type="character" w:customStyle="1" w:styleId="others2">
    <w:name w:val="others2"/>
    <w:basedOn w:val="a0"/>
    <w:rsid w:val="004B60F1"/>
  </w:style>
  <w:style w:type="character" w:customStyle="1" w:styleId="others4">
    <w:name w:val="others4"/>
    <w:basedOn w:val="a0"/>
    <w:rsid w:val="004B60F1"/>
  </w:style>
  <w:style w:type="character" w:customStyle="1" w:styleId="address2">
    <w:name w:val="address2"/>
    <w:basedOn w:val="a0"/>
    <w:rsid w:val="004B60F1"/>
  </w:style>
  <w:style w:type="character" w:customStyle="1" w:styleId="fio2">
    <w:name w:val="fio2"/>
    <w:basedOn w:val="a0"/>
    <w:rsid w:val="004B60F1"/>
  </w:style>
  <w:style w:type="character" w:customStyle="1" w:styleId="others5">
    <w:name w:val="others5"/>
    <w:basedOn w:val="a0"/>
    <w:rsid w:val="004B60F1"/>
  </w:style>
  <w:style w:type="character" w:customStyle="1" w:styleId="fio6">
    <w:name w:val="fio6"/>
    <w:basedOn w:val="a0"/>
    <w:rsid w:val="004B60F1"/>
  </w:style>
  <w:style w:type="character" w:customStyle="1" w:styleId="others6">
    <w:name w:val="others6"/>
    <w:basedOn w:val="a0"/>
    <w:rsid w:val="004B60F1"/>
  </w:style>
  <w:style w:type="character" w:customStyle="1" w:styleId="others7">
    <w:name w:val="others7"/>
    <w:basedOn w:val="a0"/>
    <w:rsid w:val="004B60F1"/>
  </w:style>
  <w:style w:type="character" w:customStyle="1" w:styleId="others8">
    <w:name w:val="others8"/>
    <w:basedOn w:val="a0"/>
    <w:rsid w:val="004B60F1"/>
  </w:style>
  <w:style w:type="character" w:customStyle="1" w:styleId="fio3">
    <w:name w:val="fio3"/>
    <w:basedOn w:val="a0"/>
    <w:rsid w:val="004B60F1"/>
  </w:style>
  <w:style w:type="character" w:customStyle="1" w:styleId="others9">
    <w:name w:val="others9"/>
    <w:basedOn w:val="a0"/>
    <w:rsid w:val="004B60F1"/>
  </w:style>
  <w:style w:type="character" w:customStyle="1" w:styleId="fio4">
    <w:name w:val="fio4"/>
    <w:basedOn w:val="a0"/>
    <w:rsid w:val="004B60F1"/>
  </w:style>
  <w:style w:type="character" w:customStyle="1" w:styleId="others10">
    <w:name w:val="others10"/>
    <w:basedOn w:val="a0"/>
    <w:rsid w:val="004B60F1"/>
  </w:style>
  <w:style w:type="character" w:customStyle="1" w:styleId="fio5">
    <w:name w:val="fio5"/>
    <w:basedOn w:val="a0"/>
    <w:rsid w:val="004B60F1"/>
  </w:style>
  <w:style w:type="character" w:customStyle="1" w:styleId="others11">
    <w:name w:val="others11"/>
    <w:basedOn w:val="a0"/>
    <w:rsid w:val="004B60F1"/>
  </w:style>
  <w:style w:type="character" w:customStyle="1" w:styleId="others12">
    <w:name w:val="others12"/>
    <w:basedOn w:val="a0"/>
    <w:rsid w:val="004B60F1"/>
  </w:style>
  <w:style w:type="character" w:customStyle="1" w:styleId="others13">
    <w:name w:val="others13"/>
    <w:basedOn w:val="a0"/>
    <w:rsid w:val="004B60F1"/>
  </w:style>
  <w:style w:type="character" w:customStyle="1" w:styleId="fio7">
    <w:name w:val="fio7"/>
    <w:basedOn w:val="a0"/>
    <w:rsid w:val="004B60F1"/>
  </w:style>
  <w:style w:type="character" w:customStyle="1" w:styleId="fio11">
    <w:name w:val="fio11"/>
    <w:basedOn w:val="a0"/>
    <w:rsid w:val="004B60F1"/>
  </w:style>
  <w:style w:type="character" w:customStyle="1" w:styleId="fio9">
    <w:name w:val="fio9"/>
    <w:basedOn w:val="a0"/>
    <w:rsid w:val="004B60F1"/>
  </w:style>
  <w:style w:type="character" w:customStyle="1" w:styleId="fio8">
    <w:name w:val="fio8"/>
    <w:basedOn w:val="a0"/>
    <w:rsid w:val="004B60F1"/>
  </w:style>
  <w:style w:type="paragraph" w:styleId="aa">
    <w:name w:val="Balloon Text"/>
    <w:basedOn w:val="a"/>
    <w:link w:val="ab"/>
    <w:uiPriority w:val="99"/>
    <w:semiHidden/>
    <w:unhideWhenUsed/>
    <w:rsid w:val="00E71602"/>
    <w:pPr>
      <w:spacing w:after="0" w:line="240" w:lineRule="auto"/>
    </w:pPr>
    <w:rPr>
      <w:rFonts w:ascii="Arial" w:hAnsi="Arial" w:cs="Arial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E71602"/>
    <w:rPr>
      <w:rFonts w:ascii="Arial" w:hAnsi="Arial" w:cs="Arial"/>
      <w:sz w:val="16"/>
      <w:szCs w:val="16"/>
    </w:rPr>
  </w:style>
  <w:style w:type="numbering" w:customStyle="1" w:styleId="1">
    <w:name w:val="Нет списка1"/>
    <w:next w:val="a2"/>
    <w:uiPriority w:val="99"/>
    <w:semiHidden/>
    <w:unhideWhenUsed/>
    <w:rsid w:val="00B355D7"/>
  </w:style>
  <w:style w:type="character" w:customStyle="1" w:styleId="others3">
    <w:name w:val="others3"/>
    <w:basedOn w:val="a0"/>
    <w:rsid w:val="00B355D7"/>
  </w:style>
  <w:style w:type="character" w:customStyle="1" w:styleId="others51">
    <w:name w:val="others51"/>
    <w:basedOn w:val="a0"/>
    <w:rsid w:val="00B355D7"/>
  </w:style>
  <w:style w:type="character" w:customStyle="1" w:styleId="others14">
    <w:name w:val="others14"/>
    <w:basedOn w:val="a0"/>
    <w:rsid w:val="00B355D7"/>
  </w:style>
  <w:style w:type="character" w:customStyle="1" w:styleId="others15">
    <w:name w:val="others15"/>
    <w:basedOn w:val="a0"/>
    <w:rsid w:val="00B355D7"/>
  </w:style>
  <w:style w:type="character" w:customStyle="1" w:styleId="others16">
    <w:name w:val="others16"/>
    <w:basedOn w:val="a0"/>
    <w:rsid w:val="00B355D7"/>
  </w:style>
  <w:style w:type="character" w:customStyle="1" w:styleId="others17">
    <w:name w:val="others17"/>
    <w:basedOn w:val="a0"/>
    <w:rsid w:val="00B355D7"/>
  </w:style>
  <w:style w:type="character" w:customStyle="1" w:styleId="others18">
    <w:name w:val="others18"/>
    <w:basedOn w:val="a0"/>
    <w:rsid w:val="00B355D7"/>
  </w:style>
  <w:style w:type="character" w:customStyle="1" w:styleId="others19">
    <w:name w:val="others19"/>
    <w:basedOn w:val="a0"/>
    <w:rsid w:val="00B355D7"/>
  </w:style>
  <w:style w:type="character" w:customStyle="1" w:styleId="others20">
    <w:name w:val="others20"/>
    <w:basedOn w:val="a0"/>
    <w:rsid w:val="00B355D7"/>
  </w:style>
  <w:style w:type="character" w:customStyle="1" w:styleId="others21">
    <w:name w:val="others21"/>
    <w:basedOn w:val="a0"/>
    <w:rsid w:val="00B355D7"/>
  </w:style>
  <w:style w:type="character" w:customStyle="1" w:styleId="fio38">
    <w:name w:val="fio38"/>
    <w:basedOn w:val="a0"/>
    <w:rsid w:val="00B355D7"/>
  </w:style>
  <w:style w:type="character" w:customStyle="1" w:styleId="others22">
    <w:name w:val="others22"/>
    <w:basedOn w:val="a0"/>
    <w:rsid w:val="00B355D7"/>
  </w:style>
  <w:style w:type="character" w:customStyle="1" w:styleId="others24">
    <w:name w:val="others24"/>
    <w:basedOn w:val="a0"/>
    <w:rsid w:val="00B355D7"/>
  </w:style>
  <w:style w:type="character" w:customStyle="1" w:styleId="others23">
    <w:name w:val="others23"/>
    <w:basedOn w:val="a0"/>
    <w:rsid w:val="00B355D7"/>
  </w:style>
  <w:style w:type="character" w:customStyle="1" w:styleId="others25">
    <w:name w:val="others25"/>
    <w:basedOn w:val="a0"/>
    <w:rsid w:val="00B355D7"/>
  </w:style>
  <w:style w:type="character" w:customStyle="1" w:styleId="others28">
    <w:name w:val="others28"/>
    <w:basedOn w:val="a0"/>
    <w:rsid w:val="00B355D7"/>
  </w:style>
  <w:style w:type="character" w:customStyle="1" w:styleId="others27">
    <w:name w:val="others27"/>
    <w:basedOn w:val="a0"/>
    <w:rsid w:val="00B355D7"/>
  </w:style>
  <w:style w:type="character" w:customStyle="1" w:styleId="others26">
    <w:name w:val="others26"/>
    <w:basedOn w:val="a0"/>
    <w:rsid w:val="00B355D7"/>
  </w:style>
  <w:style w:type="character" w:customStyle="1" w:styleId="others29">
    <w:name w:val="others29"/>
    <w:basedOn w:val="a0"/>
    <w:rsid w:val="00B355D7"/>
  </w:style>
  <w:style w:type="character" w:customStyle="1" w:styleId="others30">
    <w:name w:val="others30"/>
    <w:basedOn w:val="a0"/>
    <w:rsid w:val="00B355D7"/>
  </w:style>
  <w:style w:type="character" w:customStyle="1" w:styleId="others31">
    <w:name w:val="others31"/>
    <w:basedOn w:val="a0"/>
    <w:rsid w:val="00B355D7"/>
  </w:style>
  <w:style w:type="character" w:customStyle="1" w:styleId="others32">
    <w:name w:val="others32"/>
    <w:basedOn w:val="a0"/>
    <w:rsid w:val="00B355D7"/>
  </w:style>
  <w:style w:type="character" w:customStyle="1" w:styleId="others33">
    <w:name w:val="others33"/>
    <w:basedOn w:val="a0"/>
    <w:rsid w:val="00B355D7"/>
  </w:style>
  <w:style w:type="character" w:customStyle="1" w:styleId="others34">
    <w:name w:val="others34"/>
    <w:basedOn w:val="a0"/>
    <w:rsid w:val="00B355D7"/>
  </w:style>
  <w:style w:type="character" w:customStyle="1" w:styleId="others35">
    <w:name w:val="others35"/>
    <w:basedOn w:val="a0"/>
    <w:rsid w:val="00B355D7"/>
  </w:style>
  <w:style w:type="character" w:customStyle="1" w:styleId="others36">
    <w:name w:val="others36"/>
    <w:basedOn w:val="a0"/>
    <w:rsid w:val="00B355D7"/>
  </w:style>
  <w:style w:type="character" w:customStyle="1" w:styleId="others37">
    <w:name w:val="others37"/>
    <w:basedOn w:val="a0"/>
    <w:rsid w:val="00B355D7"/>
  </w:style>
  <w:style w:type="character" w:customStyle="1" w:styleId="others38">
    <w:name w:val="others38"/>
    <w:basedOn w:val="a0"/>
    <w:rsid w:val="00B355D7"/>
  </w:style>
  <w:style w:type="character" w:customStyle="1" w:styleId="others39">
    <w:name w:val="others39"/>
    <w:basedOn w:val="a0"/>
    <w:rsid w:val="00B355D7"/>
  </w:style>
  <w:style w:type="character" w:customStyle="1" w:styleId="others40">
    <w:name w:val="others40"/>
    <w:basedOn w:val="a0"/>
    <w:rsid w:val="00B355D7"/>
  </w:style>
  <w:style w:type="character" w:customStyle="1" w:styleId="others41">
    <w:name w:val="others41"/>
    <w:basedOn w:val="a0"/>
    <w:rsid w:val="00B355D7"/>
  </w:style>
  <w:style w:type="character" w:customStyle="1" w:styleId="others42">
    <w:name w:val="others42"/>
    <w:basedOn w:val="a0"/>
    <w:rsid w:val="00B355D7"/>
  </w:style>
  <w:style w:type="character" w:customStyle="1" w:styleId="others43">
    <w:name w:val="others43"/>
    <w:basedOn w:val="a0"/>
    <w:rsid w:val="00B355D7"/>
  </w:style>
  <w:style w:type="character" w:customStyle="1" w:styleId="others44">
    <w:name w:val="others44"/>
    <w:basedOn w:val="a0"/>
    <w:rsid w:val="00B355D7"/>
  </w:style>
  <w:style w:type="character" w:customStyle="1" w:styleId="fio10">
    <w:name w:val="fio10"/>
    <w:basedOn w:val="a0"/>
    <w:rsid w:val="00B355D7"/>
  </w:style>
  <w:style w:type="character" w:customStyle="1" w:styleId="fio12">
    <w:name w:val="fio12"/>
    <w:basedOn w:val="a0"/>
    <w:rsid w:val="00B355D7"/>
  </w:style>
  <w:style w:type="character" w:customStyle="1" w:styleId="fio13">
    <w:name w:val="fio13"/>
    <w:basedOn w:val="a0"/>
    <w:rsid w:val="00B355D7"/>
  </w:style>
  <w:style w:type="character" w:customStyle="1" w:styleId="fio14">
    <w:name w:val="fio14"/>
    <w:basedOn w:val="a0"/>
    <w:rsid w:val="00B355D7"/>
  </w:style>
  <w:style w:type="character" w:customStyle="1" w:styleId="fio36">
    <w:name w:val="fio36"/>
    <w:basedOn w:val="a0"/>
    <w:rsid w:val="00B355D7"/>
  </w:style>
  <w:style w:type="character" w:customStyle="1" w:styleId="fio37">
    <w:name w:val="fio37"/>
    <w:basedOn w:val="a0"/>
    <w:rsid w:val="00B355D7"/>
  </w:style>
  <w:style w:type="character" w:customStyle="1" w:styleId="others52">
    <w:name w:val="others52"/>
    <w:basedOn w:val="a0"/>
    <w:rsid w:val="00B355D7"/>
  </w:style>
  <w:style w:type="character" w:customStyle="1" w:styleId="others54">
    <w:name w:val="others54"/>
    <w:basedOn w:val="a0"/>
    <w:rsid w:val="00B355D7"/>
  </w:style>
  <w:style w:type="character" w:customStyle="1" w:styleId="others45">
    <w:name w:val="others45"/>
    <w:basedOn w:val="a0"/>
    <w:rsid w:val="00B355D7"/>
  </w:style>
  <w:style w:type="character" w:customStyle="1" w:styleId="fio17">
    <w:name w:val="fio17"/>
    <w:basedOn w:val="a0"/>
    <w:rsid w:val="00B355D7"/>
  </w:style>
  <w:style w:type="character" w:customStyle="1" w:styleId="others46">
    <w:name w:val="others46"/>
    <w:basedOn w:val="a0"/>
    <w:rsid w:val="00B355D7"/>
  </w:style>
  <w:style w:type="character" w:customStyle="1" w:styleId="others47">
    <w:name w:val="others47"/>
    <w:basedOn w:val="a0"/>
    <w:rsid w:val="00B355D7"/>
  </w:style>
  <w:style w:type="character" w:customStyle="1" w:styleId="others53">
    <w:name w:val="others53"/>
    <w:basedOn w:val="a0"/>
    <w:rsid w:val="00B355D7"/>
  </w:style>
  <w:style w:type="character" w:customStyle="1" w:styleId="others48">
    <w:name w:val="others48"/>
    <w:basedOn w:val="a0"/>
    <w:rsid w:val="00B355D7"/>
  </w:style>
  <w:style w:type="character" w:customStyle="1" w:styleId="others49">
    <w:name w:val="others49"/>
    <w:basedOn w:val="a0"/>
    <w:rsid w:val="00B355D7"/>
  </w:style>
  <w:style w:type="character" w:customStyle="1" w:styleId="others50">
    <w:name w:val="others50"/>
    <w:basedOn w:val="a0"/>
    <w:rsid w:val="00B355D7"/>
  </w:style>
  <w:style w:type="character" w:customStyle="1" w:styleId="fio18">
    <w:name w:val="fio18"/>
    <w:basedOn w:val="a0"/>
    <w:rsid w:val="00B355D7"/>
  </w:style>
  <w:style w:type="character" w:customStyle="1" w:styleId="fio19">
    <w:name w:val="fio19"/>
    <w:basedOn w:val="a0"/>
    <w:rsid w:val="00B355D7"/>
  </w:style>
  <w:style w:type="character" w:customStyle="1" w:styleId="others55">
    <w:name w:val="others55"/>
    <w:basedOn w:val="a0"/>
    <w:rsid w:val="00B355D7"/>
  </w:style>
  <w:style w:type="character" w:customStyle="1" w:styleId="others56">
    <w:name w:val="others56"/>
    <w:basedOn w:val="a0"/>
    <w:rsid w:val="00B355D7"/>
  </w:style>
  <w:style w:type="character" w:customStyle="1" w:styleId="fio20">
    <w:name w:val="fio20"/>
    <w:basedOn w:val="a0"/>
    <w:rsid w:val="00B355D7"/>
  </w:style>
  <w:style w:type="character" w:customStyle="1" w:styleId="others57">
    <w:name w:val="others57"/>
    <w:basedOn w:val="a0"/>
    <w:rsid w:val="00B355D7"/>
  </w:style>
  <w:style w:type="character" w:customStyle="1" w:styleId="others58">
    <w:name w:val="others58"/>
    <w:basedOn w:val="a0"/>
    <w:rsid w:val="00B355D7"/>
  </w:style>
  <w:style w:type="character" w:customStyle="1" w:styleId="others59">
    <w:name w:val="others59"/>
    <w:basedOn w:val="a0"/>
    <w:rsid w:val="00B355D7"/>
  </w:style>
  <w:style w:type="character" w:customStyle="1" w:styleId="others60">
    <w:name w:val="others60"/>
    <w:basedOn w:val="a0"/>
    <w:rsid w:val="00B355D7"/>
  </w:style>
  <w:style w:type="character" w:customStyle="1" w:styleId="others62">
    <w:name w:val="others62"/>
    <w:basedOn w:val="a0"/>
    <w:rsid w:val="00B355D7"/>
  </w:style>
  <w:style w:type="character" w:customStyle="1" w:styleId="others63">
    <w:name w:val="others63"/>
    <w:basedOn w:val="a0"/>
    <w:rsid w:val="00B355D7"/>
  </w:style>
  <w:style w:type="character" w:customStyle="1" w:styleId="others64">
    <w:name w:val="others64"/>
    <w:basedOn w:val="a0"/>
    <w:rsid w:val="00B355D7"/>
  </w:style>
  <w:style w:type="character" w:customStyle="1" w:styleId="others65">
    <w:name w:val="others65"/>
    <w:basedOn w:val="a0"/>
    <w:rsid w:val="00B355D7"/>
  </w:style>
  <w:style w:type="character" w:customStyle="1" w:styleId="others66">
    <w:name w:val="others66"/>
    <w:basedOn w:val="a0"/>
    <w:rsid w:val="00B355D7"/>
  </w:style>
  <w:style w:type="character" w:customStyle="1" w:styleId="others67">
    <w:name w:val="others67"/>
    <w:basedOn w:val="a0"/>
    <w:rsid w:val="00B355D7"/>
  </w:style>
  <w:style w:type="character" w:customStyle="1" w:styleId="others68">
    <w:name w:val="others68"/>
    <w:basedOn w:val="a0"/>
    <w:rsid w:val="00B355D7"/>
  </w:style>
  <w:style w:type="character" w:customStyle="1" w:styleId="others70">
    <w:name w:val="others70"/>
    <w:basedOn w:val="a0"/>
    <w:rsid w:val="00B355D7"/>
  </w:style>
  <w:style w:type="character" w:customStyle="1" w:styleId="others69">
    <w:name w:val="others69"/>
    <w:basedOn w:val="a0"/>
    <w:rsid w:val="00B355D7"/>
  </w:style>
  <w:style w:type="character" w:customStyle="1" w:styleId="others71">
    <w:name w:val="others71"/>
    <w:basedOn w:val="a0"/>
    <w:rsid w:val="00B355D7"/>
  </w:style>
  <w:style w:type="character" w:customStyle="1" w:styleId="others72">
    <w:name w:val="others72"/>
    <w:basedOn w:val="a0"/>
    <w:rsid w:val="00B355D7"/>
  </w:style>
  <w:style w:type="character" w:customStyle="1" w:styleId="others73">
    <w:name w:val="others73"/>
    <w:basedOn w:val="a0"/>
    <w:rsid w:val="00B355D7"/>
  </w:style>
  <w:style w:type="character" w:customStyle="1" w:styleId="fio21">
    <w:name w:val="fio21"/>
    <w:basedOn w:val="a0"/>
    <w:rsid w:val="00B355D7"/>
  </w:style>
  <w:style w:type="character" w:customStyle="1" w:styleId="others74">
    <w:name w:val="others74"/>
    <w:basedOn w:val="a0"/>
    <w:rsid w:val="00B355D7"/>
  </w:style>
  <w:style w:type="character" w:customStyle="1" w:styleId="others75">
    <w:name w:val="others75"/>
    <w:basedOn w:val="a0"/>
    <w:rsid w:val="00B355D7"/>
  </w:style>
  <w:style w:type="character" w:customStyle="1" w:styleId="others76">
    <w:name w:val="others76"/>
    <w:basedOn w:val="a0"/>
    <w:rsid w:val="00B355D7"/>
  </w:style>
  <w:style w:type="character" w:customStyle="1" w:styleId="others77">
    <w:name w:val="others77"/>
    <w:basedOn w:val="a0"/>
    <w:rsid w:val="00B355D7"/>
  </w:style>
  <w:style w:type="character" w:customStyle="1" w:styleId="others78">
    <w:name w:val="others78"/>
    <w:basedOn w:val="a0"/>
    <w:rsid w:val="00B355D7"/>
  </w:style>
  <w:style w:type="character" w:customStyle="1" w:styleId="others79">
    <w:name w:val="others79"/>
    <w:basedOn w:val="a0"/>
    <w:rsid w:val="00B355D7"/>
  </w:style>
  <w:style w:type="character" w:customStyle="1" w:styleId="others80">
    <w:name w:val="others80"/>
    <w:basedOn w:val="a0"/>
    <w:rsid w:val="00B355D7"/>
  </w:style>
  <w:style w:type="character" w:customStyle="1" w:styleId="fio22">
    <w:name w:val="fio22"/>
    <w:basedOn w:val="a0"/>
    <w:rsid w:val="00B355D7"/>
  </w:style>
  <w:style w:type="character" w:customStyle="1" w:styleId="others81">
    <w:name w:val="others81"/>
    <w:basedOn w:val="a0"/>
    <w:rsid w:val="00B355D7"/>
  </w:style>
  <w:style w:type="character" w:customStyle="1" w:styleId="others82">
    <w:name w:val="others82"/>
    <w:basedOn w:val="a0"/>
    <w:rsid w:val="00B355D7"/>
  </w:style>
  <w:style w:type="character" w:customStyle="1" w:styleId="others83">
    <w:name w:val="others83"/>
    <w:basedOn w:val="a0"/>
    <w:rsid w:val="00B355D7"/>
  </w:style>
  <w:style w:type="character" w:customStyle="1" w:styleId="others84">
    <w:name w:val="others84"/>
    <w:basedOn w:val="a0"/>
    <w:rsid w:val="00B355D7"/>
  </w:style>
  <w:style w:type="character" w:customStyle="1" w:styleId="others85">
    <w:name w:val="others85"/>
    <w:basedOn w:val="a0"/>
    <w:rsid w:val="00B355D7"/>
  </w:style>
  <w:style w:type="character" w:customStyle="1" w:styleId="others86">
    <w:name w:val="others86"/>
    <w:basedOn w:val="a0"/>
    <w:rsid w:val="00B355D7"/>
  </w:style>
  <w:style w:type="character" w:customStyle="1" w:styleId="others87">
    <w:name w:val="others87"/>
    <w:basedOn w:val="a0"/>
    <w:rsid w:val="00B355D7"/>
  </w:style>
  <w:style w:type="character" w:customStyle="1" w:styleId="others88">
    <w:name w:val="others88"/>
    <w:basedOn w:val="a0"/>
    <w:rsid w:val="00B355D7"/>
  </w:style>
  <w:style w:type="character" w:customStyle="1" w:styleId="others89">
    <w:name w:val="others89"/>
    <w:basedOn w:val="a0"/>
    <w:rsid w:val="00B355D7"/>
  </w:style>
  <w:style w:type="character" w:customStyle="1" w:styleId="others90">
    <w:name w:val="others90"/>
    <w:basedOn w:val="a0"/>
    <w:rsid w:val="00B355D7"/>
  </w:style>
  <w:style w:type="character" w:customStyle="1" w:styleId="others91">
    <w:name w:val="others91"/>
    <w:basedOn w:val="a0"/>
    <w:rsid w:val="00B355D7"/>
  </w:style>
  <w:style w:type="character" w:customStyle="1" w:styleId="others92">
    <w:name w:val="others92"/>
    <w:basedOn w:val="a0"/>
    <w:rsid w:val="00B355D7"/>
  </w:style>
  <w:style w:type="character" w:customStyle="1" w:styleId="others93">
    <w:name w:val="others93"/>
    <w:basedOn w:val="a0"/>
    <w:rsid w:val="00B355D7"/>
  </w:style>
  <w:style w:type="character" w:customStyle="1" w:styleId="others94">
    <w:name w:val="others94"/>
    <w:basedOn w:val="a0"/>
    <w:rsid w:val="00B355D7"/>
  </w:style>
  <w:style w:type="character" w:customStyle="1" w:styleId="others95">
    <w:name w:val="others95"/>
    <w:basedOn w:val="a0"/>
    <w:rsid w:val="00B355D7"/>
  </w:style>
  <w:style w:type="character" w:customStyle="1" w:styleId="others96">
    <w:name w:val="others96"/>
    <w:basedOn w:val="a0"/>
    <w:rsid w:val="00B355D7"/>
  </w:style>
  <w:style w:type="character" w:customStyle="1" w:styleId="others104">
    <w:name w:val="others104"/>
    <w:basedOn w:val="a0"/>
    <w:rsid w:val="00B355D7"/>
  </w:style>
  <w:style w:type="character" w:customStyle="1" w:styleId="others97">
    <w:name w:val="others97"/>
    <w:basedOn w:val="a0"/>
    <w:rsid w:val="00B355D7"/>
  </w:style>
  <w:style w:type="character" w:customStyle="1" w:styleId="others98">
    <w:name w:val="others98"/>
    <w:basedOn w:val="a0"/>
    <w:rsid w:val="00B355D7"/>
  </w:style>
  <w:style w:type="character" w:customStyle="1" w:styleId="others99">
    <w:name w:val="others99"/>
    <w:basedOn w:val="a0"/>
    <w:rsid w:val="00B355D7"/>
  </w:style>
  <w:style w:type="character" w:customStyle="1" w:styleId="others100">
    <w:name w:val="others100"/>
    <w:basedOn w:val="a0"/>
    <w:rsid w:val="00B355D7"/>
  </w:style>
  <w:style w:type="character" w:customStyle="1" w:styleId="others101">
    <w:name w:val="others101"/>
    <w:basedOn w:val="a0"/>
    <w:rsid w:val="00B355D7"/>
  </w:style>
  <w:style w:type="character" w:customStyle="1" w:styleId="others102">
    <w:name w:val="others102"/>
    <w:basedOn w:val="a0"/>
    <w:rsid w:val="00B355D7"/>
  </w:style>
  <w:style w:type="character" w:customStyle="1" w:styleId="others103">
    <w:name w:val="others103"/>
    <w:basedOn w:val="a0"/>
    <w:rsid w:val="00B355D7"/>
  </w:style>
  <w:style w:type="character" w:customStyle="1" w:styleId="fio47">
    <w:name w:val="fio47"/>
    <w:basedOn w:val="a0"/>
    <w:rsid w:val="00B355D7"/>
  </w:style>
  <w:style w:type="character" w:customStyle="1" w:styleId="others105">
    <w:name w:val="others105"/>
    <w:basedOn w:val="a0"/>
    <w:rsid w:val="00B355D7"/>
  </w:style>
  <w:style w:type="character" w:customStyle="1" w:styleId="others107">
    <w:name w:val="others107"/>
    <w:basedOn w:val="a0"/>
    <w:rsid w:val="00B355D7"/>
  </w:style>
  <w:style w:type="character" w:customStyle="1" w:styleId="others106">
    <w:name w:val="others106"/>
    <w:basedOn w:val="a0"/>
    <w:rsid w:val="00B355D7"/>
  </w:style>
  <w:style w:type="character" w:customStyle="1" w:styleId="others108">
    <w:name w:val="others108"/>
    <w:basedOn w:val="a0"/>
    <w:rsid w:val="00B355D7"/>
  </w:style>
  <w:style w:type="character" w:customStyle="1" w:styleId="others109">
    <w:name w:val="others109"/>
    <w:basedOn w:val="a0"/>
    <w:rsid w:val="00B355D7"/>
  </w:style>
  <w:style w:type="character" w:customStyle="1" w:styleId="others110">
    <w:name w:val="others110"/>
    <w:basedOn w:val="a0"/>
    <w:rsid w:val="00B355D7"/>
  </w:style>
  <w:style w:type="character" w:customStyle="1" w:styleId="others111">
    <w:name w:val="others111"/>
    <w:basedOn w:val="a0"/>
    <w:rsid w:val="00B355D7"/>
  </w:style>
  <w:style w:type="character" w:customStyle="1" w:styleId="others112">
    <w:name w:val="others112"/>
    <w:basedOn w:val="a0"/>
    <w:rsid w:val="00B355D7"/>
  </w:style>
  <w:style w:type="character" w:customStyle="1" w:styleId="others113">
    <w:name w:val="others113"/>
    <w:basedOn w:val="a0"/>
    <w:rsid w:val="00B355D7"/>
  </w:style>
  <w:style w:type="character" w:customStyle="1" w:styleId="others114">
    <w:name w:val="others114"/>
    <w:basedOn w:val="a0"/>
    <w:rsid w:val="00B355D7"/>
  </w:style>
  <w:style w:type="character" w:customStyle="1" w:styleId="others115">
    <w:name w:val="others115"/>
    <w:basedOn w:val="a0"/>
    <w:rsid w:val="00B355D7"/>
  </w:style>
  <w:style w:type="character" w:customStyle="1" w:styleId="others116">
    <w:name w:val="others116"/>
    <w:basedOn w:val="a0"/>
    <w:rsid w:val="00B355D7"/>
  </w:style>
  <w:style w:type="character" w:customStyle="1" w:styleId="fio48">
    <w:name w:val="fio48"/>
    <w:basedOn w:val="a0"/>
    <w:rsid w:val="00B355D7"/>
  </w:style>
  <w:style w:type="character" w:customStyle="1" w:styleId="others117">
    <w:name w:val="others117"/>
    <w:basedOn w:val="a0"/>
    <w:rsid w:val="00B355D7"/>
  </w:style>
  <w:style w:type="character" w:customStyle="1" w:styleId="fio49">
    <w:name w:val="fio49"/>
    <w:basedOn w:val="a0"/>
    <w:rsid w:val="00B355D7"/>
  </w:style>
  <w:style w:type="character" w:customStyle="1" w:styleId="others118">
    <w:name w:val="others118"/>
    <w:basedOn w:val="a0"/>
    <w:rsid w:val="00B355D7"/>
  </w:style>
  <w:style w:type="character" w:customStyle="1" w:styleId="others119">
    <w:name w:val="others119"/>
    <w:basedOn w:val="a0"/>
    <w:rsid w:val="00B355D7"/>
  </w:style>
  <w:style w:type="character" w:customStyle="1" w:styleId="fio24">
    <w:name w:val="fio24"/>
    <w:basedOn w:val="a0"/>
    <w:rsid w:val="00B355D7"/>
  </w:style>
  <w:style w:type="character" w:customStyle="1" w:styleId="others120">
    <w:name w:val="others120"/>
    <w:basedOn w:val="a0"/>
    <w:rsid w:val="00B355D7"/>
  </w:style>
  <w:style w:type="character" w:customStyle="1" w:styleId="others121">
    <w:name w:val="others121"/>
    <w:basedOn w:val="a0"/>
    <w:rsid w:val="00B355D7"/>
  </w:style>
  <w:style w:type="character" w:customStyle="1" w:styleId="others122">
    <w:name w:val="others122"/>
    <w:basedOn w:val="a0"/>
    <w:rsid w:val="00B355D7"/>
  </w:style>
  <w:style w:type="character" w:customStyle="1" w:styleId="fio23">
    <w:name w:val="fio23"/>
    <w:basedOn w:val="a0"/>
    <w:rsid w:val="00B355D7"/>
  </w:style>
  <w:style w:type="character" w:customStyle="1" w:styleId="others123">
    <w:name w:val="others123"/>
    <w:basedOn w:val="a0"/>
    <w:rsid w:val="00B355D7"/>
  </w:style>
  <w:style w:type="character" w:customStyle="1" w:styleId="others124">
    <w:name w:val="others124"/>
    <w:basedOn w:val="a0"/>
    <w:rsid w:val="00B355D7"/>
  </w:style>
  <w:style w:type="character" w:customStyle="1" w:styleId="others125">
    <w:name w:val="others125"/>
    <w:basedOn w:val="a0"/>
    <w:rsid w:val="00B355D7"/>
  </w:style>
  <w:style w:type="character" w:customStyle="1" w:styleId="others126">
    <w:name w:val="others126"/>
    <w:basedOn w:val="a0"/>
    <w:rsid w:val="00B355D7"/>
  </w:style>
  <w:style w:type="character" w:customStyle="1" w:styleId="others127">
    <w:name w:val="others127"/>
    <w:basedOn w:val="a0"/>
    <w:rsid w:val="00B355D7"/>
  </w:style>
  <w:style w:type="character" w:customStyle="1" w:styleId="others128">
    <w:name w:val="others128"/>
    <w:basedOn w:val="a0"/>
    <w:rsid w:val="00B355D7"/>
  </w:style>
  <w:style w:type="character" w:customStyle="1" w:styleId="others129">
    <w:name w:val="others129"/>
    <w:basedOn w:val="a0"/>
    <w:rsid w:val="00B355D7"/>
  </w:style>
  <w:style w:type="character" w:customStyle="1" w:styleId="others130">
    <w:name w:val="others130"/>
    <w:basedOn w:val="a0"/>
    <w:rsid w:val="00B355D7"/>
  </w:style>
  <w:style w:type="character" w:customStyle="1" w:styleId="others131">
    <w:name w:val="others131"/>
    <w:basedOn w:val="a0"/>
    <w:rsid w:val="00B355D7"/>
  </w:style>
  <w:style w:type="character" w:customStyle="1" w:styleId="fio25">
    <w:name w:val="fio25"/>
    <w:basedOn w:val="a0"/>
    <w:rsid w:val="00B355D7"/>
  </w:style>
  <w:style w:type="character" w:customStyle="1" w:styleId="others132">
    <w:name w:val="others132"/>
    <w:basedOn w:val="a0"/>
    <w:rsid w:val="00B355D7"/>
  </w:style>
  <w:style w:type="character" w:customStyle="1" w:styleId="others133">
    <w:name w:val="others133"/>
    <w:basedOn w:val="a0"/>
    <w:rsid w:val="00B355D7"/>
  </w:style>
  <w:style w:type="character" w:customStyle="1" w:styleId="fio26">
    <w:name w:val="fio26"/>
    <w:basedOn w:val="a0"/>
    <w:rsid w:val="00B355D7"/>
  </w:style>
  <w:style w:type="character" w:customStyle="1" w:styleId="others134">
    <w:name w:val="others134"/>
    <w:basedOn w:val="a0"/>
    <w:rsid w:val="00B355D7"/>
  </w:style>
  <w:style w:type="character" w:customStyle="1" w:styleId="others135">
    <w:name w:val="others135"/>
    <w:basedOn w:val="a0"/>
    <w:rsid w:val="00B355D7"/>
  </w:style>
  <w:style w:type="character" w:customStyle="1" w:styleId="others235">
    <w:name w:val="others235"/>
    <w:basedOn w:val="a0"/>
    <w:rsid w:val="00B355D7"/>
  </w:style>
  <w:style w:type="character" w:customStyle="1" w:styleId="others136">
    <w:name w:val="others136"/>
    <w:basedOn w:val="a0"/>
    <w:rsid w:val="00B355D7"/>
  </w:style>
  <w:style w:type="character" w:customStyle="1" w:styleId="others137">
    <w:name w:val="others137"/>
    <w:basedOn w:val="a0"/>
    <w:rsid w:val="00B355D7"/>
  </w:style>
  <w:style w:type="character" w:customStyle="1" w:styleId="others138">
    <w:name w:val="others138"/>
    <w:basedOn w:val="a0"/>
    <w:rsid w:val="00B355D7"/>
  </w:style>
  <w:style w:type="character" w:customStyle="1" w:styleId="others139">
    <w:name w:val="others139"/>
    <w:basedOn w:val="a0"/>
    <w:rsid w:val="00B355D7"/>
  </w:style>
  <w:style w:type="character" w:customStyle="1" w:styleId="others236">
    <w:name w:val="others236"/>
    <w:basedOn w:val="a0"/>
    <w:rsid w:val="00B355D7"/>
  </w:style>
  <w:style w:type="character" w:customStyle="1" w:styleId="others140">
    <w:name w:val="others140"/>
    <w:basedOn w:val="a0"/>
    <w:rsid w:val="00B355D7"/>
  </w:style>
  <w:style w:type="character" w:customStyle="1" w:styleId="others141">
    <w:name w:val="others141"/>
    <w:basedOn w:val="a0"/>
    <w:rsid w:val="00B355D7"/>
  </w:style>
  <w:style w:type="character" w:customStyle="1" w:styleId="others237">
    <w:name w:val="others237"/>
    <w:basedOn w:val="a0"/>
    <w:rsid w:val="00B355D7"/>
  </w:style>
  <w:style w:type="character" w:customStyle="1" w:styleId="others142">
    <w:name w:val="others142"/>
    <w:basedOn w:val="a0"/>
    <w:rsid w:val="00B355D7"/>
  </w:style>
  <w:style w:type="character" w:customStyle="1" w:styleId="others143">
    <w:name w:val="others143"/>
    <w:basedOn w:val="a0"/>
    <w:rsid w:val="00B355D7"/>
  </w:style>
  <w:style w:type="character" w:customStyle="1" w:styleId="others238">
    <w:name w:val="others238"/>
    <w:basedOn w:val="a0"/>
    <w:rsid w:val="00B355D7"/>
  </w:style>
  <w:style w:type="character" w:customStyle="1" w:styleId="others144">
    <w:name w:val="others144"/>
    <w:basedOn w:val="a0"/>
    <w:rsid w:val="00B355D7"/>
  </w:style>
  <w:style w:type="character" w:customStyle="1" w:styleId="others239">
    <w:name w:val="others239"/>
    <w:basedOn w:val="a0"/>
    <w:rsid w:val="00B355D7"/>
  </w:style>
  <w:style w:type="character" w:customStyle="1" w:styleId="others145">
    <w:name w:val="others145"/>
    <w:basedOn w:val="a0"/>
    <w:rsid w:val="00B355D7"/>
  </w:style>
  <w:style w:type="character" w:customStyle="1" w:styleId="others146">
    <w:name w:val="others146"/>
    <w:basedOn w:val="a0"/>
    <w:rsid w:val="00B355D7"/>
  </w:style>
  <w:style w:type="character" w:customStyle="1" w:styleId="others147">
    <w:name w:val="others147"/>
    <w:basedOn w:val="a0"/>
    <w:rsid w:val="00B355D7"/>
  </w:style>
  <w:style w:type="character" w:customStyle="1" w:styleId="others148">
    <w:name w:val="others148"/>
    <w:basedOn w:val="a0"/>
    <w:rsid w:val="00B355D7"/>
  </w:style>
  <w:style w:type="character" w:customStyle="1" w:styleId="others149">
    <w:name w:val="others149"/>
    <w:basedOn w:val="a0"/>
    <w:rsid w:val="00B355D7"/>
  </w:style>
  <w:style w:type="character" w:customStyle="1" w:styleId="others150">
    <w:name w:val="others150"/>
    <w:basedOn w:val="a0"/>
    <w:rsid w:val="00B355D7"/>
  </w:style>
  <w:style w:type="character" w:customStyle="1" w:styleId="others151">
    <w:name w:val="others151"/>
    <w:basedOn w:val="a0"/>
    <w:rsid w:val="00B355D7"/>
  </w:style>
  <w:style w:type="character" w:customStyle="1" w:styleId="others152">
    <w:name w:val="others152"/>
    <w:basedOn w:val="a0"/>
    <w:rsid w:val="00B355D7"/>
  </w:style>
  <w:style w:type="character" w:customStyle="1" w:styleId="others153">
    <w:name w:val="others153"/>
    <w:basedOn w:val="a0"/>
    <w:rsid w:val="00B355D7"/>
  </w:style>
  <w:style w:type="character" w:customStyle="1" w:styleId="others155">
    <w:name w:val="others155"/>
    <w:basedOn w:val="a0"/>
    <w:rsid w:val="00B355D7"/>
  </w:style>
  <w:style w:type="character" w:customStyle="1" w:styleId="others240">
    <w:name w:val="others240"/>
    <w:basedOn w:val="a0"/>
    <w:rsid w:val="00B355D7"/>
  </w:style>
  <w:style w:type="character" w:customStyle="1" w:styleId="others154">
    <w:name w:val="others154"/>
    <w:basedOn w:val="a0"/>
    <w:rsid w:val="00B355D7"/>
  </w:style>
  <w:style w:type="character" w:customStyle="1" w:styleId="fio31">
    <w:name w:val="fio31"/>
    <w:basedOn w:val="a0"/>
    <w:rsid w:val="00B355D7"/>
  </w:style>
  <w:style w:type="character" w:customStyle="1" w:styleId="others156">
    <w:name w:val="others156"/>
    <w:basedOn w:val="a0"/>
    <w:rsid w:val="00B355D7"/>
  </w:style>
  <w:style w:type="character" w:customStyle="1" w:styleId="others157">
    <w:name w:val="others157"/>
    <w:basedOn w:val="a0"/>
    <w:rsid w:val="00B355D7"/>
  </w:style>
  <w:style w:type="character" w:customStyle="1" w:styleId="others158">
    <w:name w:val="others158"/>
    <w:basedOn w:val="a0"/>
    <w:rsid w:val="00B355D7"/>
  </w:style>
  <w:style w:type="character" w:customStyle="1" w:styleId="fio29">
    <w:name w:val="fio29"/>
    <w:basedOn w:val="a0"/>
    <w:rsid w:val="00B355D7"/>
  </w:style>
  <w:style w:type="character" w:customStyle="1" w:styleId="others241">
    <w:name w:val="others241"/>
    <w:basedOn w:val="a0"/>
    <w:rsid w:val="00B355D7"/>
  </w:style>
  <w:style w:type="character" w:customStyle="1" w:styleId="fio28">
    <w:name w:val="fio28"/>
    <w:basedOn w:val="a0"/>
    <w:rsid w:val="00B355D7"/>
  </w:style>
  <w:style w:type="character" w:customStyle="1" w:styleId="others159">
    <w:name w:val="others159"/>
    <w:basedOn w:val="a0"/>
    <w:rsid w:val="00B355D7"/>
  </w:style>
  <w:style w:type="character" w:customStyle="1" w:styleId="others160">
    <w:name w:val="others160"/>
    <w:basedOn w:val="a0"/>
    <w:rsid w:val="00B355D7"/>
  </w:style>
  <w:style w:type="character" w:customStyle="1" w:styleId="others161">
    <w:name w:val="others161"/>
    <w:basedOn w:val="a0"/>
    <w:rsid w:val="00B355D7"/>
  </w:style>
  <w:style w:type="character" w:customStyle="1" w:styleId="others162">
    <w:name w:val="others162"/>
    <w:basedOn w:val="a0"/>
    <w:rsid w:val="00B355D7"/>
  </w:style>
  <w:style w:type="character" w:customStyle="1" w:styleId="others163">
    <w:name w:val="others163"/>
    <w:basedOn w:val="a0"/>
    <w:rsid w:val="00B355D7"/>
  </w:style>
  <w:style w:type="character" w:customStyle="1" w:styleId="others164">
    <w:name w:val="others164"/>
    <w:basedOn w:val="a0"/>
    <w:rsid w:val="00B355D7"/>
  </w:style>
  <w:style w:type="character" w:customStyle="1" w:styleId="others167">
    <w:name w:val="others167"/>
    <w:basedOn w:val="a0"/>
    <w:rsid w:val="00B355D7"/>
  </w:style>
  <w:style w:type="character" w:customStyle="1" w:styleId="others242">
    <w:name w:val="others242"/>
    <w:basedOn w:val="a0"/>
    <w:rsid w:val="00B355D7"/>
  </w:style>
  <w:style w:type="character" w:customStyle="1" w:styleId="others165">
    <w:name w:val="others165"/>
    <w:basedOn w:val="a0"/>
    <w:rsid w:val="00B355D7"/>
  </w:style>
  <w:style w:type="character" w:customStyle="1" w:styleId="others166">
    <w:name w:val="others166"/>
    <w:basedOn w:val="a0"/>
    <w:rsid w:val="00B355D7"/>
  </w:style>
  <w:style w:type="character" w:customStyle="1" w:styleId="others168">
    <w:name w:val="others168"/>
    <w:basedOn w:val="a0"/>
    <w:rsid w:val="00B355D7"/>
  </w:style>
  <w:style w:type="character" w:customStyle="1" w:styleId="others169">
    <w:name w:val="others169"/>
    <w:basedOn w:val="a0"/>
    <w:rsid w:val="00B355D7"/>
  </w:style>
  <w:style w:type="character" w:customStyle="1" w:styleId="others243">
    <w:name w:val="others243"/>
    <w:basedOn w:val="a0"/>
    <w:rsid w:val="00B355D7"/>
  </w:style>
  <w:style w:type="character" w:customStyle="1" w:styleId="others170">
    <w:name w:val="others170"/>
    <w:basedOn w:val="a0"/>
    <w:rsid w:val="00B355D7"/>
  </w:style>
  <w:style w:type="character" w:customStyle="1" w:styleId="others171">
    <w:name w:val="others171"/>
    <w:basedOn w:val="a0"/>
    <w:rsid w:val="00B355D7"/>
  </w:style>
  <w:style w:type="character" w:customStyle="1" w:styleId="others172">
    <w:name w:val="others172"/>
    <w:basedOn w:val="a0"/>
    <w:rsid w:val="00B355D7"/>
  </w:style>
  <w:style w:type="character" w:customStyle="1" w:styleId="others173">
    <w:name w:val="others173"/>
    <w:basedOn w:val="a0"/>
    <w:rsid w:val="00B355D7"/>
  </w:style>
  <w:style w:type="character" w:customStyle="1" w:styleId="others174">
    <w:name w:val="others174"/>
    <w:basedOn w:val="a0"/>
    <w:rsid w:val="00B355D7"/>
  </w:style>
  <w:style w:type="character" w:customStyle="1" w:styleId="others175">
    <w:name w:val="others175"/>
    <w:basedOn w:val="a0"/>
    <w:rsid w:val="00B355D7"/>
  </w:style>
  <w:style w:type="character" w:customStyle="1" w:styleId="others176">
    <w:name w:val="others176"/>
    <w:basedOn w:val="a0"/>
    <w:rsid w:val="00B355D7"/>
  </w:style>
  <w:style w:type="character" w:customStyle="1" w:styleId="others178">
    <w:name w:val="others178"/>
    <w:basedOn w:val="a0"/>
    <w:rsid w:val="00B355D7"/>
  </w:style>
  <w:style w:type="character" w:customStyle="1" w:styleId="others179">
    <w:name w:val="others179"/>
    <w:basedOn w:val="a0"/>
    <w:rsid w:val="00B355D7"/>
  </w:style>
  <w:style w:type="character" w:customStyle="1" w:styleId="others180">
    <w:name w:val="others180"/>
    <w:basedOn w:val="a0"/>
    <w:rsid w:val="00B355D7"/>
  </w:style>
  <w:style w:type="character" w:customStyle="1" w:styleId="others181">
    <w:name w:val="others181"/>
    <w:basedOn w:val="a0"/>
    <w:rsid w:val="00B355D7"/>
  </w:style>
  <w:style w:type="character" w:customStyle="1" w:styleId="others182">
    <w:name w:val="others182"/>
    <w:basedOn w:val="a0"/>
    <w:rsid w:val="00B355D7"/>
  </w:style>
  <w:style w:type="character" w:customStyle="1" w:styleId="others183">
    <w:name w:val="others183"/>
    <w:basedOn w:val="a0"/>
    <w:rsid w:val="00B355D7"/>
  </w:style>
  <w:style w:type="character" w:customStyle="1" w:styleId="others184">
    <w:name w:val="others184"/>
    <w:basedOn w:val="a0"/>
    <w:rsid w:val="00B355D7"/>
  </w:style>
  <w:style w:type="character" w:customStyle="1" w:styleId="others185">
    <w:name w:val="others185"/>
    <w:basedOn w:val="a0"/>
    <w:rsid w:val="00B355D7"/>
  </w:style>
  <w:style w:type="character" w:customStyle="1" w:styleId="others186">
    <w:name w:val="others186"/>
    <w:basedOn w:val="a0"/>
    <w:rsid w:val="00B355D7"/>
  </w:style>
  <w:style w:type="character" w:customStyle="1" w:styleId="others187">
    <w:name w:val="others187"/>
    <w:basedOn w:val="a0"/>
    <w:rsid w:val="00B355D7"/>
  </w:style>
  <w:style w:type="character" w:customStyle="1" w:styleId="others188">
    <w:name w:val="others188"/>
    <w:basedOn w:val="a0"/>
    <w:rsid w:val="00B355D7"/>
  </w:style>
  <w:style w:type="character" w:customStyle="1" w:styleId="others189">
    <w:name w:val="others189"/>
    <w:basedOn w:val="a0"/>
    <w:rsid w:val="00B355D7"/>
  </w:style>
  <w:style w:type="character" w:customStyle="1" w:styleId="others190">
    <w:name w:val="others190"/>
    <w:basedOn w:val="a0"/>
    <w:rsid w:val="00B355D7"/>
  </w:style>
  <w:style w:type="character" w:customStyle="1" w:styleId="others191">
    <w:name w:val="others191"/>
    <w:basedOn w:val="a0"/>
    <w:rsid w:val="00B355D7"/>
  </w:style>
  <w:style w:type="character" w:customStyle="1" w:styleId="others192">
    <w:name w:val="others192"/>
    <w:basedOn w:val="a0"/>
    <w:rsid w:val="00B355D7"/>
  </w:style>
  <w:style w:type="character" w:customStyle="1" w:styleId="others193">
    <w:name w:val="others193"/>
    <w:basedOn w:val="a0"/>
    <w:rsid w:val="00B355D7"/>
  </w:style>
  <w:style w:type="character" w:customStyle="1" w:styleId="others194">
    <w:name w:val="others194"/>
    <w:basedOn w:val="a0"/>
    <w:rsid w:val="00B355D7"/>
  </w:style>
  <w:style w:type="character" w:customStyle="1" w:styleId="others195">
    <w:name w:val="others195"/>
    <w:basedOn w:val="a0"/>
    <w:rsid w:val="00B355D7"/>
  </w:style>
  <w:style w:type="character" w:customStyle="1" w:styleId="others196">
    <w:name w:val="others196"/>
    <w:basedOn w:val="a0"/>
    <w:rsid w:val="00B355D7"/>
  </w:style>
  <w:style w:type="character" w:customStyle="1" w:styleId="others197">
    <w:name w:val="others197"/>
    <w:basedOn w:val="a0"/>
    <w:rsid w:val="00B355D7"/>
  </w:style>
  <w:style w:type="character" w:customStyle="1" w:styleId="others198">
    <w:name w:val="others198"/>
    <w:basedOn w:val="a0"/>
    <w:rsid w:val="00B355D7"/>
  </w:style>
  <w:style w:type="character" w:customStyle="1" w:styleId="others199">
    <w:name w:val="others199"/>
    <w:basedOn w:val="a0"/>
    <w:rsid w:val="00B355D7"/>
  </w:style>
  <w:style w:type="character" w:customStyle="1" w:styleId="others200">
    <w:name w:val="others200"/>
    <w:basedOn w:val="a0"/>
    <w:rsid w:val="00B355D7"/>
  </w:style>
  <w:style w:type="character" w:customStyle="1" w:styleId="others201">
    <w:name w:val="others201"/>
    <w:basedOn w:val="a0"/>
    <w:rsid w:val="00B355D7"/>
  </w:style>
  <w:style w:type="character" w:customStyle="1" w:styleId="others202">
    <w:name w:val="others202"/>
    <w:basedOn w:val="a0"/>
    <w:rsid w:val="00B355D7"/>
  </w:style>
  <w:style w:type="character" w:customStyle="1" w:styleId="others203">
    <w:name w:val="others203"/>
    <w:basedOn w:val="a0"/>
    <w:rsid w:val="00B355D7"/>
  </w:style>
  <w:style w:type="character" w:customStyle="1" w:styleId="others204">
    <w:name w:val="others204"/>
    <w:basedOn w:val="a0"/>
    <w:rsid w:val="00B355D7"/>
  </w:style>
  <w:style w:type="character" w:customStyle="1" w:styleId="others205">
    <w:name w:val="others205"/>
    <w:basedOn w:val="a0"/>
    <w:rsid w:val="00B355D7"/>
  </w:style>
  <w:style w:type="character" w:customStyle="1" w:styleId="others206">
    <w:name w:val="others206"/>
    <w:basedOn w:val="a0"/>
    <w:rsid w:val="00B355D7"/>
  </w:style>
  <w:style w:type="character" w:customStyle="1" w:styleId="others207">
    <w:name w:val="others207"/>
    <w:basedOn w:val="a0"/>
    <w:rsid w:val="00B355D7"/>
  </w:style>
  <w:style w:type="character" w:customStyle="1" w:styleId="others208">
    <w:name w:val="others208"/>
    <w:basedOn w:val="a0"/>
    <w:rsid w:val="00B355D7"/>
  </w:style>
  <w:style w:type="character" w:customStyle="1" w:styleId="others209">
    <w:name w:val="others209"/>
    <w:basedOn w:val="a0"/>
    <w:rsid w:val="00B355D7"/>
  </w:style>
  <w:style w:type="character" w:customStyle="1" w:styleId="others210">
    <w:name w:val="others210"/>
    <w:basedOn w:val="a0"/>
    <w:rsid w:val="00B355D7"/>
  </w:style>
  <w:style w:type="character" w:customStyle="1" w:styleId="others211">
    <w:name w:val="others211"/>
    <w:basedOn w:val="a0"/>
    <w:rsid w:val="00B355D7"/>
  </w:style>
  <w:style w:type="character" w:customStyle="1" w:styleId="others212">
    <w:name w:val="others212"/>
    <w:basedOn w:val="a0"/>
    <w:rsid w:val="00B355D7"/>
  </w:style>
  <w:style w:type="character" w:customStyle="1" w:styleId="others213">
    <w:name w:val="others213"/>
    <w:basedOn w:val="a0"/>
    <w:rsid w:val="00B355D7"/>
  </w:style>
  <w:style w:type="character" w:customStyle="1" w:styleId="others214">
    <w:name w:val="others214"/>
    <w:basedOn w:val="a0"/>
    <w:rsid w:val="00B355D7"/>
  </w:style>
  <w:style w:type="character" w:customStyle="1" w:styleId="others215">
    <w:name w:val="others215"/>
    <w:basedOn w:val="a0"/>
    <w:rsid w:val="00B355D7"/>
  </w:style>
  <w:style w:type="character" w:customStyle="1" w:styleId="others216">
    <w:name w:val="others216"/>
    <w:basedOn w:val="a0"/>
    <w:rsid w:val="00B355D7"/>
  </w:style>
  <w:style w:type="character" w:customStyle="1" w:styleId="others217">
    <w:name w:val="others217"/>
    <w:basedOn w:val="a0"/>
    <w:rsid w:val="00B355D7"/>
  </w:style>
  <w:style w:type="character" w:customStyle="1" w:styleId="others218">
    <w:name w:val="others218"/>
    <w:basedOn w:val="a0"/>
    <w:rsid w:val="00B355D7"/>
  </w:style>
  <w:style w:type="character" w:customStyle="1" w:styleId="others219">
    <w:name w:val="others219"/>
    <w:basedOn w:val="a0"/>
    <w:rsid w:val="00B355D7"/>
  </w:style>
  <w:style w:type="character" w:customStyle="1" w:styleId="others220">
    <w:name w:val="others220"/>
    <w:basedOn w:val="a0"/>
    <w:rsid w:val="00B355D7"/>
  </w:style>
  <w:style w:type="character" w:customStyle="1" w:styleId="others221">
    <w:name w:val="others221"/>
    <w:basedOn w:val="a0"/>
    <w:rsid w:val="00B355D7"/>
  </w:style>
  <w:style w:type="character" w:customStyle="1" w:styleId="others222">
    <w:name w:val="others222"/>
    <w:basedOn w:val="a0"/>
    <w:rsid w:val="00B355D7"/>
  </w:style>
  <w:style w:type="character" w:customStyle="1" w:styleId="others223">
    <w:name w:val="others223"/>
    <w:basedOn w:val="a0"/>
    <w:rsid w:val="00B355D7"/>
  </w:style>
  <w:style w:type="character" w:customStyle="1" w:styleId="others224">
    <w:name w:val="others224"/>
    <w:basedOn w:val="a0"/>
    <w:rsid w:val="00B355D7"/>
  </w:style>
  <w:style w:type="character" w:customStyle="1" w:styleId="others225">
    <w:name w:val="others225"/>
    <w:basedOn w:val="a0"/>
    <w:rsid w:val="00B355D7"/>
  </w:style>
  <w:style w:type="character" w:customStyle="1" w:styleId="others226">
    <w:name w:val="others226"/>
    <w:basedOn w:val="a0"/>
    <w:rsid w:val="00B355D7"/>
  </w:style>
  <w:style w:type="character" w:customStyle="1" w:styleId="others227">
    <w:name w:val="others227"/>
    <w:basedOn w:val="a0"/>
    <w:rsid w:val="00B355D7"/>
  </w:style>
  <w:style w:type="character" w:customStyle="1" w:styleId="others228">
    <w:name w:val="others228"/>
    <w:basedOn w:val="a0"/>
    <w:rsid w:val="00B355D7"/>
  </w:style>
  <w:style w:type="character" w:customStyle="1" w:styleId="others229">
    <w:name w:val="others229"/>
    <w:basedOn w:val="a0"/>
    <w:rsid w:val="00B355D7"/>
  </w:style>
  <w:style w:type="character" w:customStyle="1" w:styleId="others230">
    <w:name w:val="others230"/>
    <w:basedOn w:val="a0"/>
    <w:rsid w:val="00B355D7"/>
  </w:style>
  <w:style w:type="character" w:customStyle="1" w:styleId="others232">
    <w:name w:val="others232"/>
    <w:basedOn w:val="a0"/>
    <w:rsid w:val="00B355D7"/>
  </w:style>
  <w:style w:type="character" w:customStyle="1" w:styleId="others231">
    <w:name w:val="others231"/>
    <w:basedOn w:val="a0"/>
    <w:rsid w:val="00B355D7"/>
  </w:style>
  <w:style w:type="character" w:customStyle="1" w:styleId="others233">
    <w:name w:val="others233"/>
    <w:basedOn w:val="a0"/>
    <w:rsid w:val="00B355D7"/>
  </w:style>
  <w:style w:type="character" w:customStyle="1" w:styleId="fio40">
    <w:name w:val="fio40"/>
    <w:basedOn w:val="a0"/>
    <w:rsid w:val="00B355D7"/>
  </w:style>
  <w:style w:type="character" w:customStyle="1" w:styleId="others234">
    <w:name w:val="others234"/>
    <w:basedOn w:val="a0"/>
    <w:rsid w:val="00B355D7"/>
  </w:style>
  <w:style w:type="paragraph" w:styleId="ac">
    <w:name w:val="header"/>
    <w:basedOn w:val="a"/>
    <w:link w:val="ad"/>
    <w:uiPriority w:val="99"/>
    <w:unhideWhenUsed/>
    <w:rsid w:val="00D65E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D65EB3"/>
  </w:style>
  <w:style w:type="paragraph" w:styleId="ae">
    <w:name w:val="footer"/>
    <w:basedOn w:val="a"/>
    <w:link w:val="af"/>
    <w:uiPriority w:val="99"/>
    <w:unhideWhenUsed/>
    <w:rsid w:val="00D65E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D65EB3"/>
  </w:style>
  <w:style w:type="character" w:customStyle="1" w:styleId="cnsl">
    <w:name w:val="cnsl"/>
    <w:basedOn w:val="a0"/>
    <w:rsid w:val="008409CF"/>
  </w:style>
  <w:style w:type="paragraph" w:styleId="af0">
    <w:name w:val="No Spacing"/>
    <w:basedOn w:val="a"/>
    <w:uiPriority w:val="1"/>
    <w:qFormat/>
    <w:rsid w:val="008409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2B8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E628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omer2">
    <w:name w:val="nomer2"/>
    <w:basedOn w:val="a0"/>
    <w:rsid w:val="00E62800"/>
  </w:style>
  <w:style w:type="paragraph" w:customStyle="1" w:styleId="msoclasss1">
    <w:name w:val="msoclasss1"/>
    <w:basedOn w:val="a"/>
    <w:rsid w:val="00E628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data2">
    <w:name w:val="data2"/>
    <w:basedOn w:val="a0"/>
    <w:rsid w:val="00E62800"/>
  </w:style>
  <w:style w:type="paragraph" w:customStyle="1" w:styleId="msoclassconsplusnormal">
    <w:name w:val="msoclassconsplusnormal"/>
    <w:basedOn w:val="a"/>
    <w:rsid w:val="00E628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io1">
    <w:name w:val="fio1"/>
    <w:basedOn w:val="a0"/>
    <w:rsid w:val="00E62800"/>
  </w:style>
  <w:style w:type="paragraph" w:styleId="a4">
    <w:name w:val="List Paragraph"/>
    <w:basedOn w:val="a"/>
    <w:uiPriority w:val="34"/>
    <w:qFormat/>
    <w:rsid w:val="00E62800"/>
    <w:pPr>
      <w:ind w:left="720"/>
      <w:contextualSpacing/>
    </w:pPr>
  </w:style>
  <w:style w:type="paragraph" w:styleId="a5">
    <w:name w:val="footnote text"/>
    <w:basedOn w:val="a"/>
    <w:link w:val="a6"/>
    <w:uiPriority w:val="99"/>
    <w:semiHidden/>
    <w:unhideWhenUsed/>
    <w:rsid w:val="00BB7C6C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BB7C6C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BB7C6C"/>
    <w:rPr>
      <w:vertAlign w:val="superscript"/>
    </w:rPr>
  </w:style>
  <w:style w:type="character" w:styleId="a8">
    <w:name w:val="Hyperlink"/>
    <w:basedOn w:val="a0"/>
    <w:uiPriority w:val="99"/>
    <w:unhideWhenUsed/>
    <w:rsid w:val="00BB7C6C"/>
    <w:rPr>
      <w:color w:val="0000FF" w:themeColor="hyperlink"/>
      <w:u w:val="single"/>
    </w:rPr>
  </w:style>
  <w:style w:type="character" w:styleId="a9">
    <w:name w:val="FollowedHyperlink"/>
    <w:basedOn w:val="a0"/>
    <w:uiPriority w:val="99"/>
    <w:semiHidden/>
    <w:unhideWhenUsed/>
    <w:rsid w:val="00AF4B8F"/>
    <w:rPr>
      <w:color w:val="800080" w:themeColor="followedHyperlink"/>
      <w:u w:val="single"/>
    </w:rPr>
  </w:style>
  <w:style w:type="character" w:customStyle="1" w:styleId="others2">
    <w:name w:val="others2"/>
    <w:basedOn w:val="a0"/>
    <w:rsid w:val="004B60F1"/>
  </w:style>
  <w:style w:type="character" w:customStyle="1" w:styleId="others4">
    <w:name w:val="others4"/>
    <w:basedOn w:val="a0"/>
    <w:rsid w:val="004B60F1"/>
  </w:style>
  <w:style w:type="character" w:customStyle="1" w:styleId="address2">
    <w:name w:val="address2"/>
    <w:basedOn w:val="a0"/>
    <w:rsid w:val="004B60F1"/>
  </w:style>
  <w:style w:type="character" w:customStyle="1" w:styleId="fio2">
    <w:name w:val="fio2"/>
    <w:basedOn w:val="a0"/>
    <w:rsid w:val="004B60F1"/>
  </w:style>
  <w:style w:type="character" w:customStyle="1" w:styleId="others5">
    <w:name w:val="others5"/>
    <w:basedOn w:val="a0"/>
    <w:rsid w:val="004B60F1"/>
  </w:style>
  <w:style w:type="character" w:customStyle="1" w:styleId="fio6">
    <w:name w:val="fio6"/>
    <w:basedOn w:val="a0"/>
    <w:rsid w:val="004B60F1"/>
  </w:style>
  <w:style w:type="character" w:customStyle="1" w:styleId="others6">
    <w:name w:val="others6"/>
    <w:basedOn w:val="a0"/>
    <w:rsid w:val="004B60F1"/>
  </w:style>
  <w:style w:type="character" w:customStyle="1" w:styleId="others7">
    <w:name w:val="others7"/>
    <w:basedOn w:val="a0"/>
    <w:rsid w:val="004B60F1"/>
  </w:style>
  <w:style w:type="character" w:customStyle="1" w:styleId="others8">
    <w:name w:val="others8"/>
    <w:basedOn w:val="a0"/>
    <w:rsid w:val="004B60F1"/>
  </w:style>
  <w:style w:type="character" w:customStyle="1" w:styleId="fio3">
    <w:name w:val="fio3"/>
    <w:basedOn w:val="a0"/>
    <w:rsid w:val="004B60F1"/>
  </w:style>
  <w:style w:type="character" w:customStyle="1" w:styleId="others9">
    <w:name w:val="others9"/>
    <w:basedOn w:val="a0"/>
    <w:rsid w:val="004B60F1"/>
  </w:style>
  <w:style w:type="character" w:customStyle="1" w:styleId="fio4">
    <w:name w:val="fio4"/>
    <w:basedOn w:val="a0"/>
    <w:rsid w:val="004B60F1"/>
  </w:style>
  <w:style w:type="character" w:customStyle="1" w:styleId="others10">
    <w:name w:val="others10"/>
    <w:basedOn w:val="a0"/>
    <w:rsid w:val="004B60F1"/>
  </w:style>
  <w:style w:type="character" w:customStyle="1" w:styleId="fio5">
    <w:name w:val="fio5"/>
    <w:basedOn w:val="a0"/>
    <w:rsid w:val="004B60F1"/>
  </w:style>
  <w:style w:type="character" w:customStyle="1" w:styleId="others11">
    <w:name w:val="others11"/>
    <w:basedOn w:val="a0"/>
    <w:rsid w:val="004B60F1"/>
  </w:style>
  <w:style w:type="character" w:customStyle="1" w:styleId="others12">
    <w:name w:val="others12"/>
    <w:basedOn w:val="a0"/>
    <w:rsid w:val="004B60F1"/>
  </w:style>
  <w:style w:type="character" w:customStyle="1" w:styleId="others13">
    <w:name w:val="others13"/>
    <w:basedOn w:val="a0"/>
    <w:rsid w:val="004B60F1"/>
  </w:style>
  <w:style w:type="character" w:customStyle="1" w:styleId="fio7">
    <w:name w:val="fio7"/>
    <w:basedOn w:val="a0"/>
    <w:rsid w:val="004B60F1"/>
  </w:style>
  <w:style w:type="character" w:customStyle="1" w:styleId="fio11">
    <w:name w:val="fio11"/>
    <w:basedOn w:val="a0"/>
    <w:rsid w:val="004B60F1"/>
  </w:style>
  <w:style w:type="character" w:customStyle="1" w:styleId="fio9">
    <w:name w:val="fio9"/>
    <w:basedOn w:val="a0"/>
    <w:rsid w:val="004B60F1"/>
  </w:style>
  <w:style w:type="character" w:customStyle="1" w:styleId="fio8">
    <w:name w:val="fio8"/>
    <w:basedOn w:val="a0"/>
    <w:rsid w:val="004B60F1"/>
  </w:style>
  <w:style w:type="paragraph" w:styleId="aa">
    <w:name w:val="Balloon Text"/>
    <w:basedOn w:val="a"/>
    <w:link w:val="ab"/>
    <w:uiPriority w:val="99"/>
    <w:semiHidden/>
    <w:unhideWhenUsed/>
    <w:rsid w:val="00E71602"/>
    <w:pPr>
      <w:spacing w:after="0" w:line="240" w:lineRule="auto"/>
    </w:pPr>
    <w:rPr>
      <w:rFonts w:ascii="Arial" w:hAnsi="Arial" w:cs="Arial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E71602"/>
    <w:rPr>
      <w:rFonts w:ascii="Arial" w:hAnsi="Arial" w:cs="Arial"/>
      <w:sz w:val="16"/>
      <w:szCs w:val="16"/>
    </w:rPr>
  </w:style>
  <w:style w:type="numbering" w:customStyle="1" w:styleId="1">
    <w:name w:val="Нет списка1"/>
    <w:next w:val="a2"/>
    <w:uiPriority w:val="99"/>
    <w:semiHidden/>
    <w:unhideWhenUsed/>
    <w:rsid w:val="00B355D7"/>
  </w:style>
  <w:style w:type="character" w:customStyle="1" w:styleId="others3">
    <w:name w:val="others3"/>
    <w:basedOn w:val="a0"/>
    <w:rsid w:val="00B355D7"/>
  </w:style>
  <w:style w:type="character" w:customStyle="1" w:styleId="others51">
    <w:name w:val="others51"/>
    <w:basedOn w:val="a0"/>
    <w:rsid w:val="00B355D7"/>
  </w:style>
  <w:style w:type="character" w:customStyle="1" w:styleId="others14">
    <w:name w:val="others14"/>
    <w:basedOn w:val="a0"/>
    <w:rsid w:val="00B355D7"/>
  </w:style>
  <w:style w:type="character" w:customStyle="1" w:styleId="others15">
    <w:name w:val="others15"/>
    <w:basedOn w:val="a0"/>
    <w:rsid w:val="00B355D7"/>
  </w:style>
  <w:style w:type="character" w:customStyle="1" w:styleId="others16">
    <w:name w:val="others16"/>
    <w:basedOn w:val="a0"/>
    <w:rsid w:val="00B355D7"/>
  </w:style>
  <w:style w:type="character" w:customStyle="1" w:styleId="others17">
    <w:name w:val="others17"/>
    <w:basedOn w:val="a0"/>
    <w:rsid w:val="00B355D7"/>
  </w:style>
  <w:style w:type="character" w:customStyle="1" w:styleId="others18">
    <w:name w:val="others18"/>
    <w:basedOn w:val="a0"/>
    <w:rsid w:val="00B355D7"/>
  </w:style>
  <w:style w:type="character" w:customStyle="1" w:styleId="others19">
    <w:name w:val="others19"/>
    <w:basedOn w:val="a0"/>
    <w:rsid w:val="00B355D7"/>
  </w:style>
  <w:style w:type="character" w:customStyle="1" w:styleId="others20">
    <w:name w:val="others20"/>
    <w:basedOn w:val="a0"/>
    <w:rsid w:val="00B355D7"/>
  </w:style>
  <w:style w:type="character" w:customStyle="1" w:styleId="others21">
    <w:name w:val="others21"/>
    <w:basedOn w:val="a0"/>
    <w:rsid w:val="00B355D7"/>
  </w:style>
  <w:style w:type="character" w:customStyle="1" w:styleId="fio38">
    <w:name w:val="fio38"/>
    <w:basedOn w:val="a0"/>
    <w:rsid w:val="00B355D7"/>
  </w:style>
  <w:style w:type="character" w:customStyle="1" w:styleId="others22">
    <w:name w:val="others22"/>
    <w:basedOn w:val="a0"/>
    <w:rsid w:val="00B355D7"/>
  </w:style>
  <w:style w:type="character" w:customStyle="1" w:styleId="others24">
    <w:name w:val="others24"/>
    <w:basedOn w:val="a0"/>
    <w:rsid w:val="00B355D7"/>
  </w:style>
  <w:style w:type="character" w:customStyle="1" w:styleId="others23">
    <w:name w:val="others23"/>
    <w:basedOn w:val="a0"/>
    <w:rsid w:val="00B355D7"/>
  </w:style>
  <w:style w:type="character" w:customStyle="1" w:styleId="others25">
    <w:name w:val="others25"/>
    <w:basedOn w:val="a0"/>
    <w:rsid w:val="00B355D7"/>
  </w:style>
  <w:style w:type="character" w:customStyle="1" w:styleId="others28">
    <w:name w:val="others28"/>
    <w:basedOn w:val="a0"/>
    <w:rsid w:val="00B355D7"/>
  </w:style>
  <w:style w:type="character" w:customStyle="1" w:styleId="others27">
    <w:name w:val="others27"/>
    <w:basedOn w:val="a0"/>
    <w:rsid w:val="00B355D7"/>
  </w:style>
  <w:style w:type="character" w:customStyle="1" w:styleId="others26">
    <w:name w:val="others26"/>
    <w:basedOn w:val="a0"/>
    <w:rsid w:val="00B355D7"/>
  </w:style>
  <w:style w:type="character" w:customStyle="1" w:styleId="others29">
    <w:name w:val="others29"/>
    <w:basedOn w:val="a0"/>
    <w:rsid w:val="00B355D7"/>
  </w:style>
  <w:style w:type="character" w:customStyle="1" w:styleId="others30">
    <w:name w:val="others30"/>
    <w:basedOn w:val="a0"/>
    <w:rsid w:val="00B355D7"/>
  </w:style>
  <w:style w:type="character" w:customStyle="1" w:styleId="others31">
    <w:name w:val="others31"/>
    <w:basedOn w:val="a0"/>
    <w:rsid w:val="00B355D7"/>
  </w:style>
  <w:style w:type="character" w:customStyle="1" w:styleId="others32">
    <w:name w:val="others32"/>
    <w:basedOn w:val="a0"/>
    <w:rsid w:val="00B355D7"/>
  </w:style>
  <w:style w:type="character" w:customStyle="1" w:styleId="others33">
    <w:name w:val="others33"/>
    <w:basedOn w:val="a0"/>
    <w:rsid w:val="00B355D7"/>
  </w:style>
  <w:style w:type="character" w:customStyle="1" w:styleId="others34">
    <w:name w:val="others34"/>
    <w:basedOn w:val="a0"/>
    <w:rsid w:val="00B355D7"/>
  </w:style>
  <w:style w:type="character" w:customStyle="1" w:styleId="others35">
    <w:name w:val="others35"/>
    <w:basedOn w:val="a0"/>
    <w:rsid w:val="00B355D7"/>
  </w:style>
  <w:style w:type="character" w:customStyle="1" w:styleId="others36">
    <w:name w:val="others36"/>
    <w:basedOn w:val="a0"/>
    <w:rsid w:val="00B355D7"/>
  </w:style>
  <w:style w:type="character" w:customStyle="1" w:styleId="others37">
    <w:name w:val="others37"/>
    <w:basedOn w:val="a0"/>
    <w:rsid w:val="00B355D7"/>
  </w:style>
  <w:style w:type="character" w:customStyle="1" w:styleId="others38">
    <w:name w:val="others38"/>
    <w:basedOn w:val="a0"/>
    <w:rsid w:val="00B355D7"/>
  </w:style>
  <w:style w:type="character" w:customStyle="1" w:styleId="others39">
    <w:name w:val="others39"/>
    <w:basedOn w:val="a0"/>
    <w:rsid w:val="00B355D7"/>
  </w:style>
  <w:style w:type="character" w:customStyle="1" w:styleId="others40">
    <w:name w:val="others40"/>
    <w:basedOn w:val="a0"/>
    <w:rsid w:val="00B355D7"/>
  </w:style>
  <w:style w:type="character" w:customStyle="1" w:styleId="others41">
    <w:name w:val="others41"/>
    <w:basedOn w:val="a0"/>
    <w:rsid w:val="00B355D7"/>
  </w:style>
  <w:style w:type="character" w:customStyle="1" w:styleId="others42">
    <w:name w:val="others42"/>
    <w:basedOn w:val="a0"/>
    <w:rsid w:val="00B355D7"/>
  </w:style>
  <w:style w:type="character" w:customStyle="1" w:styleId="others43">
    <w:name w:val="others43"/>
    <w:basedOn w:val="a0"/>
    <w:rsid w:val="00B355D7"/>
  </w:style>
  <w:style w:type="character" w:customStyle="1" w:styleId="others44">
    <w:name w:val="others44"/>
    <w:basedOn w:val="a0"/>
    <w:rsid w:val="00B355D7"/>
  </w:style>
  <w:style w:type="character" w:customStyle="1" w:styleId="fio10">
    <w:name w:val="fio10"/>
    <w:basedOn w:val="a0"/>
    <w:rsid w:val="00B355D7"/>
  </w:style>
  <w:style w:type="character" w:customStyle="1" w:styleId="fio12">
    <w:name w:val="fio12"/>
    <w:basedOn w:val="a0"/>
    <w:rsid w:val="00B355D7"/>
  </w:style>
  <w:style w:type="character" w:customStyle="1" w:styleId="fio13">
    <w:name w:val="fio13"/>
    <w:basedOn w:val="a0"/>
    <w:rsid w:val="00B355D7"/>
  </w:style>
  <w:style w:type="character" w:customStyle="1" w:styleId="fio14">
    <w:name w:val="fio14"/>
    <w:basedOn w:val="a0"/>
    <w:rsid w:val="00B355D7"/>
  </w:style>
  <w:style w:type="character" w:customStyle="1" w:styleId="fio36">
    <w:name w:val="fio36"/>
    <w:basedOn w:val="a0"/>
    <w:rsid w:val="00B355D7"/>
  </w:style>
  <w:style w:type="character" w:customStyle="1" w:styleId="fio37">
    <w:name w:val="fio37"/>
    <w:basedOn w:val="a0"/>
    <w:rsid w:val="00B355D7"/>
  </w:style>
  <w:style w:type="character" w:customStyle="1" w:styleId="others52">
    <w:name w:val="others52"/>
    <w:basedOn w:val="a0"/>
    <w:rsid w:val="00B355D7"/>
  </w:style>
  <w:style w:type="character" w:customStyle="1" w:styleId="others54">
    <w:name w:val="others54"/>
    <w:basedOn w:val="a0"/>
    <w:rsid w:val="00B355D7"/>
  </w:style>
  <w:style w:type="character" w:customStyle="1" w:styleId="others45">
    <w:name w:val="others45"/>
    <w:basedOn w:val="a0"/>
    <w:rsid w:val="00B355D7"/>
  </w:style>
  <w:style w:type="character" w:customStyle="1" w:styleId="fio17">
    <w:name w:val="fio17"/>
    <w:basedOn w:val="a0"/>
    <w:rsid w:val="00B355D7"/>
  </w:style>
  <w:style w:type="character" w:customStyle="1" w:styleId="others46">
    <w:name w:val="others46"/>
    <w:basedOn w:val="a0"/>
    <w:rsid w:val="00B355D7"/>
  </w:style>
  <w:style w:type="character" w:customStyle="1" w:styleId="others47">
    <w:name w:val="others47"/>
    <w:basedOn w:val="a0"/>
    <w:rsid w:val="00B355D7"/>
  </w:style>
  <w:style w:type="character" w:customStyle="1" w:styleId="others53">
    <w:name w:val="others53"/>
    <w:basedOn w:val="a0"/>
    <w:rsid w:val="00B355D7"/>
  </w:style>
  <w:style w:type="character" w:customStyle="1" w:styleId="others48">
    <w:name w:val="others48"/>
    <w:basedOn w:val="a0"/>
    <w:rsid w:val="00B355D7"/>
  </w:style>
  <w:style w:type="character" w:customStyle="1" w:styleId="others49">
    <w:name w:val="others49"/>
    <w:basedOn w:val="a0"/>
    <w:rsid w:val="00B355D7"/>
  </w:style>
  <w:style w:type="character" w:customStyle="1" w:styleId="others50">
    <w:name w:val="others50"/>
    <w:basedOn w:val="a0"/>
    <w:rsid w:val="00B355D7"/>
  </w:style>
  <w:style w:type="character" w:customStyle="1" w:styleId="fio18">
    <w:name w:val="fio18"/>
    <w:basedOn w:val="a0"/>
    <w:rsid w:val="00B355D7"/>
  </w:style>
  <w:style w:type="character" w:customStyle="1" w:styleId="fio19">
    <w:name w:val="fio19"/>
    <w:basedOn w:val="a0"/>
    <w:rsid w:val="00B355D7"/>
  </w:style>
  <w:style w:type="character" w:customStyle="1" w:styleId="others55">
    <w:name w:val="others55"/>
    <w:basedOn w:val="a0"/>
    <w:rsid w:val="00B355D7"/>
  </w:style>
  <w:style w:type="character" w:customStyle="1" w:styleId="others56">
    <w:name w:val="others56"/>
    <w:basedOn w:val="a0"/>
    <w:rsid w:val="00B355D7"/>
  </w:style>
  <w:style w:type="character" w:customStyle="1" w:styleId="fio20">
    <w:name w:val="fio20"/>
    <w:basedOn w:val="a0"/>
    <w:rsid w:val="00B355D7"/>
  </w:style>
  <w:style w:type="character" w:customStyle="1" w:styleId="others57">
    <w:name w:val="others57"/>
    <w:basedOn w:val="a0"/>
    <w:rsid w:val="00B355D7"/>
  </w:style>
  <w:style w:type="character" w:customStyle="1" w:styleId="others58">
    <w:name w:val="others58"/>
    <w:basedOn w:val="a0"/>
    <w:rsid w:val="00B355D7"/>
  </w:style>
  <w:style w:type="character" w:customStyle="1" w:styleId="others59">
    <w:name w:val="others59"/>
    <w:basedOn w:val="a0"/>
    <w:rsid w:val="00B355D7"/>
  </w:style>
  <w:style w:type="character" w:customStyle="1" w:styleId="others60">
    <w:name w:val="others60"/>
    <w:basedOn w:val="a0"/>
    <w:rsid w:val="00B355D7"/>
  </w:style>
  <w:style w:type="character" w:customStyle="1" w:styleId="others62">
    <w:name w:val="others62"/>
    <w:basedOn w:val="a0"/>
    <w:rsid w:val="00B355D7"/>
  </w:style>
  <w:style w:type="character" w:customStyle="1" w:styleId="others63">
    <w:name w:val="others63"/>
    <w:basedOn w:val="a0"/>
    <w:rsid w:val="00B355D7"/>
  </w:style>
  <w:style w:type="character" w:customStyle="1" w:styleId="others64">
    <w:name w:val="others64"/>
    <w:basedOn w:val="a0"/>
    <w:rsid w:val="00B355D7"/>
  </w:style>
  <w:style w:type="character" w:customStyle="1" w:styleId="others65">
    <w:name w:val="others65"/>
    <w:basedOn w:val="a0"/>
    <w:rsid w:val="00B355D7"/>
  </w:style>
  <w:style w:type="character" w:customStyle="1" w:styleId="others66">
    <w:name w:val="others66"/>
    <w:basedOn w:val="a0"/>
    <w:rsid w:val="00B355D7"/>
  </w:style>
  <w:style w:type="character" w:customStyle="1" w:styleId="others67">
    <w:name w:val="others67"/>
    <w:basedOn w:val="a0"/>
    <w:rsid w:val="00B355D7"/>
  </w:style>
  <w:style w:type="character" w:customStyle="1" w:styleId="others68">
    <w:name w:val="others68"/>
    <w:basedOn w:val="a0"/>
    <w:rsid w:val="00B355D7"/>
  </w:style>
  <w:style w:type="character" w:customStyle="1" w:styleId="others70">
    <w:name w:val="others70"/>
    <w:basedOn w:val="a0"/>
    <w:rsid w:val="00B355D7"/>
  </w:style>
  <w:style w:type="character" w:customStyle="1" w:styleId="others69">
    <w:name w:val="others69"/>
    <w:basedOn w:val="a0"/>
    <w:rsid w:val="00B355D7"/>
  </w:style>
  <w:style w:type="character" w:customStyle="1" w:styleId="others71">
    <w:name w:val="others71"/>
    <w:basedOn w:val="a0"/>
    <w:rsid w:val="00B355D7"/>
  </w:style>
  <w:style w:type="character" w:customStyle="1" w:styleId="others72">
    <w:name w:val="others72"/>
    <w:basedOn w:val="a0"/>
    <w:rsid w:val="00B355D7"/>
  </w:style>
  <w:style w:type="character" w:customStyle="1" w:styleId="others73">
    <w:name w:val="others73"/>
    <w:basedOn w:val="a0"/>
    <w:rsid w:val="00B355D7"/>
  </w:style>
  <w:style w:type="character" w:customStyle="1" w:styleId="fio21">
    <w:name w:val="fio21"/>
    <w:basedOn w:val="a0"/>
    <w:rsid w:val="00B355D7"/>
  </w:style>
  <w:style w:type="character" w:customStyle="1" w:styleId="others74">
    <w:name w:val="others74"/>
    <w:basedOn w:val="a0"/>
    <w:rsid w:val="00B355D7"/>
  </w:style>
  <w:style w:type="character" w:customStyle="1" w:styleId="others75">
    <w:name w:val="others75"/>
    <w:basedOn w:val="a0"/>
    <w:rsid w:val="00B355D7"/>
  </w:style>
  <w:style w:type="character" w:customStyle="1" w:styleId="others76">
    <w:name w:val="others76"/>
    <w:basedOn w:val="a0"/>
    <w:rsid w:val="00B355D7"/>
  </w:style>
  <w:style w:type="character" w:customStyle="1" w:styleId="others77">
    <w:name w:val="others77"/>
    <w:basedOn w:val="a0"/>
    <w:rsid w:val="00B355D7"/>
  </w:style>
  <w:style w:type="character" w:customStyle="1" w:styleId="others78">
    <w:name w:val="others78"/>
    <w:basedOn w:val="a0"/>
    <w:rsid w:val="00B355D7"/>
  </w:style>
  <w:style w:type="character" w:customStyle="1" w:styleId="others79">
    <w:name w:val="others79"/>
    <w:basedOn w:val="a0"/>
    <w:rsid w:val="00B355D7"/>
  </w:style>
  <w:style w:type="character" w:customStyle="1" w:styleId="others80">
    <w:name w:val="others80"/>
    <w:basedOn w:val="a0"/>
    <w:rsid w:val="00B355D7"/>
  </w:style>
  <w:style w:type="character" w:customStyle="1" w:styleId="fio22">
    <w:name w:val="fio22"/>
    <w:basedOn w:val="a0"/>
    <w:rsid w:val="00B355D7"/>
  </w:style>
  <w:style w:type="character" w:customStyle="1" w:styleId="others81">
    <w:name w:val="others81"/>
    <w:basedOn w:val="a0"/>
    <w:rsid w:val="00B355D7"/>
  </w:style>
  <w:style w:type="character" w:customStyle="1" w:styleId="others82">
    <w:name w:val="others82"/>
    <w:basedOn w:val="a0"/>
    <w:rsid w:val="00B355D7"/>
  </w:style>
  <w:style w:type="character" w:customStyle="1" w:styleId="others83">
    <w:name w:val="others83"/>
    <w:basedOn w:val="a0"/>
    <w:rsid w:val="00B355D7"/>
  </w:style>
  <w:style w:type="character" w:customStyle="1" w:styleId="others84">
    <w:name w:val="others84"/>
    <w:basedOn w:val="a0"/>
    <w:rsid w:val="00B355D7"/>
  </w:style>
  <w:style w:type="character" w:customStyle="1" w:styleId="others85">
    <w:name w:val="others85"/>
    <w:basedOn w:val="a0"/>
    <w:rsid w:val="00B355D7"/>
  </w:style>
  <w:style w:type="character" w:customStyle="1" w:styleId="others86">
    <w:name w:val="others86"/>
    <w:basedOn w:val="a0"/>
    <w:rsid w:val="00B355D7"/>
  </w:style>
  <w:style w:type="character" w:customStyle="1" w:styleId="others87">
    <w:name w:val="others87"/>
    <w:basedOn w:val="a0"/>
    <w:rsid w:val="00B355D7"/>
  </w:style>
  <w:style w:type="character" w:customStyle="1" w:styleId="others88">
    <w:name w:val="others88"/>
    <w:basedOn w:val="a0"/>
    <w:rsid w:val="00B355D7"/>
  </w:style>
  <w:style w:type="character" w:customStyle="1" w:styleId="others89">
    <w:name w:val="others89"/>
    <w:basedOn w:val="a0"/>
    <w:rsid w:val="00B355D7"/>
  </w:style>
  <w:style w:type="character" w:customStyle="1" w:styleId="others90">
    <w:name w:val="others90"/>
    <w:basedOn w:val="a0"/>
    <w:rsid w:val="00B355D7"/>
  </w:style>
  <w:style w:type="character" w:customStyle="1" w:styleId="others91">
    <w:name w:val="others91"/>
    <w:basedOn w:val="a0"/>
    <w:rsid w:val="00B355D7"/>
  </w:style>
  <w:style w:type="character" w:customStyle="1" w:styleId="others92">
    <w:name w:val="others92"/>
    <w:basedOn w:val="a0"/>
    <w:rsid w:val="00B355D7"/>
  </w:style>
  <w:style w:type="character" w:customStyle="1" w:styleId="others93">
    <w:name w:val="others93"/>
    <w:basedOn w:val="a0"/>
    <w:rsid w:val="00B355D7"/>
  </w:style>
  <w:style w:type="character" w:customStyle="1" w:styleId="others94">
    <w:name w:val="others94"/>
    <w:basedOn w:val="a0"/>
    <w:rsid w:val="00B355D7"/>
  </w:style>
  <w:style w:type="character" w:customStyle="1" w:styleId="others95">
    <w:name w:val="others95"/>
    <w:basedOn w:val="a0"/>
    <w:rsid w:val="00B355D7"/>
  </w:style>
  <w:style w:type="character" w:customStyle="1" w:styleId="others96">
    <w:name w:val="others96"/>
    <w:basedOn w:val="a0"/>
    <w:rsid w:val="00B355D7"/>
  </w:style>
  <w:style w:type="character" w:customStyle="1" w:styleId="others104">
    <w:name w:val="others104"/>
    <w:basedOn w:val="a0"/>
    <w:rsid w:val="00B355D7"/>
  </w:style>
  <w:style w:type="character" w:customStyle="1" w:styleId="others97">
    <w:name w:val="others97"/>
    <w:basedOn w:val="a0"/>
    <w:rsid w:val="00B355D7"/>
  </w:style>
  <w:style w:type="character" w:customStyle="1" w:styleId="others98">
    <w:name w:val="others98"/>
    <w:basedOn w:val="a0"/>
    <w:rsid w:val="00B355D7"/>
  </w:style>
  <w:style w:type="character" w:customStyle="1" w:styleId="others99">
    <w:name w:val="others99"/>
    <w:basedOn w:val="a0"/>
    <w:rsid w:val="00B355D7"/>
  </w:style>
  <w:style w:type="character" w:customStyle="1" w:styleId="others100">
    <w:name w:val="others100"/>
    <w:basedOn w:val="a0"/>
    <w:rsid w:val="00B355D7"/>
  </w:style>
  <w:style w:type="character" w:customStyle="1" w:styleId="others101">
    <w:name w:val="others101"/>
    <w:basedOn w:val="a0"/>
    <w:rsid w:val="00B355D7"/>
  </w:style>
  <w:style w:type="character" w:customStyle="1" w:styleId="others102">
    <w:name w:val="others102"/>
    <w:basedOn w:val="a0"/>
    <w:rsid w:val="00B355D7"/>
  </w:style>
  <w:style w:type="character" w:customStyle="1" w:styleId="others103">
    <w:name w:val="others103"/>
    <w:basedOn w:val="a0"/>
    <w:rsid w:val="00B355D7"/>
  </w:style>
  <w:style w:type="character" w:customStyle="1" w:styleId="fio47">
    <w:name w:val="fio47"/>
    <w:basedOn w:val="a0"/>
    <w:rsid w:val="00B355D7"/>
  </w:style>
  <w:style w:type="character" w:customStyle="1" w:styleId="others105">
    <w:name w:val="others105"/>
    <w:basedOn w:val="a0"/>
    <w:rsid w:val="00B355D7"/>
  </w:style>
  <w:style w:type="character" w:customStyle="1" w:styleId="others107">
    <w:name w:val="others107"/>
    <w:basedOn w:val="a0"/>
    <w:rsid w:val="00B355D7"/>
  </w:style>
  <w:style w:type="character" w:customStyle="1" w:styleId="others106">
    <w:name w:val="others106"/>
    <w:basedOn w:val="a0"/>
    <w:rsid w:val="00B355D7"/>
  </w:style>
  <w:style w:type="character" w:customStyle="1" w:styleId="others108">
    <w:name w:val="others108"/>
    <w:basedOn w:val="a0"/>
    <w:rsid w:val="00B355D7"/>
  </w:style>
  <w:style w:type="character" w:customStyle="1" w:styleId="others109">
    <w:name w:val="others109"/>
    <w:basedOn w:val="a0"/>
    <w:rsid w:val="00B355D7"/>
  </w:style>
  <w:style w:type="character" w:customStyle="1" w:styleId="others110">
    <w:name w:val="others110"/>
    <w:basedOn w:val="a0"/>
    <w:rsid w:val="00B355D7"/>
  </w:style>
  <w:style w:type="character" w:customStyle="1" w:styleId="others111">
    <w:name w:val="others111"/>
    <w:basedOn w:val="a0"/>
    <w:rsid w:val="00B355D7"/>
  </w:style>
  <w:style w:type="character" w:customStyle="1" w:styleId="others112">
    <w:name w:val="others112"/>
    <w:basedOn w:val="a0"/>
    <w:rsid w:val="00B355D7"/>
  </w:style>
  <w:style w:type="character" w:customStyle="1" w:styleId="others113">
    <w:name w:val="others113"/>
    <w:basedOn w:val="a0"/>
    <w:rsid w:val="00B355D7"/>
  </w:style>
  <w:style w:type="character" w:customStyle="1" w:styleId="others114">
    <w:name w:val="others114"/>
    <w:basedOn w:val="a0"/>
    <w:rsid w:val="00B355D7"/>
  </w:style>
  <w:style w:type="character" w:customStyle="1" w:styleId="others115">
    <w:name w:val="others115"/>
    <w:basedOn w:val="a0"/>
    <w:rsid w:val="00B355D7"/>
  </w:style>
  <w:style w:type="character" w:customStyle="1" w:styleId="others116">
    <w:name w:val="others116"/>
    <w:basedOn w:val="a0"/>
    <w:rsid w:val="00B355D7"/>
  </w:style>
  <w:style w:type="character" w:customStyle="1" w:styleId="fio48">
    <w:name w:val="fio48"/>
    <w:basedOn w:val="a0"/>
    <w:rsid w:val="00B355D7"/>
  </w:style>
  <w:style w:type="character" w:customStyle="1" w:styleId="others117">
    <w:name w:val="others117"/>
    <w:basedOn w:val="a0"/>
    <w:rsid w:val="00B355D7"/>
  </w:style>
  <w:style w:type="character" w:customStyle="1" w:styleId="fio49">
    <w:name w:val="fio49"/>
    <w:basedOn w:val="a0"/>
    <w:rsid w:val="00B355D7"/>
  </w:style>
  <w:style w:type="character" w:customStyle="1" w:styleId="others118">
    <w:name w:val="others118"/>
    <w:basedOn w:val="a0"/>
    <w:rsid w:val="00B355D7"/>
  </w:style>
  <w:style w:type="character" w:customStyle="1" w:styleId="others119">
    <w:name w:val="others119"/>
    <w:basedOn w:val="a0"/>
    <w:rsid w:val="00B355D7"/>
  </w:style>
  <w:style w:type="character" w:customStyle="1" w:styleId="fio24">
    <w:name w:val="fio24"/>
    <w:basedOn w:val="a0"/>
    <w:rsid w:val="00B355D7"/>
  </w:style>
  <w:style w:type="character" w:customStyle="1" w:styleId="others120">
    <w:name w:val="others120"/>
    <w:basedOn w:val="a0"/>
    <w:rsid w:val="00B355D7"/>
  </w:style>
  <w:style w:type="character" w:customStyle="1" w:styleId="others121">
    <w:name w:val="others121"/>
    <w:basedOn w:val="a0"/>
    <w:rsid w:val="00B355D7"/>
  </w:style>
  <w:style w:type="character" w:customStyle="1" w:styleId="others122">
    <w:name w:val="others122"/>
    <w:basedOn w:val="a0"/>
    <w:rsid w:val="00B355D7"/>
  </w:style>
  <w:style w:type="character" w:customStyle="1" w:styleId="fio23">
    <w:name w:val="fio23"/>
    <w:basedOn w:val="a0"/>
    <w:rsid w:val="00B355D7"/>
  </w:style>
  <w:style w:type="character" w:customStyle="1" w:styleId="others123">
    <w:name w:val="others123"/>
    <w:basedOn w:val="a0"/>
    <w:rsid w:val="00B355D7"/>
  </w:style>
  <w:style w:type="character" w:customStyle="1" w:styleId="others124">
    <w:name w:val="others124"/>
    <w:basedOn w:val="a0"/>
    <w:rsid w:val="00B355D7"/>
  </w:style>
  <w:style w:type="character" w:customStyle="1" w:styleId="others125">
    <w:name w:val="others125"/>
    <w:basedOn w:val="a0"/>
    <w:rsid w:val="00B355D7"/>
  </w:style>
  <w:style w:type="character" w:customStyle="1" w:styleId="others126">
    <w:name w:val="others126"/>
    <w:basedOn w:val="a0"/>
    <w:rsid w:val="00B355D7"/>
  </w:style>
  <w:style w:type="character" w:customStyle="1" w:styleId="others127">
    <w:name w:val="others127"/>
    <w:basedOn w:val="a0"/>
    <w:rsid w:val="00B355D7"/>
  </w:style>
  <w:style w:type="character" w:customStyle="1" w:styleId="others128">
    <w:name w:val="others128"/>
    <w:basedOn w:val="a0"/>
    <w:rsid w:val="00B355D7"/>
  </w:style>
  <w:style w:type="character" w:customStyle="1" w:styleId="others129">
    <w:name w:val="others129"/>
    <w:basedOn w:val="a0"/>
    <w:rsid w:val="00B355D7"/>
  </w:style>
  <w:style w:type="character" w:customStyle="1" w:styleId="others130">
    <w:name w:val="others130"/>
    <w:basedOn w:val="a0"/>
    <w:rsid w:val="00B355D7"/>
  </w:style>
  <w:style w:type="character" w:customStyle="1" w:styleId="others131">
    <w:name w:val="others131"/>
    <w:basedOn w:val="a0"/>
    <w:rsid w:val="00B355D7"/>
  </w:style>
  <w:style w:type="character" w:customStyle="1" w:styleId="fio25">
    <w:name w:val="fio25"/>
    <w:basedOn w:val="a0"/>
    <w:rsid w:val="00B355D7"/>
  </w:style>
  <w:style w:type="character" w:customStyle="1" w:styleId="others132">
    <w:name w:val="others132"/>
    <w:basedOn w:val="a0"/>
    <w:rsid w:val="00B355D7"/>
  </w:style>
  <w:style w:type="character" w:customStyle="1" w:styleId="others133">
    <w:name w:val="others133"/>
    <w:basedOn w:val="a0"/>
    <w:rsid w:val="00B355D7"/>
  </w:style>
  <w:style w:type="character" w:customStyle="1" w:styleId="fio26">
    <w:name w:val="fio26"/>
    <w:basedOn w:val="a0"/>
    <w:rsid w:val="00B355D7"/>
  </w:style>
  <w:style w:type="character" w:customStyle="1" w:styleId="others134">
    <w:name w:val="others134"/>
    <w:basedOn w:val="a0"/>
    <w:rsid w:val="00B355D7"/>
  </w:style>
  <w:style w:type="character" w:customStyle="1" w:styleId="others135">
    <w:name w:val="others135"/>
    <w:basedOn w:val="a0"/>
    <w:rsid w:val="00B355D7"/>
  </w:style>
  <w:style w:type="character" w:customStyle="1" w:styleId="others235">
    <w:name w:val="others235"/>
    <w:basedOn w:val="a0"/>
    <w:rsid w:val="00B355D7"/>
  </w:style>
  <w:style w:type="character" w:customStyle="1" w:styleId="others136">
    <w:name w:val="others136"/>
    <w:basedOn w:val="a0"/>
    <w:rsid w:val="00B355D7"/>
  </w:style>
  <w:style w:type="character" w:customStyle="1" w:styleId="others137">
    <w:name w:val="others137"/>
    <w:basedOn w:val="a0"/>
    <w:rsid w:val="00B355D7"/>
  </w:style>
  <w:style w:type="character" w:customStyle="1" w:styleId="others138">
    <w:name w:val="others138"/>
    <w:basedOn w:val="a0"/>
    <w:rsid w:val="00B355D7"/>
  </w:style>
  <w:style w:type="character" w:customStyle="1" w:styleId="others139">
    <w:name w:val="others139"/>
    <w:basedOn w:val="a0"/>
    <w:rsid w:val="00B355D7"/>
  </w:style>
  <w:style w:type="character" w:customStyle="1" w:styleId="others236">
    <w:name w:val="others236"/>
    <w:basedOn w:val="a0"/>
    <w:rsid w:val="00B355D7"/>
  </w:style>
  <w:style w:type="character" w:customStyle="1" w:styleId="others140">
    <w:name w:val="others140"/>
    <w:basedOn w:val="a0"/>
    <w:rsid w:val="00B355D7"/>
  </w:style>
  <w:style w:type="character" w:customStyle="1" w:styleId="others141">
    <w:name w:val="others141"/>
    <w:basedOn w:val="a0"/>
    <w:rsid w:val="00B355D7"/>
  </w:style>
  <w:style w:type="character" w:customStyle="1" w:styleId="others237">
    <w:name w:val="others237"/>
    <w:basedOn w:val="a0"/>
    <w:rsid w:val="00B355D7"/>
  </w:style>
  <w:style w:type="character" w:customStyle="1" w:styleId="others142">
    <w:name w:val="others142"/>
    <w:basedOn w:val="a0"/>
    <w:rsid w:val="00B355D7"/>
  </w:style>
  <w:style w:type="character" w:customStyle="1" w:styleId="others143">
    <w:name w:val="others143"/>
    <w:basedOn w:val="a0"/>
    <w:rsid w:val="00B355D7"/>
  </w:style>
  <w:style w:type="character" w:customStyle="1" w:styleId="others238">
    <w:name w:val="others238"/>
    <w:basedOn w:val="a0"/>
    <w:rsid w:val="00B355D7"/>
  </w:style>
  <w:style w:type="character" w:customStyle="1" w:styleId="others144">
    <w:name w:val="others144"/>
    <w:basedOn w:val="a0"/>
    <w:rsid w:val="00B355D7"/>
  </w:style>
  <w:style w:type="character" w:customStyle="1" w:styleId="others239">
    <w:name w:val="others239"/>
    <w:basedOn w:val="a0"/>
    <w:rsid w:val="00B355D7"/>
  </w:style>
  <w:style w:type="character" w:customStyle="1" w:styleId="others145">
    <w:name w:val="others145"/>
    <w:basedOn w:val="a0"/>
    <w:rsid w:val="00B355D7"/>
  </w:style>
  <w:style w:type="character" w:customStyle="1" w:styleId="others146">
    <w:name w:val="others146"/>
    <w:basedOn w:val="a0"/>
    <w:rsid w:val="00B355D7"/>
  </w:style>
  <w:style w:type="character" w:customStyle="1" w:styleId="others147">
    <w:name w:val="others147"/>
    <w:basedOn w:val="a0"/>
    <w:rsid w:val="00B355D7"/>
  </w:style>
  <w:style w:type="character" w:customStyle="1" w:styleId="others148">
    <w:name w:val="others148"/>
    <w:basedOn w:val="a0"/>
    <w:rsid w:val="00B355D7"/>
  </w:style>
  <w:style w:type="character" w:customStyle="1" w:styleId="others149">
    <w:name w:val="others149"/>
    <w:basedOn w:val="a0"/>
    <w:rsid w:val="00B355D7"/>
  </w:style>
  <w:style w:type="character" w:customStyle="1" w:styleId="others150">
    <w:name w:val="others150"/>
    <w:basedOn w:val="a0"/>
    <w:rsid w:val="00B355D7"/>
  </w:style>
  <w:style w:type="character" w:customStyle="1" w:styleId="others151">
    <w:name w:val="others151"/>
    <w:basedOn w:val="a0"/>
    <w:rsid w:val="00B355D7"/>
  </w:style>
  <w:style w:type="character" w:customStyle="1" w:styleId="others152">
    <w:name w:val="others152"/>
    <w:basedOn w:val="a0"/>
    <w:rsid w:val="00B355D7"/>
  </w:style>
  <w:style w:type="character" w:customStyle="1" w:styleId="others153">
    <w:name w:val="others153"/>
    <w:basedOn w:val="a0"/>
    <w:rsid w:val="00B355D7"/>
  </w:style>
  <w:style w:type="character" w:customStyle="1" w:styleId="others155">
    <w:name w:val="others155"/>
    <w:basedOn w:val="a0"/>
    <w:rsid w:val="00B355D7"/>
  </w:style>
  <w:style w:type="character" w:customStyle="1" w:styleId="others240">
    <w:name w:val="others240"/>
    <w:basedOn w:val="a0"/>
    <w:rsid w:val="00B355D7"/>
  </w:style>
  <w:style w:type="character" w:customStyle="1" w:styleId="others154">
    <w:name w:val="others154"/>
    <w:basedOn w:val="a0"/>
    <w:rsid w:val="00B355D7"/>
  </w:style>
  <w:style w:type="character" w:customStyle="1" w:styleId="fio31">
    <w:name w:val="fio31"/>
    <w:basedOn w:val="a0"/>
    <w:rsid w:val="00B355D7"/>
  </w:style>
  <w:style w:type="character" w:customStyle="1" w:styleId="others156">
    <w:name w:val="others156"/>
    <w:basedOn w:val="a0"/>
    <w:rsid w:val="00B355D7"/>
  </w:style>
  <w:style w:type="character" w:customStyle="1" w:styleId="others157">
    <w:name w:val="others157"/>
    <w:basedOn w:val="a0"/>
    <w:rsid w:val="00B355D7"/>
  </w:style>
  <w:style w:type="character" w:customStyle="1" w:styleId="others158">
    <w:name w:val="others158"/>
    <w:basedOn w:val="a0"/>
    <w:rsid w:val="00B355D7"/>
  </w:style>
  <w:style w:type="character" w:customStyle="1" w:styleId="fio29">
    <w:name w:val="fio29"/>
    <w:basedOn w:val="a0"/>
    <w:rsid w:val="00B355D7"/>
  </w:style>
  <w:style w:type="character" w:customStyle="1" w:styleId="others241">
    <w:name w:val="others241"/>
    <w:basedOn w:val="a0"/>
    <w:rsid w:val="00B355D7"/>
  </w:style>
  <w:style w:type="character" w:customStyle="1" w:styleId="fio28">
    <w:name w:val="fio28"/>
    <w:basedOn w:val="a0"/>
    <w:rsid w:val="00B355D7"/>
  </w:style>
  <w:style w:type="character" w:customStyle="1" w:styleId="others159">
    <w:name w:val="others159"/>
    <w:basedOn w:val="a0"/>
    <w:rsid w:val="00B355D7"/>
  </w:style>
  <w:style w:type="character" w:customStyle="1" w:styleId="others160">
    <w:name w:val="others160"/>
    <w:basedOn w:val="a0"/>
    <w:rsid w:val="00B355D7"/>
  </w:style>
  <w:style w:type="character" w:customStyle="1" w:styleId="others161">
    <w:name w:val="others161"/>
    <w:basedOn w:val="a0"/>
    <w:rsid w:val="00B355D7"/>
  </w:style>
  <w:style w:type="character" w:customStyle="1" w:styleId="others162">
    <w:name w:val="others162"/>
    <w:basedOn w:val="a0"/>
    <w:rsid w:val="00B355D7"/>
  </w:style>
  <w:style w:type="character" w:customStyle="1" w:styleId="others163">
    <w:name w:val="others163"/>
    <w:basedOn w:val="a0"/>
    <w:rsid w:val="00B355D7"/>
  </w:style>
  <w:style w:type="character" w:customStyle="1" w:styleId="others164">
    <w:name w:val="others164"/>
    <w:basedOn w:val="a0"/>
    <w:rsid w:val="00B355D7"/>
  </w:style>
  <w:style w:type="character" w:customStyle="1" w:styleId="others167">
    <w:name w:val="others167"/>
    <w:basedOn w:val="a0"/>
    <w:rsid w:val="00B355D7"/>
  </w:style>
  <w:style w:type="character" w:customStyle="1" w:styleId="others242">
    <w:name w:val="others242"/>
    <w:basedOn w:val="a0"/>
    <w:rsid w:val="00B355D7"/>
  </w:style>
  <w:style w:type="character" w:customStyle="1" w:styleId="others165">
    <w:name w:val="others165"/>
    <w:basedOn w:val="a0"/>
    <w:rsid w:val="00B355D7"/>
  </w:style>
  <w:style w:type="character" w:customStyle="1" w:styleId="others166">
    <w:name w:val="others166"/>
    <w:basedOn w:val="a0"/>
    <w:rsid w:val="00B355D7"/>
  </w:style>
  <w:style w:type="character" w:customStyle="1" w:styleId="others168">
    <w:name w:val="others168"/>
    <w:basedOn w:val="a0"/>
    <w:rsid w:val="00B355D7"/>
  </w:style>
  <w:style w:type="character" w:customStyle="1" w:styleId="others169">
    <w:name w:val="others169"/>
    <w:basedOn w:val="a0"/>
    <w:rsid w:val="00B355D7"/>
  </w:style>
  <w:style w:type="character" w:customStyle="1" w:styleId="others243">
    <w:name w:val="others243"/>
    <w:basedOn w:val="a0"/>
    <w:rsid w:val="00B355D7"/>
  </w:style>
  <w:style w:type="character" w:customStyle="1" w:styleId="others170">
    <w:name w:val="others170"/>
    <w:basedOn w:val="a0"/>
    <w:rsid w:val="00B355D7"/>
  </w:style>
  <w:style w:type="character" w:customStyle="1" w:styleId="others171">
    <w:name w:val="others171"/>
    <w:basedOn w:val="a0"/>
    <w:rsid w:val="00B355D7"/>
  </w:style>
  <w:style w:type="character" w:customStyle="1" w:styleId="others172">
    <w:name w:val="others172"/>
    <w:basedOn w:val="a0"/>
    <w:rsid w:val="00B355D7"/>
  </w:style>
  <w:style w:type="character" w:customStyle="1" w:styleId="others173">
    <w:name w:val="others173"/>
    <w:basedOn w:val="a0"/>
    <w:rsid w:val="00B355D7"/>
  </w:style>
  <w:style w:type="character" w:customStyle="1" w:styleId="others174">
    <w:name w:val="others174"/>
    <w:basedOn w:val="a0"/>
    <w:rsid w:val="00B355D7"/>
  </w:style>
  <w:style w:type="character" w:customStyle="1" w:styleId="others175">
    <w:name w:val="others175"/>
    <w:basedOn w:val="a0"/>
    <w:rsid w:val="00B355D7"/>
  </w:style>
  <w:style w:type="character" w:customStyle="1" w:styleId="others176">
    <w:name w:val="others176"/>
    <w:basedOn w:val="a0"/>
    <w:rsid w:val="00B355D7"/>
  </w:style>
  <w:style w:type="character" w:customStyle="1" w:styleId="others178">
    <w:name w:val="others178"/>
    <w:basedOn w:val="a0"/>
    <w:rsid w:val="00B355D7"/>
  </w:style>
  <w:style w:type="character" w:customStyle="1" w:styleId="others179">
    <w:name w:val="others179"/>
    <w:basedOn w:val="a0"/>
    <w:rsid w:val="00B355D7"/>
  </w:style>
  <w:style w:type="character" w:customStyle="1" w:styleId="others180">
    <w:name w:val="others180"/>
    <w:basedOn w:val="a0"/>
    <w:rsid w:val="00B355D7"/>
  </w:style>
  <w:style w:type="character" w:customStyle="1" w:styleId="others181">
    <w:name w:val="others181"/>
    <w:basedOn w:val="a0"/>
    <w:rsid w:val="00B355D7"/>
  </w:style>
  <w:style w:type="character" w:customStyle="1" w:styleId="others182">
    <w:name w:val="others182"/>
    <w:basedOn w:val="a0"/>
    <w:rsid w:val="00B355D7"/>
  </w:style>
  <w:style w:type="character" w:customStyle="1" w:styleId="others183">
    <w:name w:val="others183"/>
    <w:basedOn w:val="a0"/>
    <w:rsid w:val="00B355D7"/>
  </w:style>
  <w:style w:type="character" w:customStyle="1" w:styleId="others184">
    <w:name w:val="others184"/>
    <w:basedOn w:val="a0"/>
    <w:rsid w:val="00B355D7"/>
  </w:style>
  <w:style w:type="character" w:customStyle="1" w:styleId="others185">
    <w:name w:val="others185"/>
    <w:basedOn w:val="a0"/>
    <w:rsid w:val="00B355D7"/>
  </w:style>
  <w:style w:type="character" w:customStyle="1" w:styleId="others186">
    <w:name w:val="others186"/>
    <w:basedOn w:val="a0"/>
    <w:rsid w:val="00B355D7"/>
  </w:style>
  <w:style w:type="character" w:customStyle="1" w:styleId="others187">
    <w:name w:val="others187"/>
    <w:basedOn w:val="a0"/>
    <w:rsid w:val="00B355D7"/>
  </w:style>
  <w:style w:type="character" w:customStyle="1" w:styleId="others188">
    <w:name w:val="others188"/>
    <w:basedOn w:val="a0"/>
    <w:rsid w:val="00B355D7"/>
  </w:style>
  <w:style w:type="character" w:customStyle="1" w:styleId="others189">
    <w:name w:val="others189"/>
    <w:basedOn w:val="a0"/>
    <w:rsid w:val="00B355D7"/>
  </w:style>
  <w:style w:type="character" w:customStyle="1" w:styleId="others190">
    <w:name w:val="others190"/>
    <w:basedOn w:val="a0"/>
    <w:rsid w:val="00B355D7"/>
  </w:style>
  <w:style w:type="character" w:customStyle="1" w:styleId="others191">
    <w:name w:val="others191"/>
    <w:basedOn w:val="a0"/>
    <w:rsid w:val="00B355D7"/>
  </w:style>
  <w:style w:type="character" w:customStyle="1" w:styleId="others192">
    <w:name w:val="others192"/>
    <w:basedOn w:val="a0"/>
    <w:rsid w:val="00B355D7"/>
  </w:style>
  <w:style w:type="character" w:customStyle="1" w:styleId="others193">
    <w:name w:val="others193"/>
    <w:basedOn w:val="a0"/>
    <w:rsid w:val="00B355D7"/>
  </w:style>
  <w:style w:type="character" w:customStyle="1" w:styleId="others194">
    <w:name w:val="others194"/>
    <w:basedOn w:val="a0"/>
    <w:rsid w:val="00B355D7"/>
  </w:style>
  <w:style w:type="character" w:customStyle="1" w:styleId="others195">
    <w:name w:val="others195"/>
    <w:basedOn w:val="a0"/>
    <w:rsid w:val="00B355D7"/>
  </w:style>
  <w:style w:type="character" w:customStyle="1" w:styleId="others196">
    <w:name w:val="others196"/>
    <w:basedOn w:val="a0"/>
    <w:rsid w:val="00B355D7"/>
  </w:style>
  <w:style w:type="character" w:customStyle="1" w:styleId="others197">
    <w:name w:val="others197"/>
    <w:basedOn w:val="a0"/>
    <w:rsid w:val="00B355D7"/>
  </w:style>
  <w:style w:type="character" w:customStyle="1" w:styleId="others198">
    <w:name w:val="others198"/>
    <w:basedOn w:val="a0"/>
    <w:rsid w:val="00B355D7"/>
  </w:style>
  <w:style w:type="character" w:customStyle="1" w:styleId="others199">
    <w:name w:val="others199"/>
    <w:basedOn w:val="a0"/>
    <w:rsid w:val="00B355D7"/>
  </w:style>
  <w:style w:type="character" w:customStyle="1" w:styleId="others200">
    <w:name w:val="others200"/>
    <w:basedOn w:val="a0"/>
    <w:rsid w:val="00B355D7"/>
  </w:style>
  <w:style w:type="character" w:customStyle="1" w:styleId="others201">
    <w:name w:val="others201"/>
    <w:basedOn w:val="a0"/>
    <w:rsid w:val="00B355D7"/>
  </w:style>
  <w:style w:type="character" w:customStyle="1" w:styleId="others202">
    <w:name w:val="others202"/>
    <w:basedOn w:val="a0"/>
    <w:rsid w:val="00B355D7"/>
  </w:style>
  <w:style w:type="character" w:customStyle="1" w:styleId="others203">
    <w:name w:val="others203"/>
    <w:basedOn w:val="a0"/>
    <w:rsid w:val="00B355D7"/>
  </w:style>
  <w:style w:type="character" w:customStyle="1" w:styleId="others204">
    <w:name w:val="others204"/>
    <w:basedOn w:val="a0"/>
    <w:rsid w:val="00B355D7"/>
  </w:style>
  <w:style w:type="character" w:customStyle="1" w:styleId="others205">
    <w:name w:val="others205"/>
    <w:basedOn w:val="a0"/>
    <w:rsid w:val="00B355D7"/>
  </w:style>
  <w:style w:type="character" w:customStyle="1" w:styleId="others206">
    <w:name w:val="others206"/>
    <w:basedOn w:val="a0"/>
    <w:rsid w:val="00B355D7"/>
  </w:style>
  <w:style w:type="character" w:customStyle="1" w:styleId="others207">
    <w:name w:val="others207"/>
    <w:basedOn w:val="a0"/>
    <w:rsid w:val="00B355D7"/>
  </w:style>
  <w:style w:type="character" w:customStyle="1" w:styleId="others208">
    <w:name w:val="others208"/>
    <w:basedOn w:val="a0"/>
    <w:rsid w:val="00B355D7"/>
  </w:style>
  <w:style w:type="character" w:customStyle="1" w:styleId="others209">
    <w:name w:val="others209"/>
    <w:basedOn w:val="a0"/>
    <w:rsid w:val="00B355D7"/>
  </w:style>
  <w:style w:type="character" w:customStyle="1" w:styleId="others210">
    <w:name w:val="others210"/>
    <w:basedOn w:val="a0"/>
    <w:rsid w:val="00B355D7"/>
  </w:style>
  <w:style w:type="character" w:customStyle="1" w:styleId="others211">
    <w:name w:val="others211"/>
    <w:basedOn w:val="a0"/>
    <w:rsid w:val="00B355D7"/>
  </w:style>
  <w:style w:type="character" w:customStyle="1" w:styleId="others212">
    <w:name w:val="others212"/>
    <w:basedOn w:val="a0"/>
    <w:rsid w:val="00B355D7"/>
  </w:style>
  <w:style w:type="character" w:customStyle="1" w:styleId="others213">
    <w:name w:val="others213"/>
    <w:basedOn w:val="a0"/>
    <w:rsid w:val="00B355D7"/>
  </w:style>
  <w:style w:type="character" w:customStyle="1" w:styleId="others214">
    <w:name w:val="others214"/>
    <w:basedOn w:val="a0"/>
    <w:rsid w:val="00B355D7"/>
  </w:style>
  <w:style w:type="character" w:customStyle="1" w:styleId="others215">
    <w:name w:val="others215"/>
    <w:basedOn w:val="a0"/>
    <w:rsid w:val="00B355D7"/>
  </w:style>
  <w:style w:type="character" w:customStyle="1" w:styleId="others216">
    <w:name w:val="others216"/>
    <w:basedOn w:val="a0"/>
    <w:rsid w:val="00B355D7"/>
  </w:style>
  <w:style w:type="character" w:customStyle="1" w:styleId="others217">
    <w:name w:val="others217"/>
    <w:basedOn w:val="a0"/>
    <w:rsid w:val="00B355D7"/>
  </w:style>
  <w:style w:type="character" w:customStyle="1" w:styleId="others218">
    <w:name w:val="others218"/>
    <w:basedOn w:val="a0"/>
    <w:rsid w:val="00B355D7"/>
  </w:style>
  <w:style w:type="character" w:customStyle="1" w:styleId="others219">
    <w:name w:val="others219"/>
    <w:basedOn w:val="a0"/>
    <w:rsid w:val="00B355D7"/>
  </w:style>
  <w:style w:type="character" w:customStyle="1" w:styleId="others220">
    <w:name w:val="others220"/>
    <w:basedOn w:val="a0"/>
    <w:rsid w:val="00B355D7"/>
  </w:style>
  <w:style w:type="character" w:customStyle="1" w:styleId="others221">
    <w:name w:val="others221"/>
    <w:basedOn w:val="a0"/>
    <w:rsid w:val="00B355D7"/>
  </w:style>
  <w:style w:type="character" w:customStyle="1" w:styleId="others222">
    <w:name w:val="others222"/>
    <w:basedOn w:val="a0"/>
    <w:rsid w:val="00B355D7"/>
  </w:style>
  <w:style w:type="character" w:customStyle="1" w:styleId="others223">
    <w:name w:val="others223"/>
    <w:basedOn w:val="a0"/>
    <w:rsid w:val="00B355D7"/>
  </w:style>
  <w:style w:type="character" w:customStyle="1" w:styleId="others224">
    <w:name w:val="others224"/>
    <w:basedOn w:val="a0"/>
    <w:rsid w:val="00B355D7"/>
  </w:style>
  <w:style w:type="character" w:customStyle="1" w:styleId="others225">
    <w:name w:val="others225"/>
    <w:basedOn w:val="a0"/>
    <w:rsid w:val="00B355D7"/>
  </w:style>
  <w:style w:type="character" w:customStyle="1" w:styleId="others226">
    <w:name w:val="others226"/>
    <w:basedOn w:val="a0"/>
    <w:rsid w:val="00B355D7"/>
  </w:style>
  <w:style w:type="character" w:customStyle="1" w:styleId="others227">
    <w:name w:val="others227"/>
    <w:basedOn w:val="a0"/>
    <w:rsid w:val="00B355D7"/>
  </w:style>
  <w:style w:type="character" w:customStyle="1" w:styleId="others228">
    <w:name w:val="others228"/>
    <w:basedOn w:val="a0"/>
    <w:rsid w:val="00B355D7"/>
  </w:style>
  <w:style w:type="character" w:customStyle="1" w:styleId="others229">
    <w:name w:val="others229"/>
    <w:basedOn w:val="a0"/>
    <w:rsid w:val="00B355D7"/>
  </w:style>
  <w:style w:type="character" w:customStyle="1" w:styleId="others230">
    <w:name w:val="others230"/>
    <w:basedOn w:val="a0"/>
    <w:rsid w:val="00B355D7"/>
  </w:style>
  <w:style w:type="character" w:customStyle="1" w:styleId="others232">
    <w:name w:val="others232"/>
    <w:basedOn w:val="a0"/>
    <w:rsid w:val="00B355D7"/>
  </w:style>
  <w:style w:type="character" w:customStyle="1" w:styleId="others231">
    <w:name w:val="others231"/>
    <w:basedOn w:val="a0"/>
    <w:rsid w:val="00B355D7"/>
  </w:style>
  <w:style w:type="character" w:customStyle="1" w:styleId="others233">
    <w:name w:val="others233"/>
    <w:basedOn w:val="a0"/>
    <w:rsid w:val="00B355D7"/>
  </w:style>
  <w:style w:type="character" w:customStyle="1" w:styleId="fio40">
    <w:name w:val="fio40"/>
    <w:basedOn w:val="a0"/>
    <w:rsid w:val="00B355D7"/>
  </w:style>
  <w:style w:type="character" w:customStyle="1" w:styleId="others234">
    <w:name w:val="others234"/>
    <w:basedOn w:val="a0"/>
    <w:rsid w:val="00B355D7"/>
  </w:style>
  <w:style w:type="paragraph" w:styleId="ac">
    <w:name w:val="header"/>
    <w:basedOn w:val="a"/>
    <w:link w:val="ad"/>
    <w:uiPriority w:val="99"/>
    <w:unhideWhenUsed/>
    <w:rsid w:val="00D65E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D65EB3"/>
  </w:style>
  <w:style w:type="paragraph" w:styleId="ae">
    <w:name w:val="footer"/>
    <w:basedOn w:val="a"/>
    <w:link w:val="af"/>
    <w:uiPriority w:val="99"/>
    <w:unhideWhenUsed/>
    <w:rsid w:val="00D65E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D65EB3"/>
  </w:style>
  <w:style w:type="character" w:customStyle="1" w:styleId="cnsl">
    <w:name w:val="cnsl"/>
    <w:basedOn w:val="a0"/>
    <w:rsid w:val="008409CF"/>
  </w:style>
  <w:style w:type="paragraph" w:styleId="af0">
    <w:name w:val="No Spacing"/>
    <w:basedOn w:val="a"/>
    <w:uiPriority w:val="1"/>
    <w:qFormat/>
    <w:rsid w:val="008409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28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7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0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8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4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8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1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9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8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43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8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1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kraevoy--prm.sudrf.ru/modules.php?name=sud_delo&amp;srv_num=1&amp;name_op=doc&amp;number=9394842&amp;delo_id=5&amp;new=5&amp;text_number=1" TargetMode="External"/><Relationship Id="rId2" Type="http://schemas.openxmlformats.org/officeDocument/2006/relationships/hyperlink" Target="https://vs--mor.sudrf.ru/modules.php?name=sud_delo&amp;srv_num=1&amp;name_op=doc&amp;number=2975253&amp;delo_id=5&amp;new=5&amp;text_number=1&amp;case_id=2873779" TargetMode="External"/><Relationship Id="rId1" Type="http://schemas.openxmlformats.org/officeDocument/2006/relationships/hyperlink" Target="https://oblsud--nvg.sudrf.ru/modules.php?name=sud_delo&amp;srv_num=1&amp;name_op=doc&amp;number=630456&amp;delo_id=5&amp;new=5&amp;text_number=1&amp;case_id=612498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DF5704-0611-44CB-B024-E841E008A6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137</Words>
  <Characters>12186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убовская Лидия Николаевна</dc:creator>
  <cp:lastModifiedBy>Ладанова Венера Анатольевна</cp:lastModifiedBy>
  <cp:revision>2</cp:revision>
  <cp:lastPrinted>2018-11-06T14:08:00Z</cp:lastPrinted>
  <dcterms:created xsi:type="dcterms:W3CDTF">2019-02-06T10:32:00Z</dcterms:created>
  <dcterms:modified xsi:type="dcterms:W3CDTF">2019-02-06T10:32:00Z</dcterms:modified>
</cp:coreProperties>
</file>